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FF1E" w14:textId="640117FD" w:rsidR="00534345" w:rsidRPr="00675F69" w:rsidRDefault="00534345" w:rsidP="00534345">
      <w:pPr>
        <w:pStyle w:val="HeadA"/>
        <w:rPr>
          <w:rFonts w:eastAsiaTheme="minorEastAsia"/>
        </w:rPr>
      </w:pPr>
      <w:r>
        <w:t>課題</w:t>
      </w:r>
      <w:r w:rsidR="00FD55DC">
        <w:rPr>
          <w:rFonts w:hint="eastAsia"/>
        </w:rPr>
        <w:t>四</w:t>
      </w:r>
      <w:r w:rsidR="00AB0E8A" w:rsidRPr="00D52D9F">
        <w:rPr>
          <w:rFonts w:hint="eastAsia"/>
        </w:rPr>
        <w:t xml:space="preserve">  </w:t>
      </w:r>
      <w:r w:rsidR="00675F69" w:rsidRPr="00675F69">
        <w:rPr>
          <w:rFonts w:hint="eastAsia"/>
        </w:rPr>
        <w:t>晚清的危機與圖強</w:t>
      </w:r>
    </w:p>
    <w:p w14:paraId="0F61240C" w14:textId="65AE6E22" w:rsidR="007548A0" w:rsidRPr="00551071" w:rsidRDefault="007548A0" w:rsidP="007548A0">
      <w:pPr>
        <w:snapToGrid w:val="0"/>
        <w:spacing w:beforeLines="50" w:before="180" w:afterLines="50" w:after="180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</w:rPr>
      </w:pPr>
      <w:r w:rsidRPr="00551071">
        <w:rPr>
          <w:rFonts w:ascii="Microsoft JhengHei" w:eastAsia="Microsoft JhengHei" w:hAnsi="Microsoft JhengHei" w:hint="eastAsia"/>
          <w:b/>
          <w:bCs/>
          <w:color w:val="000000" w:themeColor="text1"/>
          <w:sz w:val="28"/>
          <w:szCs w:val="28"/>
        </w:rPr>
        <w:t>行程A：</w:t>
      </w:r>
      <w:r w:rsidR="00664368" w:rsidRPr="00664368">
        <w:rPr>
          <w:rFonts w:ascii="Microsoft JhengHei" w:eastAsia="Microsoft JhengHei" w:hAnsi="Microsoft JhengHei" w:hint="eastAsia"/>
          <w:b/>
          <w:bCs/>
          <w:color w:val="000000" w:themeColor="text1"/>
          <w:sz w:val="28"/>
          <w:szCs w:val="28"/>
        </w:rPr>
        <w:t>香江的英治色彩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7548A0" w:rsidRPr="00551071" w14:paraId="592539C0" w14:textId="77777777" w:rsidTr="009162B2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1CB0A9DE" w14:textId="6DA8463D" w:rsidR="007548A0" w:rsidRPr="00551071" w:rsidRDefault="00594BE9" w:rsidP="00594BE9">
            <w:pPr>
              <w:snapToGrid w:val="0"/>
              <w:spacing w:beforeLines="100" w:before="360"/>
              <w:rPr>
                <w:rFonts w:ascii="YouYuan" w:eastAsia="Microsoft JhengHei" w:hAnsi="Microsoft JhengHei"/>
                <w:bCs/>
                <w:spacing w:val="20"/>
                <w:sz w:val="26"/>
                <w:szCs w:val="26"/>
              </w:rPr>
            </w:pPr>
            <w:r w:rsidRPr="00594BE9">
              <w:rPr>
                <w:rFonts w:ascii="YouYuan" w:eastAsia="Microsoft JhengHei" w:hAnsi="Microsoft JhengHei" w:hint="eastAsia"/>
                <w:bCs/>
                <w:spacing w:val="20"/>
                <w:sz w:val="26"/>
                <w:szCs w:val="26"/>
              </w:rPr>
              <w:t xml:space="preserve"> </w:t>
            </w:r>
            <w:r w:rsidRPr="00594BE9">
              <w:rPr>
                <w:rFonts w:ascii="YouYuan"/>
                <w:bCs/>
                <w:spacing w:val="20"/>
                <w:sz w:val="26"/>
                <w:szCs w:val="26"/>
              </w:rPr>
              <w:t xml:space="preserve">  </w:t>
            </w:r>
            <w:r w:rsidR="007548A0" w:rsidRPr="00551071">
              <w:rPr>
                <w:rFonts w:ascii="YouYuan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0716464" w14:textId="615BD1D2" w:rsidR="007548A0" w:rsidRPr="00551071" w:rsidRDefault="000D1D01" w:rsidP="009162B2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B4C02" wp14:editId="6FD9132F">
                  <wp:extent cx="971550" cy="9715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A0" w:rsidRPr="00551071" w14:paraId="104AD09E" w14:textId="77777777" w:rsidTr="009162B2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04256A66" w14:textId="12F3DDD3" w:rsidR="00E03635" w:rsidRPr="00E03635" w:rsidRDefault="00594BE9" w:rsidP="00594BE9">
            <w:pPr>
              <w:spacing w:after="10"/>
              <w:rPr>
                <w:rFonts w:ascii="Microsoft JhengHei" w:eastAsia="Microsoft JhengHei" w:hAnsi="Microsoft JhengHei"/>
                <w:color w:val="0563C1" w:themeColor="hyperlink"/>
                <w:u w:val="single"/>
              </w:rPr>
            </w:pPr>
            <w:r w:rsidRPr="00594BE9">
              <w:rPr>
                <w:rStyle w:val="ab"/>
                <w:rFonts w:ascii="Microsoft JhengHei" w:eastAsia="Microsoft JhengHei" w:hAnsi="Microsoft JhengHei"/>
                <w:u w:val="none"/>
              </w:rPr>
              <w:t xml:space="preserve">    </w:t>
            </w:r>
            <w:hyperlink r:id="rId12" w:history="1">
              <w:r w:rsidR="00E03635" w:rsidRPr="00533E51">
                <w:rPr>
                  <w:rStyle w:val="ab"/>
                  <w:rFonts w:ascii="Microsoft JhengHei" w:eastAsia="Microsoft JhengHei" w:hAnsi="Microsoft JhengHei"/>
                </w:rPr>
                <w:t>https://4d5ds2pfg.wasee.com/wt/4d5ds2pfg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2A6F70E5" w14:textId="77777777" w:rsidR="007548A0" w:rsidRPr="00551071" w:rsidRDefault="007548A0" w:rsidP="009162B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2132058E" w14:textId="4087D667" w:rsidR="007548A0" w:rsidRPr="00551071" w:rsidRDefault="007548A0" w:rsidP="007548A0"/>
    <w:p w14:paraId="3431FD13" w14:textId="088288A5" w:rsidR="005B5270" w:rsidRDefault="00E47BB5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6FE3849" wp14:editId="0BB3F0F1">
                <wp:simplePos x="0" y="0"/>
                <wp:positionH relativeFrom="margin">
                  <wp:posOffset>3113254</wp:posOffset>
                </wp:positionH>
                <wp:positionV relativeFrom="paragraph">
                  <wp:posOffset>451343</wp:posOffset>
                </wp:positionV>
                <wp:extent cx="359410" cy="359410"/>
                <wp:effectExtent l="38100" t="38100" r="78740" b="9779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23AD8" w14:textId="4981D835" w:rsidR="00D77914" w:rsidRPr="00481812" w:rsidRDefault="00D77914" w:rsidP="00D779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E3849" id="橢圓 28" o:spid="_x0000_s1027" style="position:absolute;margin-left:245.15pt;margin-top:35.55pt;width:28.3pt;height:28.3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" fillcolor="#fff2cc [663]" stroked="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76523AD8" w14:textId="4981D835" w:rsidR="00D77914" w:rsidRPr="00481812" w:rsidRDefault="00D77914" w:rsidP="00D779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06D1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6A46CC" wp14:editId="11D7A2D3">
                <wp:simplePos x="0" y="0"/>
                <wp:positionH relativeFrom="column">
                  <wp:posOffset>4215930</wp:posOffset>
                </wp:positionH>
                <wp:positionV relativeFrom="paragraph">
                  <wp:posOffset>403943</wp:posOffset>
                </wp:positionV>
                <wp:extent cx="731134" cy="377687"/>
                <wp:effectExtent l="38100" t="38100" r="107315" b="118110"/>
                <wp:wrapNone/>
                <wp:docPr id="32" name="流程圖: 結束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34" cy="37768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04F93" w14:textId="0FD01EE3" w:rsidR="009E06D1" w:rsidRPr="009E06D1" w:rsidRDefault="009E06D1" w:rsidP="009E06D1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2060"/>
                              </w:rPr>
                            </w:pPr>
                            <w:r w:rsidRPr="009E06D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2060"/>
                              </w:rPr>
                              <w:t>1</w:t>
                            </w:r>
                            <w:r w:rsidRPr="009E06D1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2060"/>
                              </w:rPr>
                              <w:t>8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6A46C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2" o:spid="_x0000_s1028" type="#_x0000_t116" style="position:absolute;margin-left:331.95pt;margin-top:31.8pt;width:57.55pt;height:29.7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" fillcolor="#d9e2f3 [660]" strokecolor="#d9e2f3 [660]" strokeweight="1pt">
                <v:shadow on="t" color="black" opacity="26214f" origin="-.5,-.5" offset=".74836mm,.74836mm"/>
                <v:textbox inset=",0,,0">
                  <w:txbxContent>
                    <w:p w14:paraId="23604F93" w14:textId="0FD01EE3" w:rsidR="009E06D1" w:rsidRPr="009E06D1" w:rsidRDefault="009E06D1" w:rsidP="009E06D1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2060"/>
                        </w:rPr>
                      </w:pPr>
                      <w:r w:rsidRPr="009E06D1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2060"/>
                        </w:rPr>
                        <w:t>1</w:t>
                      </w:r>
                      <w:r w:rsidRPr="009E06D1">
                        <w:rPr>
                          <w:rFonts w:ascii="Microsoft JhengHei" w:eastAsia="Microsoft JhengHei" w:hAnsi="Microsoft JhengHei"/>
                          <w:b/>
                          <w:bCs/>
                          <w:color w:val="002060"/>
                        </w:rPr>
                        <w:t>881</w:t>
                      </w:r>
                    </w:p>
                  </w:txbxContent>
                </v:textbox>
              </v:shape>
            </w:pict>
          </mc:Fallback>
        </mc:AlternateContent>
      </w:r>
      <w:r w:rsidR="00E74907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8F3E0C6" wp14:editId="7FFF6F3F">
                <wp:simplePos x="0" y="0"/>
                <wp:positionH relativeFrom="column">
                  <wp:posOffset>962494</wp:posOffset>
                </wp:positionH>
                <wp:positionV relativeFrom="paragraph">
                  <wp:posOffset>384037</wp:posOffset>
                </wp:positionV>
                <wp:extent cx="1190597" cy="377687"/>
                <wp:effectExtent l="38100" t="38100" r="105410" b="118110"/>
                <wp:wrapNone/>
                <wp:docPr id="31" name="流程圖: 結束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97" cy="37768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00F9" w14:textId="6EA100B9" w:rsidR="00E74907" w:rsidRPr="009E06D1" w:rsidRDefault="00E74907" w:rsidP="00E74907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2060"/>
                              </w:rPr>
                            </w:pPr>
                            <w:r w:rsidRPr="009E06D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2060"/>
                              </w:rPr>
                              <w:t>茶具文物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3E0C6" id="流程圖: 結束點 31" o:spid="_x0000_s1028" type="#_x0000_t116" style="position:absolute;margin-left:75.8pt;margin-top:30.25pt;width:93.75pt;height:29.7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" fillcolor="#d9e2f3 [660]" strokecolor="#d9e2f3 [660]" strokeweight="1pt">
                <v:shadow on="t" color="black" opacity="26214f" origin="-.5,-.5" offset=".74836mm,.74836mm"/>
                <v:textbox inset=",0,,0">
                  <w:txbxContent>
                    <w:p w14:paraId="139900F9" w14:textId="6EA100B9" w:rsidR="00E74907" w:rsidRPr="009E06D1" w:rsidRDefault="00E74907" w:rsidP="00E74907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2060"/>
                        </w:rPr>
                      </w:pPr>
                      <w:r w:rsidRPr="009E06D1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2060"/>
                        </w:rPr>
                        <w:t>茶具文物館</w:t>
                      </w:r>
                    </w:p>
                  </w:txbxContent>
                </v:textbox>
              </v:shape>
            </w:pict>
          </mc:Fallback>
        </mc:AlternateContent>
      </w:r>
      <w:r w:rsidR="00D77914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F1AFEC" wp14:editId="56AD19B5">
                <wp:simplePos x="0" y="0"/>
                <wp:positionH relativeFrom="margin">
                  <wp:align>left</wp:align>
                </wp:positionH>
                <wp:positionV relativeFrom="paragraph">
                  <wp:posOffset>459353</wp:posOffset>
                </wp:positionV>
                <wp:extent cx="360000" cy="360000"/>
                <wp:effectExtent l="38100" t="38100" r="78740" b="9779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1023" w14:textId="77777777" w:rsidR="00D77914" w:rsidRPr="00481812" w:rsidRDefault="00D77914" w:rsidP="00D779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1AFEC" id="橢圓 26" o:spid="_x0000_s1029" style="position:absolute;margin-left:0;margin-top:36.15pt;width:28.35pt;height:28.35pt;z-index:25195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" fillcolor="#fff2cc [663]" stroked="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4BB01023" w14:textId="77777777" w:rsidR="00D77914" w:rsidRPr="00481812" w:rsidRDefault="00D77914" w:rsidP="00D779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4541A" w:rsidRPr="005D4343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瀏覽行程A，</w:t>
      </w:r>
      <w:r w:rsidR="00FD792D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找出以下建築物活化前後的用途</w:t>
      </w:r>
      <w:r w:rsidR="003745EB" w:rsidRPr="005D4343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，</w:t>
      </w:r>
      <w:r w:rsidR="001F273A" w:rsidRPr="005D4343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在橫線上</w:t>
      </w:r>
      <w:r w:rsidR="009A20C1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填寫答案</w:t>
      </w:r>
      <w:r w:rsidR="007548A0" w:rsidRPr="005D4343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p w14:paraId="69D034B5" w14:textId="0037BA88" w:rsidR="00BB7136" w:rsidRPr="00BB7136" w:rsidRDefault="00BB7136" w:rsidP="00BB7136">
      <w:pPr>
        <w:snapToGrid w:val="0"/>
        <w:rPr>
          <w:rFonts w:ascii="Microsoft JhengHei" w:eastAsia="Microsoft JhengHei" w:hAnsi="Microsoft JhengHei"/>
          <w:b/>
          <w:bCs/>
          <w:color w:val="0070C0"/>
          <w:sz w:val="4"/>
          <w:szCs w:val="4"/>
        </w:rPr>
      </w:pPr>
    </w:p>
    <w:p w14:paraId="3B539485" w14:textId="3F4B5C5C" w:rsidR="00714B63" w:rsidRDefault="008C7CB7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A34567">
        <w:rPr>
          <w:rFonts w:ascii="Microsoft JhengHei" w:eastAsia="Microsoft JhengHei" w:hAnsi="Microsoft JhengHei"/>
          <w:b/>
          <w:bCs/>
          <w:noProof/>
          <w:color w:val="2F5496" w:themeColor="accent1" w:themeShade="BF"/>
        </w:rPr>
        <w:drawing>
          <wp:anchor distT="0" distB="0" distL="114300" distR="114300" simplePos="0" relativeHeight="251931648" behindDoc="0" locked="0" layoutInCell="1" allowOverlap="1" wp14:anchorId="093A57ED" wp14:editId="6257E023">
            <wp:simplePos x="0" y="0"/>
            <wp:positionH relativeFrom="column">
              <wp:posOffset>3164388</wp:posOffset>
            </wp:positionH>
            <wp:positionV relativeFrom="paragraph">
              <wp:posOffset>78859</wp:posOffset>
            </wp:positionV>
            <wp:extent cx="2655763" cy="1597521"/>
            <wp:effectExtent l="133350" t="114300" r="144780" b="155575"/>
            <wp:wrapNone/>
            <wp:docPr id="27" name="圖片 27" descr="一張含有 建築物, 室外, 天空, 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建築物, 室外, 天空, 草 的圖片&#10;&#10;自動產生的描述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r="2325"/>
                    <a:stretch/>
                  </pic:blipFill>
                  <pic:spPr bwMode="auto">
                    <a:xfrm>
                      <a:off x="0" y="0"/>
                      <a:ext cx="2655763" cy="15975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567">
        <w:rPr>
          <w:rFonts w:ascii="Microsoft JhengHei" w:eastAsia="Microsoft JhengHei" w:hAnsi="Microsoft JhengHei"/>
          <w:b/>
          <w:bCs/>
          <w:noProof/>
          <w:color w:val="2F5496" w:themeColor="accent1" w:themeShade="BF"/>
        </w:rPr>
        <w:drawing>
          <wp:anchor distT="0" distB="0" distL="114300" distR="114300" simplePos="0" relativeHeight="251927552" behindDoc="0" locked="0" layoutInCell="1" allowOverlap="1" wp14:anchorId="705E9007" wp14:editId="411CF1ED">
            <wp:simplePos x="0" y="0"/>
            <wp:positionH relativeFrom="margin">
              <wp:posOffset>189865</wp:posOffset>
            </wp:positionH>
            <wp:positionV relativeFrom="paragraph">
              <wp:posOffset>89535</wp:posOffset>
            </wp:positionV>
            <wp:extent cx="2740660" cy="1580515"/>
            <wp:effectExtent l="133350" t="114300" r="135890" b="172085"/>
            <wp:wrapNone/>
            <wp:docPr id="34" name="圖片 34" descr="一張含有 室外, 建築物, 天空, 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室外, 建築物, 天空, 草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5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40D74" w14:textId="68C7478D" w:rsidR="00714B63" w:rsidRDefault="00714B63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6A489EB2" w14:textId="7D318612" w:rsidR="00714B63" w:rsidRDefault="00714B63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4A5CE7C4" w14:textId="7E70E7FC" w:rsidR="00714B63" w:rsidRDefault="00CE29FF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5944C387" wp14:editId="2D7042DD">
                <wp:simplePos x="0" y="0"/>
                <wp:positionH relativeFrom="column">
                  <wp:posOffset>3087757</wp:posOffset>
                </wp:positionH>
                <wp:positionV relativeFrom="paragraph">
                  <wp:posOffset>389283</wp:posOffset>
                </wp:positionV>
                <wp:extent cx="2804491" cy="871134"/>
                <wp:effectExtent l="38100" t="38100" r="110490" b="12001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491" cy="871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FEDDA" w14:textId="77777777" w:rsidR="00CE29FF" w:rsidRPr="00584208" w:rsidRDefault="00CE29FF" w:rsidP="00CE29FF">
                            <w:pPr>
                              <w:spacing w:line="48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</w:pP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從前：</w:t>
                            </w: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  <w:p w14:paraId="7BC49C4F" w14:textId="77777777" w:rsidR="00CE29FF" w:rsidRPr="00584208" w:rsidRDefault="00CE29FF" w:rsidP="00CE29FF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現在：</w:t>
                            </w: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4C387" id="矩形 20" o:spid="_x0000_s1031" style="position:absolute;margin-left:243.15pt;margin-top:30.65pt;width:220.85pt;height:68.6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" fillcolor="white [3212]" strokecolor="#00b0f0" strokeweight="1pt">
                <v:stroke dashstyle="3 1"/>
                <v:shadow on="t" color="black" opacity="26214f" origin="-.5,-.5" offset=".74836mm,.74836mm"/>
                <v:textbox inset=",0,,0">
                  <w:txbxContent>
                    <w:p w14:paraId="5A2FEDDA" w14:textId="77777777" w:rsidR="00CE29FF" w:rsidRPr="00584208" w:rsidRDefault="00CE29FF" w:rsidP="00CE29FF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 w:rsidRPr="0058420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從前：</w:t>
                      </w:r>
                      <w:r w:rsidRPr="00584208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584208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  <w:p w14:paraId="7BC49C4F" w14:textId="77777777" w:rsidR="00CE29FF" w:rsidRPr="00584208" w:rsidRDefault="00CE29FF" w:rsidP="00CE29FF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8420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現在：</w:t>
                      </w:r>
                      <w:r w:rsidRPr="00584208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584208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584208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BC7125A" wp14:editId="660D1D67">
                <wp:simplePos x="0" y="0"/>
                <wp:positionH relativeFrom="column">
                  <wp:posOffset>139645</wp:posOffset>
                </wp:positionH>
                <wp:positionV relativeFrom="paragraph">
                  <wp:posOffset>391243</wp:posOffset>
                </wp:positionV>
                <wp:extent cx="2804491" cy="871134"/>
                <wp:effectExtent l="38100" t="38100" r="110490" b="1200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491" cy="871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DA5BF" w14:textId="3301BF88" w:rsidR="00584208" w:rsidRPr="00584208" w:rsidRDefault="00584208" w:rsidP="00584208">
                            <w:pPr>
                              <w:spacing w:line="48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</w:pP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從前：</w:t>
                            </w: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</w:t>
                            </w:r>
                            <w:r w:rsidR="00FC29D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CE29FF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  <w:p w14:paraId="3A2CF91B" w14:textId="3A1C21C7" w:rsidR="00584208" w:rsidRPr="00584208" w:rsidRDefault="00584208" w:rsidP="00584208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現在：</w:t>
                            </w: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 w:rsidR="00FC29D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="00FC29D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CE29FF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125A" id="矩形 7" o:spid="_x0000_s1031" style="position:absolute;margin-left:11pt;margin-top:30.8pt;width:220.85pt;height:68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" fillcolor="white [3212]" strokecolor="#00b0f0" strokeweight="1pt">
                <v:stroke dashstyle="3 1"/>
                <v:shadow on="t" color="black" opacity="26214f" origin="-.5,-.5" offset=".74836mm,.74836mm"/>
                <v:textbox inset=",0,,0">
                  <w:txbxContent>
                    <w:p w14:paraId="06CDA5BF" w14:textId="3301BF88" w:rsidR="00584208" w:rsidRPr="00584208" w:rsidRDefault="00584208" w:rsidP="00584208">
                      <w:pPr>
                        <w:spacing w:line="48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</w:pP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從前：</w:t>
                      </w: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</w:t>
                      </w:r>
                      <w:r w:rsidR="00FC29D9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CE29FF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  <w:p w14:paraId="3A2CF91B" w14:textId="3A1C21C7" w:rsidR="00584208" w:rsidRPr="00584208" w:rsidRDefault="00584208" w:rsidP="00584208">
                      <w:pPr>
                        <w:spacing w:line="56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現在：</w:t>
                      </w: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 w:rsidR="00FC29D9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="00FC29D9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CE29FF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EED5BF7" w14:textId="2B10E0D8" w:rsidR="00714B63" w:rsidRDefault="00714B63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39DC0E44" w14:textId="0970B78C" w:rsidR="00714B63" w:rsidRDefault="00714B63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0D898A16" w14:textId="4BDD3365" w:rsidR="000A775D" w:rsidRDefault="009E06D1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00977FF" wp14:editId="1573EC2B">
                <wp:simplePos x="0" y="0"/>
                <wp:positionH relativeFrom="column">
                  <wp:posOffset>4106336</wp:posOffset>
                </wp:positionH>
                <wp:positionV relativeFrom="paragraph">
                  <wp:posOffset>301455</wp:posOffset>
                </wp:positionV>
                <wp:extent cx="869674" cy="377687"/>
                <wp:effectExtent l="38100" t="38100" r="121285" b="118110"/>
                <wp:wrapNone/>
                <wp:docPr id="36" name="流程圖: 結束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674" cy="37768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EDE53" w14:textId="398210E2" w:rsidR="009E06D1" w:rsidRPr="009E06D1" w:rsidRDefault="009E06D1" w:rsidP="009E06D1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2060"/>
                              </w:rPr>
                              <w:t>西港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0977F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6" o:spid="_x0000_s1037" type="#_x0000_t116" style="position:absolute;margin-left:323.35pt;margin-top:23.75pt;width:68.5pt;height:29.7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" fillcolor="#d9e2f3 [660]" strokecolor="#d9e2f3 [660]" strokeweight="1pt">
                <v:shadow on="t" color="black" opacity="26214f" origin="-.5,-.5" offset=".74836mm,.74836mm"/>
                <v:textbox inset=",0,,0">
                  <w:txbxContent>
                    <w:p w14:paraId="287EDE53" w14:textId="398210E2" w:rsidR="009E06D1" w:rsidRPr="009E06D1" w:rsidRDefault="009E06D1" w:rsidP="009E06D1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2060"/>
                        </w:rPr>
                        <w:t>西港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F97DCA6" wp14:editId="3C43B818">
                <wp:simplePos x="0" y="0"/>
                <wp:positionH relativeFrom="column">
                  <wp:posOffset>808493</wp:posOffset>
                </wp:positionH>
                <wp:positionV relativeFrom="paragraph">
                  <wp:posOffset>302260</wp:posOffset>
                </wp:positionV>
                <wp:extent cx="1492526" cy="377687"/>
                <wp:effectExtent l="38100" t="38100" r="107950" b="118110"/>
                <wp:wrapNone/>
                <wp:docPr id="33" name="流程圖: 結束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526" cy="37768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49CC" w14:textId="51E4F13F" w:rsidR="009E06D1" w:rsidRPr="009E06D1" w:rsidRDefault="009E06D1" w:rsidP="009E06D1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2060"/>
                              </w:rPr>
                            </w:pPr>
                            <w:r w:rsidRPr="009E06D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2060"/>
                              </w:rPr>
                              <w:t>香港文物探知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7DCA6" id="流程圖: 結束點 33" o:spid="_x0000_s1038" type="#_x0000_t116" style="position:absolute;margin-left:63.65pt;margin-top:23.8pt;width:117.5pt;height:29.7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" fillcolor="#d9e2f3 [660]" strokecolor="#d9e2f3 [660]" strokeweight="1pt">
                <v:shadow on="t" color="black" opacity="26214f" origin="-.5,-.5" offset=".74836mm,.74836mm"/>
                <v:textbox inset=",0,,0">
                  <w:txbxContent>
                    <w:p w14:paraId="01BB49CC" w14:textId="51E4F13F" w:rsidR="009E06D1" w:rsidRPr="009E06D1" w:rsidRDefault="009E06D1" w:rsidP="009E06D1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2060"/>
                        </w:rPr>
                      </w:pPr>
                      <w:r w:rsidRPr="009E06D1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2060"/>
                        </w:rPr>
                        <w:t>香港文物探知館</w:t>
                      </w:r>
                    </w:p>
                  </w:txbxContent>
                </v:textbox>
              </v:shape>
            </w:pict>
          </mc:Fallback>
        </mc:AlternateContent>
      </w:r>
      <w:r w:rsidR="008B3913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C8460F" wp14:editId="1BD1BF77">
                <wp:simplePos x="0" y="0"/>
                <wp:positionH relativeFrom="margin">
                  <wp:posOffset>3173895</wp:posOffset>
                </wp:positionH>
                <wp:positionV relativeFrom="paragraph">
                  <wp:posOffset>342900</wp:posOffset>
                </wp:positionV>
                <wp:extent cx="360000" cy="360000"/>
                <wp:effectExtent l="38100" t="38100" r="78740" b="9779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2F2E" w14:textId="5B019CD9" w:rsidR="008B3913" w:rsidRPr="00481812" w:rsidRDefault="00F61156" w:rsidP="008B39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8460F" id="橢圓 30" o:spid="_x0000_s1039" style="position:absolute;margin-left:249.9pt;margin-top:27pt;width:28.35pt;height:28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" fillcolor="#fff2cc [663]" stroked="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2B112F2E" w14:textId="5B019CD9" w:rsidR="008B3913" w:rsidRPr="00481812" w:rsidRDefault="00F61156" w:rsidP="008B39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913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2ED481" wp14:editId="6247CE51">
                <wp:simplePos x="0" y="0"/>
                <wp:positionH relativeFrom="margin">
                  <wp:posOffset>72942</wp:posOffset>
                </wp:positionH>
                <wp:positionV relativeFrom="paragraph">
                  <wp:posOffset>323022</wp:posOffset>
                </wp:positionV>
                <wp:extent cx="360000" cy="360000"/>
                <wp:effectExtent l="38100" t="38100" r="78740" b="9779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50C5" w14:textId="0A744F41" w:rsidR="008B3913" w:rsidRPr="00481812" w:rsidRDefault="008B3913" w:rsidP="008B39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ED481" id="橢圓 29" o:spid="_x0000_s1040" style="position:absolute;margin-left:5.75pt;margin-top:25.45pt;width:28.35pt;height:28.3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" fillcolor="#fff2cc [663]" stroked="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556150C5" w14:textId="0A744F41" w:rsidR="008B3913" w:rsidRPr="00481812" w:rsidRDefault="008B3913" w:rsidP="008B39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53E78FA" w14:textId="56948221" w:rsidR="00714B63" w:rsidRDefault="00BB7136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A34567">
        <w:rPr>
          <w:rFonts w:ascii="Microsoft JhengHei" w:eastAsia="Microsoft JhengHei" w:hAnsi="Microsoft JhengHei"/>
          <w:b/>
          <w:bCs/>
          <w:noProof/>
          <w:color w:val="2F5496" w:themeColor="accent1" w:themeShade="BF"/>
        </w:rPr>
        <w:drawing>
          <wp:anchor distT="0" distB="0" distL="114300" distR="114300" simplePos="0" relativeHeight="251947008" behindDoc="0" locked="0" layoutInCell="1" allowOverlap="1" wp14:anchorId="6FDDCE30" wp14:editId="42120A74">
            <wp:simplePos x="0" y="0"/>
            <wp:positionH relativeFrom="column">
              <wp:posOffset>3236512</wp:posOffset>
            </wp:positionH>
            <wp:positionV relativeFrom="paragraph">
              <wp:posOffset>23495</wp:posOffset>
            </wp:positionV>
            <wp:extent cx="2603224" cy="1616710"/>
            <wp:effectExtent l="133350" t="114300" r="140335" b="173990"/>
            <wp:wrapNone/>
            <wp:docPr id="35" name="圖片 35" descr="一張含有 建築物, 室外, 政府大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建築物, 室外, 政府大樓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5" b="20796"/>
                    <a:stretch/>
                  </pic:blipFill>
                  <pic:spPr bwMode="auto">
                    <a:xfrm>
                      <a:off x="0" y="0"/>
                      <a:ext cx="2607178" cy="1619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9FF" w:rsidRPr="00A34567">
        <w:rPr>
          <w:rFonts w:ascii="Microsoft JhengHei" w:eastAsia="Microsoft JhengHei" w:hAnsi="Microsoft JhengHei"/>
          <w:b/>
          <w:bCs/>
          <w:noProof/>
          <w:color w:val="2F5496" w:themeColor="accent1" w:themeShade="BF"/>
        </w:rPr>
        <w:drawing>
          <wp:anchor distT="0" distB="0" distL="114300" distR="114300" simplePos="0" relativeHeight="251937792" behindDoc="0" locked="0" layoutInCell="1" allowOverlap="1" wp14:anchorId="38F6DF4B" wp14:editId="1839050D">
            <wp:simplePos x="0" y="0"/>
            <wp:positionH relativeFrom="column">
              <wp:posOffset>184624</wp:posOffset>
            </wp:positionH>
            <wp:positionV relativeFrom="paragraph">
              <wp:posOffset>59658</wp:posOffset>
            </wp:positionV>
            <wp:extent cx="2737388" cy="1605538"/>
            <wp:effectExtent l="133350" t="114300" r="120650" b="166370"/>
            <wp:wrapNone/>
            <wp:docPr id="24" name="圖片 24" descr="一張含有 建築物, 室外, 公寓大樓, 窗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建築物, 室外, 公寓大樓, 窗戶 的圖片&#10;&#10;自動產生的描述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3"/>
                    <a:stretch/>
                  </pic:blipFill>
                  <pic:spPr bwMode="auto">
                    <a:xfrm>
                      <a:off x="0" y="0"/>
                      <a:ext cx="2745203" cy="1610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F6AFF" w14:textId="677D723F" w:rsidR="00714B63" w:rsidRDefault="00714B63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6384D225" w14:textId="611002C0" w:rsidR="00714B63" w:rsidRDefault="00714B63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0D08A3F8" w14:textId="21F3EB30" w:rsidR="00714B63" w:rsidRDefault="00BB7136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B9ADCC" wp14:editId="259249C2">
                <wp:simplePos x="0" y="0"/>
                <wp:positionH relativeFrom="margin">
                  <wp:posOffset>3109236</wp:posOffset>
                </wp:positionH>
                <wp:positionV relativeFrom="paragraph">
                  <wp:posOffset>375285</wp:posOffset>
                </wp:positionV>
                <wp:extent cx="2804160" cy="870585"/>
                <wp:effectExtent l="38100" t="38100" r="110490" b="12001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70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AA3EB" w14:textId="77777777" w:rsidR="00184926" w:rsidRPr="00584208" w:rsidRDefault="00184926" w:rsidP="00184926">
                            <w:pPr>
                              <w:spacing w:line="48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</w:pP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從前：</w:t>
                            </w: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  <w:p w14:paraId="075F39D4" w14:textId="77777777" w:rsidR="00184926" w:rsidRPr="00584208" w:rsidRDefault="00184926" w:rsidP="00184926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現在：</w:t>
                            </w: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9ADCC" id="矩形 22" o:spid="_x0000_s1036" style="position:absolute;margin-left:244.8pt;margin-top:29.55pt;width:220.8pt;height:68.5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" fillcolor="white [3212]" strokecolor="#00b0f0" strokeweight="1pt">
                <v:stroke dashstyle="3 1"/>
                <v:shadow on="t" color="black" opacity="26214f" origin="-.5,-.5" offset=".74836mm,.74836mm"/>
                <v:textbox inset=",0,,0">
                  <w:txbxContent>
                    <w:p w14:paraId="22AAA3EB" w14:textId="77777777" w:rsidR="00184926" w:rsidRPr="00584208" w:rsidRDefault="00184926" w:rsidP="00184926">
                      <w:pPr>
                        <w:spacing w:line="48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</w:pP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從前：</w:t>
                      </w: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  <w:p w14:paraId="075F39D4" w14:textId="77777777" w:rsidR="00184926" w:rsidRPr="00584208" w:rsidRDefault="00184926" w:rsidP="00184926">
                      <w:pPr>
                        <w:spacing w:line="56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現在：</w:t>
                      </w: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29FF"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C8D43B" wp14:editId="0DA25B3B">
                <wp:simplePos x="0" y="0"/>
                <wp:positionH relativeFrom="column">
                  <wp:posOffset>145360</wp:posOffset>
                </wp:positionH>
                <wp:positionV relativeFrom="paragraph">
                  <wp:posOffset>382380</wp:posOffset>
                </wp:positionV>
                <wp:extent cx="2804160" cy="870585"/>
                <wp:effectExtent l="38100" t="38100" r="110490" b="12001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70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8631D" w14:textId="77777777" w:rsidR="00CE29FF" w:rsidRPr="00584208" w:rsidRDefault="00CE29FF" w:rsidP="00CE29FF">
                            <w:pPr>
                              <w:spacing w:line="48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</w:pP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從前：</w:t>
                            </w: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  <w:p w14:paraId="175F4001" w14:textId="77777777" w:rsidR="00CE29FF" w:rsidRPr="00584208" w:rsidRDefault="00CE29FF" w:rsidP="00CE29FF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現在：</w:t>
                            </w:r>
                            <w:r w:rsidRPr="0058420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58420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8D43B" id="矩形 18" o:spid="_x0000_s1037" style="position:absolute;margin-left:11.45pt;margin-top:30.1pt;width:220.8pt;height:68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" fillcolor="white [3212]" strokecolor="#00b0f0" strokeweight="1pt">
                <v:stroke dashstyle="3 1"/>
                <v:shadow on="t" color="black" opacity="26214f" origin="-.5,-.5" offset=".74836mm,.74836mm"/>
                <v:textbox inset=",0,,0">
                  <w:txbxContent>
                    <w:p w14:paraId="5BD8631D" w14:textId="77777777" w:rsidR="00CE29FF" w:rsidRPr="00584208" w:rsidRDefault="00CE29FF" w:rsidP="00CE29FF">
                      <w:pPr>
                        <w:spacing w:line="48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</w:pP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從前：</w:t>
                      </w: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  <w:p w14:paraId="175F4001" w14:textId="77777777" w:rsidR="00CE29FF" w:rsidRPr="00584208" w:rsidRDefault="00CE29FF" w:rsidP="00CE29FF">
                      <w:pPr>
                        <w:spacing w:line="56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現在：</w:t>
                      </w:r>
                      <w:r w:rsidRPr="00584208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58420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BFEF8C8" w14:textId="4A35CF10" w:rsidR="00714B63" w:rsidRDefault="00714B63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1373AF36" w14:textId="03A60A5D" w:rsidR="00714B63" w:rsidRDefault="00714B63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77D8BC1D" w14:textId="216E17CD" w:rsidR="0040283D" w:rsidRPr="007548A0" w:rsidRDefault="0040283D" w:rsidP="00BB7767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  <w:sectPr w:rsidR="0040283D" w:rsidRPr="007548A0" w:rsidSect="00FB2849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1BB791ED" w14:textId="46A48BB7" w:rsidR="00D02BBD" w:rsidRPr="00AA1E1F" w:rsidRDefault="00D02BBD" w:rsidP="00D02BBD">
      <w:pPr>
        <w:pStyle w:val="HeadC"/>
        <w:rPr>
          <w:color w:val="000000" w:themeColor="text1"/>
        </w:rPr>
      </w:pPr>
      <w:r w:rsidRPr="00AA1E1F">
        <w:rPr>
          <w:rFonts w:hint="eastAsia"/>
          <w:color w:val="000000" w:themeColor="text1"/>
        </w:rPr>
        <w:lastRenderedPageBreak/>
        <w:t>行程</w:t>
      </w:r>
      <w:r>
        <w:rPr>
          <w:rFonts w:hint="eastAsia"/>
          <w:color w:val="000000" w:themeColor="text1"/>
        </w:rPr>
        <w:t>B</w:t>
      </w:r>
      <w:r w:rsidRPr="00AA1E1F">
        <w:rPr>
          <w:rFonts w:hint="eastAsia"/>
          <w:color w:val="000000" w:themeColor="text1"/>
        </w:rPr>
        <w:t>：</w:t>
      </w:r>
      <w:r w:rsidR="008A54EA" w:rsidRPr="008A54EA">
        <w:rPr>
          <w:rFonts w:hint="eastAsia"/>
          <w:color w:val="000000" w:themeColor="text1"/>
        </w:rPr>
        <w:t>十里洋場的變遷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939"/>
        <w:gridCol w:w="3658"/>
      </w:tblGrid>
      <w:tr w:rsidR="00D02BBD" w14:paraId="46AE9DF5" w14:textId="77777777" w:rsidTr="00F37907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6C6603BE" w14:textId="77777777" w:rsidR="00D02BBD" w:rsidRDefault="00D02BBD" w:rsidP="00F37907">
            <w:pPr>
              <w:pStyle w:val="HeadD"/>
              <w:spacing w:before="360" w:after="180"/>
              <w:ind w:leftChars="182" w:left="437"/>
            </w:pPr>
            <w:r w:rsidRPr="00453AAF">
              <w:rPr>
                <w:rFonts w:hint="eastAsia"/>
                <w:shd w:val="clear" w:color="auto" w:fill="E2EFD9" w:themeFill="accent6" w:themeFillTint="33"/>
              </w:rPr>
              <w:t>考察</w:t>
            </w:r>
            <w:r>
              <w:rPr>
                <w:rFonts w:hint="eastAsia"/>
                <w:shd w:val="clear" w:color="auto" w:fill="E2EFD9" w:themeFill="accent6" w:themeFillTint="33"/>
              </w:rPr>
              <w:t>地點連結</w:t>
            </w:r>
          </w:p>
        </w:tc>
        <w:tc>
          <w:tcPr>
            <w:tcW w:w="3658" w:type="dxa"/>
            <w:vMerge w:val="restart"/>
            <w:tcBorders>
              <w:top w:val="inset" w:sz="18" w:space="0" w:color="8EAADB" w:themeColor="accent1" w:themeTint="99"/>
              <w:left w:val="nil"/>
              <w:bottom w:val="outset" w:sz="18" w:space="0" w:color="8EAADB" w:themeColor="accent1" w:themeTint="99"/>
              <w:right w:val="outset" w:sz="18" w:space="0" w:color="8EAADB" w:themeColor="accent1" w:themeTint="99"/>
            </w:tcBorders>
          </w:tcPr>
          <w:p w14:paraId="20AA7747" w14:textId="48B81463" w:rsidR="00D02BBD" w:rsidRDefault="00AC7D6B" w:rsidP="00F37907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0CC45" wp14:editId="37515300">
                  <wp:extent cx="952500" cy="9525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BBD" w:rsidRPr="00CE0270" w14:paraId="673BDE94" w14:textId="77777777" w:rsidTr="00F37907"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</w:tcPr>
          <w:p w14:paraId="33EE9E91" w14:textId="2C863B81" w:rsidR="00AC7D6B" w:rsidRPr="00AC7D6B" w:rsidRDefault="0047389D" w:rsidP="00AC7D6B">
            <w:pPr>
              <w:snapToGrid w:val="0"/>
              <w:jc w:val="center"/>
              <w:rPr>
                <w:rStyle w:val="ab"/>
                <w:rFonts w:ascii="Microsoft JhengHei" w:eastAsia="Microsoft JhengHei" w:hAnsi="Microsoft JhengHei"/>
                <w:color w:val="auto"/>
                <w:u w:val="none"/>
              </w:rPr>
            </w:pPr>
            <w:hyperlink r:id="rId22" w:history="1">
              <w:r w:rsidR="00AC7D6B" w:rsidRPr="00AC7D6B">
                <w:rPr>
                  <w:rStyle w:val="ab"/>
                  <w:rFonts w:ascii="Microsoft JhengHei" w:eastAsia="Microsoft JhengHei" w:hAnsi="Microsoft JhengHei"/>
                </w:rPr>
                <w:t>https://4d51ka0o1.wasee.com/wt/4d51ka0o1</w:t>
              </w:r>
            </w:hyperlink>
          </w:p>
        </w:tc>
        <w:tc>
          <w:tcPr>
            <w:tcW w:w="3658" w:type="dxa"/>
            <w:vMerge/>
            <w:tcBorders>
              <w:top w:val="outset" w:sz="18" w:space="0" w:color="8EAADB" w:themeColor="accent1" w:themeTint="99"/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6445DCFE" w14:textId="77777777" w:rsidR="00D02BBD" w:rsidRDefault="00D02BBD" w:rsidP="00F3790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D02BBD" w14:paraId="6435793A" w14:textId="77777777" w:rsidTr="00F3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39" w:type="dxa"/>
            <w:tcBorders>
              <w:top w:val="inset" w:sz="18" w:space="0" w:color="8EAADB" w:themeColor="accent1" w:themeTint="99"/>
            </w:tcBorders>
          </w:tcPr>
          <w:p w14:paraId="7ED6B997" w14:textId="1A71B843" w:rsidR="00D02BBD" w:rsidRDefault="00D02BBD" w:rsidP="00F3790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3658" w:type="dxa"/>
            <w:tcBorders>
              <w:top w:val="inset" w:sz="18" w:space="0" w:color="8EAADB" w:themeColor="accent1" w:themeTint="99"/>
            </w:tcBorders>
          </w:tcPr>
          <w:p w14:paraId="0E9AD04B" w14:textId="0214D680" w:rsidR="00D02BBD" w:rsidRDefault="00D02BBD" w:rsidP="00F3790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727897CF" w14:textId="2CF9BC9B" w:rsidR="00D02BBD" w:rsidRPr="00A94181" w:rsidRDefault="00D02BBD" w:rsidP="00D02BBD">
      <w:pPr>
        <w:pStyle w:val="rubrics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2ABB29" wp14:editId="03C55AFC">
                <wp:simplePos x="0" y="0"/>
                <wp:positionH relativeFrom="margin">
                  <wp:align>center</wp:align>
                </wp:positionH>
                <wp:positionV relativeFrom="paragraph">
                  <wp:posOffset>449580</wp:posOffset>
                </wp:positionV>
                <wp:extent cx="1590675" cy="6543675"/>
                <wp:effectExtent l="57150" t="19050" r="66675" b="47625"/>
                <wp:wrapNone/>
                <wp:docPr id="55" name="箭號: 向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5436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86E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55" o:spid="_x0000_s1026" type="#_x0000_t67" style="position:absolute;margin-left:0;margin-top:35.4pt;width:125.25pt;height:515.25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" adj="18975" fillcolor="#e2efd9 [665]" strokecolor="#e2efd9 [665]" strokeweight="2.25pt">
                <w10:wrap anchorx="margin"/>
              </v:shape>
            </w:pict>
          </mc:Fallback>
        </mc:AlternateContent>
      </w:r>
      <w:r w:rsidRPr="00A94181">
        <w:rPr>
          <w:rFonts w:hint="eastAsia"/>
        </w:rPr>
        <w:t>瀏覽行程B，在橫線上填寫答案，完成有關上海近代西式建築的信息。</w:t>
      </w:r>
    </w:p>
    <w:p w14:paraId="1764D610" w14:textId="727AA658" w:rsidR="00D02BBD" w:rsidRPr="002C60C1" w:rsidRDefault="00622909" w:rsidP="00D02BBD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BC6841" wp14:editId="664C7CF8">
                <wp:simplePos x="0" y="0"/>
                <wp:positionH relativeFrom="margin">
                  <wp:posOffset>5384</wp:posOffset>
                </wp:positionH>
                <wp:positionV relativeFrom="paragraph">
                  <wp:posOffset>404495</wp:posOffset>
                </wp:positionV>
                <wp:extent cx="2543175" cy="1514475"/>
                <wp:effectExtent l="38100" t="57150" r="47625" b="47625"/>
                <wp:wrapNone/>
                <wp:docPr id="216" name="矩形: 圓角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514475"/>
                        </a:xfrm>
                        <a:custGeom>
                          <a:avLst/>
                          <a:gdLst>
                            <a:gd name="connsiteX0" fmla="*/ 0 w 2543175"/>
                            <a:gd name="connsiteY0" fmla="*/ 252418 h 1514475"/>
                            <a:gd name="connsiteX1" fmla="*/ 252418 w 2543175"/>
                            <a:gd name="connsiteY1" fmla="*/ 0 h 1514475"/>
                            <a:gd name="connsiteX2" fmla="*/ 762003 w 2543175"/>
                            <a:gd name="connsiteY2" fmla="*/ 0 h 1514475"/>
                            <a:gd name="connsiteX3" fmla="*/ 1291971 w 2543175"/>
                            <a:gd name="connsiteY3" fmla="*/ 0 h 1514475"/>
                            <a:gd name="connsiteX4" fmla="*/ 1801556 w 2543175"/>
                            <a:gd name="connsiteY4" fmla="*/ 0 h 1514475"/>
                            <a:gd name="connsiteX5" fmla="*/ 2290757 w 2543175"/>
                            <a:gd name="connsiteY5" fmla="*/ 0 h 1514475"/>
                            <a:gd name="connsiteX6" fmla="*/ 2543175 w 2543175"/>
                            <a:gd name="connsiteY6" fmla="*/ 252418 h 1514475"/>
                            <a:gd name="connsiteX7" fmla="*/ 2543175 w 2543175"/>
                            <a:gd name="connsiteY7" fmla="*/ 777430 h 1514475"/>
                            <a:gd name="connsiteX8" fmla="*/ 2543175 w 2543175"/>
                            <a:gd name="connsiteY8" fmla="*/ 1262057 h 1514475"/>
                            <a:gd name="connsiteX9" fmla="*/ 2290757 w 2543175"/>
                            <a:gd name="connsiteY9" fmla="*/ 1514475 h 1514475"/>
                            <a:gd name="connsiteX10" fmla="*/ 1801556 w 2543175"/>
                            <a:gd name="connsiteY10" fmla="*/ 1514475 h 1514475"/>
                            <a:gd name="connsiteX11" fmla="*/ 1312354 w 2543175"/>
                            <a:gd name="connsiteY11" fmla="*/ 1514475 h 1514475"/>
                            <a:gd name="connsiteX12" fmla="*/ 863920 w 2543175"/>
                            <a:gd name="connsiteY12" fmla="*/ 1514475 h 1514475"/>
                            <a:gd name="connsiteX13" fmla="*/ 252418 w 2543175"/>
                            <a:gd name="connsiteY13" fmla="*/ 1514475 h 1514475"/>
                            <a:gd name="connsiteX14" fmla="*/ 0 w 2543175"/>
                            <a:gd name="connsiteY14" fmla="*/ 1262057 h 1514475"/>
                            <a:gd name="connsiteX15" fmla="*/ 0 w 2543175"/>
                            <a:gd name="connsiteY15" fmla="*/ 757238 h 1514475"/>
                            <a:gd name="connsiteX16" fmla="*/ 0 w 2543175"/>
                            <a:gd name="connsiteY16" fmla="*/ 252418 h 151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3175" h="1514475" extrusionOk="0">
                              <a:moveTo>
                                <a:pt x="0" y="252418"/>
                              </a:moveTo>
                              <a:cubicBezTo>
                                <a:pt x="7136" y="110065"/>
                                <a:pt x="99431" y="36783"/>
                                <a:pt x="252418" y="0"/>
                              </a:cubicBezTo>
                              <a:cubicBezTo>
                                <a:pt x="428448" y="-7835"/>
                                <a:pt x="647239" y="14983"/>
                                <a:pt x="762003" y="0"/>
                              </a:cubicBezTo>
                              <a:cubicBezTo>
                                <a:pt x="876767" y="-14983"/>
                                <a:pt x="1079619" y="51513"/>
                                <a:pt x="1291971" y="0"/>
                              </a:cubicBezTo>
                              <a:cubicBezTo>
                                <a:pt x="1504323" y="-51513"/>
                                <a:pt x="1652559" y="58060"/>
                                <a:pt x="1801556" y="0"/>
                              </a:cubicBezTo>
                              <a:cubicBezTo>
                                <a:pt x="1950554" y="-58060"/>
                                <a:pt x="2073433" y="8144"/>
                                <a:pt x="2290757" y="0"/>
                              </a:cubicBezTo>
                              <a:cubicBezTo>
                                <a:pt x="2413629" y="-4918"/>
                                <a:pt x="2525426" y="86965"/>
                                <a:pt x="2543175" y="252418"/>
                              </a:cubicBezTo>
                              <a:cubicBezTo>
                                <a:pt x="2591857" y="392938"/>
                                <a:pt x="2508184" y="581166"/>
                                <a:pt x="2543175" y="777430"/>
                              </a:cubicBezTo>
                              <a:cubicBezTo>
                                <a:pt x="2578166" y="973694"/>
                                <a:pt x="2531522" y="1034958"/>
                                <a:pt x="2543175" y="1262057"/>
                              </a:cubicBezTo>
                              <a:cubicBezTo>
                                <a:pt x="2544699" y="1371241"/>
                                <a:pt x="2450999" y="1481708"/>
                                <a:pt x="2290757" y="1514475"/>
                              </a:cubicBezTo>
                              <a:cubicBezTo>
                                <a:pt x="2120449" y="1565954"/>
                                <a:pt x="1911011" y="1458415"/>
                                <a:pt x="1801556" y="1514475"/>
                              </a:cubicBezTo>
                              <a:cubicBezTo>
                                <a:pt x="1692101" y="1570535"/>
                                <a:pt x="1466172" y="1479421"/>
                                <a:pt x="1312354" y="1514475"/>
                              </a:cubicBezTo>
                              <a:cubicBezTo>
                                <a:pt x="1158536" y="1549529"/>
                                <a:pt x="1033013" y="1486925"/>
                                <a:pt x="863920" y="1514475"/>
                              </a:cubicBezTo>
                              <a:cubicBezTo>
                                <a:pt x="694827" y="1542025"/>
                                <a:pt x="551883" y="1494606"/>
                                <a:pt x="252418" y="1514475"/>
                              </a:cubicBezTo>
                              <a:cubicBezTo>
                                <a:pt x="130693" y="1500164"/>
                                <a:pt x="-15281" y="1415309"/>
                                <a:pt x="0" y="1262057"/>
                              </a:cubicBezTo>
                              <a:cubicBezTo>
                                <a:pt x="-50650" y="1155102"/>
                                <a:pt x="54165" y="907705"/>
                                <a:pt x="0" y="757238"/>
                              </a:cubicBezTo>
                              <a:cubicBezTo>
                                <a:pt x="-54165" y="606771"/>
                                <a:pt x="46061" y="502371"/>
                                <a:pt x="0" y="252418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8601791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3514B" id="矩形: 圓角 216" o:spid="_x0000_s1026" style="position:absolute;margin-left:.4pt;margin-top:31.85pt;width:200.25pt;height:119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" filled="f" strokecolor="#a8d08d [1945]" strokeweight="2.25pt">
                <v:stroke joinstyle="miter"/>
                <w10:wrap anchorx="margin"/>
              </v:roundrect>
            </w:pict>
          </mc:Fallback>
        </mc:AlternateContent>
      </w:r>
      <w:r w:rsidR="009920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E7A629" wp14:editId="587804C4">
                <wp:simplePos x="0" y="0"/>
                <wp:positionH relativeFrom="column">
                  <wp:posOffset>428045</wp:posOffset>
                </wp:positionH>
                <wp:positionV relativeFrom="paragraph">
                  <wp:posOffset>25096</wp:posOffset>
                </wp:positionV>
                <wp:extent cx="1762125" cy="475588"/>
                <wp:effectExtent l="19050" t="76200" r="47625" b="5842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75588"/>
                        </a:xfrm>
                        <a:custGeom>
                          <a:avLst/>
                          <a:gdLst>
                            <a:gd name="connsiteX0" fmla="*/ 0 w 1762125"/>
                            <a:gd name="connsiteY0" fmla="*/ 0 h 475588"/>
                            <a:gd name="connsiteX1" fmla="*/ 1762125 w 1762125"/>
                            <a:gd name="connsiteY1" fmla="*/ 0 h 475588"/>
                            <a:gd name="connsiteX2" fmla="*/ 1762125 w 1762125"/>
                            <a:gd name="connsiteY2" fmla="*/ 475588 h 475588"/>
                            <a:gd name="connsiteX3" fmla="*/ 0 w 1762125"/>
                            <a:gd name="connsiteY3" fmla="*/ 475588 h 475588"/>
                            <a:gd name="connsiteX4" fmla="*/ 0 w 1762125"/>
                            <a:gd name="connsiteY4" fmla="*/ 0 h 475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2125" h="475588" fill="none" extrusionOk="0">
                              <a:moveTo>
                                <a:pt x="0" y="0"/>
                              </a:moveTo>
                              <a:cubicBezTo>
                                <a:pt x="852048" y="75066"/>
                                <a:pt x="1156560" y="-122708"/>
                                <a:pt x="1762125" y="0"/>
                              </a:cubicBezTo>
                              <a:cubicBezTo>
                                <a:pt x="1790406" y="94912"/>
                                <a:pt x="1734410" y="404549"/>
                                <a:pt x="1762125" y="475588"/>
                              </a:cubicBezTo>
                              <a:cubicBezTo>
                                <a:pt x="945829" y="432272"/>
                                <a:pt x="328589" y="564173"/>
                                <a:pt x="0" y="475588"/>
                              </a:cubicBezTo>
                              <a:cubicBezTo>
                                <a:pt x="-17987" y="292493"/>
                                <a:pt x="30790" y="59706"/>
                                <a:pt x="0" y="0"/>
                              </a:cubicBezTo>
                              <a:close/>
                            </a:path>
                            <a:path w="1762125" h="475588" stroke="0" extrusionOk="0">
                              <a:moveTo>
                                <a:pt x="0" y="0"/>
                              </a:moveTo>
                              <a:cubicBezTo>
                                <a:pt x="757972" y="-29951"/>
                                <a:pt x="924767" y="-145168"/>
                                <a:pt x="1762125" y="0"/>
                              </a:cubicBezTo>
                              <a:cubicBezTo>
                                <a:pt x="1750324" y="140584"/>
                                <a:pt x="1737127" y="262559"/>
                                <a:pt x="1762125" y="475588"/>
                              </a:cubicBezTo>
                              <a:cubicBezTo>
                                <a:pt x="1537060" y="550489"/>
                                <a:pt x="374344" y="377933"/>
                                <a:pt x="0" y="475588"/>
                              </a:cubicBezTo>
                              <a:cubicBezTo>
                                <a:pt x="13184" y="398793"/>
                                <a:pt x="-36757" y="2240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918F7" w14:textId="2F951815" w:rsidR="00D02BBD" w:rsidRPr="00622909" w:rsidRDefault="00622909" w:rsidP="00622909">
                            <w:pPr>
                              <w:spacing w:line="300" w:lineRule="exact"/>
                              <w:rPr>
                                <w:rFonts w:ascii="Microsoft JhengHei" w:eastAsia="DengXian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DengXian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="00250E6A" w:rsidRPr="00FD0355">
                              <w:rPr>
                                <w:rFonts w:ascii="Microsoft JhengHei" w:eastAsia="DengXian" w:hAnsi="Microsoft JhengHei" w:hint="eastAsia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250E6A" w:rsidRPr="00FD0355">
                              <w:rPr>
                                <w:rFonts w:ascii="Microsoft JhengHei" w:eastAsia="DengXian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="00250E6A" w:rsidRPr="00FD0355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="00116385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="00250E6A" w:rsidRPr="00FD0355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A629" id="矩形 215" o:spid="_x0000_s1049" style="position:absolute;margin-left:33.7pt;margin-top:2pt;width:138.75pt;height:37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" fillcolor="white [3212]" strokecolor="#a8d08d [1945]" strokeweight="1.5pt">
                <v:stroke dashstyle="1 1"/>
                <v:textbox>
                  <w:txbxContent>
                    <w:p w14:paraId="2F3918F7" w14:textId="2F951815" w:rsidR="00D02BBD" w:rsidRPr="00622909" w:rsidRDefault="00622909" w:rsidP="00622909">
                      <w:pPr>
                        <w:spacing w:line="300" w:lineRule="exact"/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="00250E6A" w:rsidRPr="00FD0355">
                        <w:rPr>
                          <w:rFonts w:ascii="Microsoft JhengHei" w:eastAsia="DengXian" w:hAnsi="Microsoft JhengHei" w:hint="eastAsia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</w:t>
                      </w:r>
                      <w:r w:rsidR="00250E6A" w:rsidRPr="00FD0355"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 w:rsidR="00250E6A"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</w:t>
                      </w:r>
                      <w:r w:rsidR="0011638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="00250E6A"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964ACC" wp14:editId="77E76906">
                <wp:simplePos x="0" y="0"/>
                <wp:positionH relativeFrom="column">
                  <wp:posOffset>2552700</wp:posOffset>
                </wp:positionH>
                <wp:positionV relativeFrom="paragraph">
                  <wp:posOffset>3562350</wp:posOffset>
                </wp:positionV>
                <wp:extent cx="85725" cy="0"/>
                <wp:effectExtent l="0" t="19050" r="28575" b="19050"/>
                <wp:wrapNone/>
                <wp:docPr id="192" name="直線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D22A3" id="直線接點 192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80.5pt" to="207.7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" strokecolor="#a8d08d [1945]" strokeweight="2.25pt">
                <v:stroke joinstyle="miter"/>
              </v:line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21ED74" wp14:editId="730EF15F">
                <wp:simplePos x="0" y="0"/>
                <wp:positionH relativeFrom="column">
                  <wp:posOffset>3448050</wp:posOffset>
                </wp:positionH>
                <wp:positionV relativeFrom="paragraph">
                  <wp:posOffset>2047875</wp:posOffset>
                </wp:positionV>
                <wp:extent cx="85725" cy="0"/>
                <wp:effectExtent l="0" t="19050" r="28575" b="19050"/>
                <wp:wrapNone/>
                <wp:docPr id="193" name="直線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73B7B" id="直線接點 193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161.25pt" to="278.2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" strokecolor="#a8d08d [1945]" strokeweight="2.25pt">
                <v:stroke joinstyle="miter"/>
              </v:line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42870D" wp14:editId="4ECD71EA">
                <wp:simplePos x="0" y="0"/>
                <wp:positionH relativeFrom="margin">
                  <wp:posOffset>9525</wp:posOffset>
                </wp:positionH>
                <wp:positionV relativeFrom="paragraph">
                  <wp:posOffset>2886075</wp:posOffset>
                </wp:positionV>
                <wp:extent cx="2543175" cy="1514475"/>
                <wp:effectExtent l="38100" t="38100" r="47625" b="47625"/>
                <wp:wrapNone/>
                <wp:docPr id="217" name="矩形: 圓角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514475"/>
                        </a:xfrm>
                        <a:custGeom>
                          <a:avLst/>
                          <a:gdLst>
                            <a:gd name="connsiteX0" fmla="*/ 0 w 2543175"/>
                            <a:gd name="connsiteY0" fmla="*/ 252418 h 1514475"/>
                            <a:gd name="connsiteX1" fmla="*/ 252418 w 2543175"/>
                            <a:gd name="connsiteY1" fmla="*/ 0 h 1514475"/>
                            <a:gd name="connsiteX2" fmla="*/ 802770 w 2543175"/>
                            <a:gd name="connsiteY2" fmla="*/ 0 h 1514475"/>
                            <a:gd name="connsiteX3" fmla="*/ 1271588 w 2543175"/>
                            <a:gd name="connsiteY3" fmla="*/ 0 h 1514475"/>
                            <a:gd name="connsiteX4" fmla="*/ 1801556 w 2543175"/>
                            <a:gd name="connsiteY4" fmla="*/ 0 h 1514475"/>
                            <a:gd name="connsiteX5" fmla="*/ 2290757 w 2543175"/>
                            <a:gd name="connsiteY5" fmla="*/ 0 h 1514475"/>
                            <a:gd name="connsiteX6" fmla="*/ 2543175 w 2543175"/>
                            <a:gd name="connsiteY6" fmla="*/ 252418 h 1514475"/>
                            <a:gd name="connsiteX7" fmla="*/ 2543175 w 2543175"/>
                            <a:gd name="connsiteY7" fmla="*/ 777430 h 1514475"/>
                            <a:gd name="connsiteX8" fmla="*/ 2543175 w 2543175"/>
                            <a:gd name="connsiteY8" fmla="*/ 1262057 h 1514475"/>
                            <a:gd name="connsiteX9" fmla="*/ 2290757 w 2543175"/>
                            <a:gd name="connsiteY9" fmla="*/ 1514475 h 1514475"/>
                            <a:gd name="connsiteX10" fmla="*/ 1821939 w 2543175"/>
                            <a:gd name="connsiteY10" fmla="*/ 1514475 h 1514475"/>
                            <a:gd name="connsiteX11" fmla="*/ 1271588 w 2543175"/>
                            <a:gd name="connsiteY11" fmla="*/ 1514475 h 1514475"/>
                            <a:gd name="connsiteX12" fmla="*/ 741619 w 2543175"/>
                            <a:gd name="connsiteY12" fmla="*/ 1514475 h 1514475"/>
                            <a:gd name="connsiteX13" fmla="*/ 252418 w 2543175"/>
                            <a:gd name="connsiteY13" fmla="*/ 1514475 h 1514475"/>
                            <a:gd name="connsiteX14" fmla="*/ 0 w 2543175"/>
                            <a:gd name="connsiteY14" fmla="*/ 1262057 h 1514475"/>
                            <a:gd name="connsiteX15" fmla="*/ 0 w 2543175"/>
                            <a:gd name="connsiteY15" fmla="*/ 787527 h 1514475"/>
                            <a:gd name="connsiteX16" fmla="*/ 0 w 2543175"/>
                            <a:gd name="connsiteY16" fmla="*/ 252418 h 151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3175" h="1514475" extrusionOk="0">
                              <a:moveTo>
                                <a:pt x="0" y="252418"/>
                              </a:moveTo>
                              <a:cubicBezTo>
                                <a:pt x="36058" y="101409"/>
                                <a:pt x="78774" y="16431"/>
                                <a:pt x="252418" y="0"/>
                              </a:cubicBezTo>
                              <a:cubicBezTo>
                                <a:pt x="496098" y="-22559"/>
                                <a:pt x="635158" y="29713"/>
                                <a:pt x="802770" y="0"/>
                              </a:cubicBezTo>
                              <a:cubicBezTo>
                                <a:pt x="970382" y="-29713"/>
                                <a:pt x="1138994" y="22925"/>
                                <a:pt x="1271588" y="0"/>
                              </a:cubicBezTo>
                              <a:cubicBezTo>
                                <a:pt x="1404182" y="-22925"/>
                                <a:pt x="1631642" y="45704"/>
                                <a:pt x="1801556" y="0"/>
                              </a:cubicBezTo>
                              <a:cubicBezTo>
                                <a:pt x="1971470" y="-45704"/>
                                <a:pt x="2071114" y="33645"/>
                                <a:pt x="2290757" y="0"/>
                              </a:cubicBezTo>
                              <a:cubicBezTo>
                                <a:pt x="2428518" y="-2528"/>
                                <a:pt x="2537977" y="72330"/>
                                <a:pt x="2543175" y="252418"/>
                              </a:cubicBezTo>
                              <a:cubicBezTo>
                                <a:pt x="2557050" y="409989"/>
                                <a:pt x="2513418" y="556019"/>
                                <a:pt x="2543175" y="777430"/>
                              </a:cubicBezTo>
                              <a:cubicBezTo>
                                <a:pt x="2572932" y="998841"/>
                                <a:pt x="2522281" y="1130162"/>
                                <a:pt x="2543175" y="1262057"/>
                              </a:cubicBezTo>
                              <a:cubicBezTo>
                                <a:pt x="2527484" y="1434811"/>
                                <a:pt x="2429796" y="1527857"/>
                                <a:pt x="2290757" y="1514475"/>
                              </a:cubicBezTo>
                              <a:cubicBezTo>
                                <a:pt x="2164172" y="1531102"/>
                                <a:pt x="2033789" y="1486727"/>
                                <a:pt x="1821939" y="1514475"/>
                              </a:cubicBezTo>
                              <a:cubicBezTo>
                                <a:pt x="1610089" y="1542223"/>
                                <a:pt x="1390047" y="1497105"/>
                                <a:pt x="1271588" y="1514475"/>
                              </a:cubicBezTo>
                              <a:cubicBezTo>
                                <a:pt x="1153129" y="1531845"/>
                                <a:pt x="881092" y="1493660"/>
                                <a:pt x="741619" y="1514475"/>
                              </a:cubicBezTo>
                              <a:cubicBezTo>
                                <a:pt x="602146" y="1535290"/>
                                <a:pt x="457157" y="1501151"/>
                                <a:pt x="252418" y="1514475"/>
                              </a:cubicBezTo>
                              <a:cubicBezTo>
                                <a:pt x="109494" y="1532716"/>
                                <a:pt x="8031" y="1406827"/>
                                <a:pt x="0" y="1262057"/>
                              </a:cubicBezTo>
                              <a:cubicBezTo>
                                <a:pt x="-17887" y="1028850"/>
                                <a:pt x="42216" y="987018"/>
                                <a:pt x="0" y="787527"/>
                              </a:cubicBezTo>
                              <a:cubicBezTo>
                                <a:pt x="-42216" y="588036"/>
                                <a:pt x="27200" y="391771"/>
                                <a:pt x="0" y="252418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82643648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783EE" id="矩形: 圓角 217" o:spid="_x0000_s1026" style="position:absolute;margin-left:.75pt;margin-top:227.25pt;width:200.25pt;height:119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" filled="f" strokecolor="#a8d08d [1945]" strokeweight="2.25pt">
                <v:stroke joinstyle="miter"/>
                <w10:wrap anchorx="margin"/>
              </v:roundrect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3E074B" wp14:editId="1F4EC525">
                <wp:simplePos x="0" y="0"/>
                <wp:positionH relativeFrom="margin">
                  <wp:align>right</wp:align>
                </wp:positionH>
                <wp:positionV relativeFrom="paragraph">
                  <wp:posOffset>1590675</wp:posOffset>
                </wp:positionV>
                <wp:extent cx="2543175" cy="1514475"/>
                <wp:effectExtent l="38100" t="38100" r="66675" b="47625"/>
                <wp:wrapNone/>
                <wp:docPr id="219" name="矩形: 圓角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514475"/>
                        </a:xfrm>
                        <a:custGeom>
                          <a:avLst/>
                          <a:gdLst>
                            <a:gd name="connsiteX0" fmla="*/ 0 w 2543175"/>
                            <a:gd name="connsiteY0" fmla="*/ 252418 h 1514475"/>
                            <a:gd name="connsiteX1" fmla="*/ 252418 w 2543175"/>
                            <a:gd name="connsiteY1" fmla="*/ 0 h 1514475"/>
                            <a:gd name="connsiteX2" fmla="*/ 741619 w 2543175"/>
                            <a:gd name="connsiteY2" fmla="*/ 0 h 1514475"/>
                            <a:gd name="connsiteX3" fmla="*/ 1251204 w 2543175"/>
                            <a:gd name="connsiteY3" fmla="*/ 0 h 1514475"/>
                            <a:gd name="connsiteX4" fmla="*/ 1699639 w 2543175"/>
                            <a:gd name="connsiteY4" fmla="*/ 0 h 1514475"/>
                            <a:gd name="connsiteX5" fmla="*/ 2290757 w 2543175"/>
                            <a:gd name="connsiteY5" fmla="*/ 0 h 1514475"/>
                            <a:gd name="connsiteX6" fmla="*/ 2543175 w 2543175"/>
                            <a:gd name="connsiteY6" fmla="*/ 252418 h 1514475"/>
                            <a:gd name="connsiteX7" fmla="*/ 2543175 w 2543175"/>
                            <a:gd name="connsiteY7" fmla="*/ 777430 h 1514475"/>
                            <a:gd name="connsiteX8" fmla="*/ 2543175 w 2543175"/>
                            <a:gd name="connsiteY8" fmla="*/ 1262057 h 1514475"/>
                            <a:gd name="connsiteX9" fmla="*/ 2290757 w 2543175"/>
                            <a:gd name="connsiteY9" fmla="*/ 1514475 h 1514475"/>
                            <a:gd name="connsiteX10" fmla="*/ 1781172 w 2543175"/>
                            <a:gd name="connsiteY10" fmla="*/ 1514475 h 1514475"/>
                            <a:gd name="connsiteX11" fmla="*/ 1271588 w 2543175"/>
                            <a:gd name="connsiteY11" fmla="*/ 1514475 h 1514475"/>
                            <a:gd name="connsiteX12" fmla="*/ 823153 w 2543175"/>
                            <a:gd name="connsiteY12" fmla="*/ 1514475 h 1514475"/>
                            <a:gd name="connsiteX13" fmla="*/ 252418 w 2543175"/>
                            <a:gd name="connsiteY13" fmla="*/ 1514475 h 1514475"/>
                            <a:gd name="connsiteX14" fmla="*/ 0 w 2543175"/>
                            <a:gd name="connsiteY14" fmla="*/ 1262057 h 1514475"/>
                            <a:gd name="connsiteX15" fmla="*/ 0 w 2543175"/>
                            <a:gd name="connsiteY15" fmla="*/ 747141 h 1514475"/>
                            <a:gd name="connsiteX16" fmla="*/ 0 w 2543175"/>
                            <a:gd name="connsiteY16" fmla="*/ 252418 h 151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3175" h="1514475" extrusionOk="0">
                              <a:moveTo>
                                <a:pt x="0" y="252418"/>
                              </a:moveTo>
                              <a:cubicBezTo>
                                <a:pt x="-11137" y="107738"/>
                                <a:pt x="77107" y="-12726"/>
                                <a:pt x="252418" y="0"/>
                              </a:cubicBezTo>
                              <a:cubicBezTo>
                                <a:pt x="434627" y="-24528"/>
                                <a:pt x="609376" y="6838"/>
                                <a:pt x="741619" y="0"/>
                              </a:cubicBezTo>
                              <a:cubicBezTo>
                                <a:pt x="873862" y="-6838"/>
                                <a:pt x="1047349" y="11472"/>
                                <a:pt x="1251204" y="0"/>
                              </a:cubicBezTo>
                              <a:cubicBezTo>
                                <a:pt x="1455060" y="-11472"/>
                                <a:pt x="1482768" y="21233"/>
                                <a:pt x="1699639" y="0"/>
                              </a:cubicBezTo>
                              <a:cubicBezTo>
                                <a:pt x="1916511" y="-21233"/>
                                <a:pt x="2136594" y="55185"/>
                                <a:pt x="2290757" y="0"/>
                              </a:cubicBezTo>
                              <a:cubicBezTo>
                                <a:pt x="2422443" y="-22192"/>
                                <a:pt x="2520439" y="92078"/>
                                <a:pt x="2543175" y="252418"/>
                              </a:cubicBezTo>
                              <a:cubicBezTo>
                                <a:pt x="2543948" y="447293"/>
                                <a:pt x="2485122" y="567008"/>
                                <a:pt x="2543175" y="777430"/>
                              </a:cubicBezTo>
                              <a:cubicBezTo>
                                <a:pt x="2601228" y="987852"/>
                                <a:pt x="2519024" y="1160246"/>
                                <a:pt x="2543175" y="1262057"/>
                              </a:cubicBezTo>
                              <a:cubicBezTo>
                                <a:pt x="2533970" y="1384329"/>
                                <a:pt x="2427618" y="1520911"/>
                                <a:pt x="2290757" y="1514475"/>
                              </a:cubicBezTo>
                              <a:cubicBezTo>
                                <a:pt x="2057765" y="1545784"/>
                                <a:pt x="1997481" y="1464800"/>
                                <a:pt x="1781172" y="1514475"/>
                              </a:cubicBezTo>
                              <a:cubicBezTo>
                                <a:pt x="1564863" y="1564150"/>
                                <a:pt x="1478660" y="1492520"/>
                                <a:pt x="1271588" y="1514475"/>
                              </a:cubicBezTo>
                              <a:cubicBezTo>
                                <a:pt x="1064516" y="1536430"/>
                                <a:pt x="989975" y="1467941"/>
                                <a:pt x="823153" y="1514475"/>
                              </a:cubicBezTo>
                              <a:cubicBezTo>
                                <a:pt x="656332" y="1561009"/>
                                <a:pt x="399663" y="1450542"/>
                                <a:pt x="252418" y="1514475"/>
                              </a:cubicBezTo>
                              <a:cubicBezTo>
                                <a:pt x="111510" y="1518542"/>
                                <a:pt x="23389" y="1400869"/>
                                <a:pt x="0" y="1262057"/>
                              </a:cubicBezTo>
                              <a:cubicBezTo>
                                <a:pt x="-2571" y="1049002"/>
                                <a:pt x="18781" y="860730"/>
                                <a:pt x="0" y="747141"/>
                              </a:cubicBezTo>
                              <a:cubicBezTo>
                                <a:pt x="-18781" y="633552"/>
                                <a:pt x="39592" y="479913"/>
                                <a:pt x="0" y="252418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99729654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4A514" id="矩形: 圓角 219" o:spid="_x0000_s1026" style="position:absolute;margin-left:149.05pt;margin-top:125.25pt;width:200.25pt;height:119.25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" filled="f" strokecolor="#a8d08d [1945]" strokeweight="2.25pt">
                <v:stroke joinstyle="miter"/>
                <w10:wrap anchorx="margin"/>
              </v:roundrect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193331" wp14:editId="390E76CB">
                <wp:simplePos x="0" y="0"/>
                <wp:positionH relativeFrom="margin">
                  <wp:align>center</wp:align>
                </wp:positionH>
                <wp:positionV relativeFrom="paragraph">
                  <wp:posOffset>4962525</wp:posOffset>
                </wp:positionV>
                <wp:extent cx="752475" cy="476250"/>
                <wp:effectExtent l="0" t="0" r="0" b="0"/>
                <wp:wrapNone/>
                <wp:docPr id="221" name="文字方塊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03D16" w14:textId="77777777" w:rsidR="00D02BBD" w:rsidRPr="00FD55DC" w:rsidRDefault="00D02BBD" w:rsidP="00D02BBD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lang w:eastAsia="zh-CN"/>
                              </w:rPr>
                            </w:pPr>
                            <w:r w:rsidRPr="00FD55D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>1910</w:t>
                            </w:r>
                            <w:r w:rsidRPr="00FD55D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lang w:eastAsia="zh-CN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93331" id="_x0000_t202" coordsize="21600,21600" o:spt="202" path="m,l,21600r21600,l21600,xe">
                <v:stroke joinstyle="miter"/>
                <v:path gradientshapeok="t" o:connecttype="rect"/>
              </v:shapetype>
              <v:shape id="文字方塊 221" o:spid="_x0000_s1050" type="#_x0000_t202" style="position:absolute;margin-left:0;margin-top:390.75pt;width:59.25pt;height:37.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" filled="f" stroked="f" strokeweight=".5pt">
                <v:textbox>
                  <w:txbxContent>
                    <w:p w14:paraId="30D03D16" w14:textId="77777777" w:rsidR="00D02BBD" w:rsidRPr="00FD55DC" w:rsidRDefault="00D02BBD" w:rsidP="00D02BBD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lang w:eastAsia="zh-CN"/>
                        </w:rPr>
                      </w:pPr>
                      <w:r w:rsidRPr="00FD55DC"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  <w:t>1910</w:t>
                      </w:r>
                      <w:r w:rsidRPr="00FD55DC">
                        <w:rPr>
                          <w:rFonts w:ascii="Microsoft JhengHei" w:eastAsia="Microsoft JhengHei" w:hAnsi="Microsoft JhengHei" w:hint="eastAsia"/>
                          <w:b/>
                          <w:bCs/>
                          <w:lang w:eastAsia="zh-CN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B882AF" wp14:editId="67FCB566">
                <wp:simplePos x="0" y="0"/>
                <wp:positionH relativeFrom="margin">
                  <wp:align>center</wp:align>
                </wp:positionH>
                <wp:positionV relativeFrom="paragraph">
                  <wp:posOffset>3286125</wp:posOffset>
                </wp:positionV>
                <wp:extent cx="752475" cy="476250"/>
                <wp:effectExtent l="0" t="0" r="0" b="0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3E8F" w14:textId="5CD98E7D" w:rsidR="00D02BBD" w:rsidRPr="00FD55DC" w:rsidRDefault="00D02BBD" w:rsidP="00D02BBD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lang w:eastAsia="zh-CN"/>
                              </w:rPr>
                            </w:pPr>
                            <w:r w:rsidRPr="00FD55D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>18</w:t>
                            </w:r>
                            <w:r w:rsidR="00EA2D4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>84</w:t>
                            </w:r>
                            <w:r w:rsidRPr="00FD55D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lang w:eastAsia="zh-CN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82AF" id="文字方塊 222" o:spid="_x0000_s1051" type="#_x0000_t202" style="position:absolute;margin-left:0;margin-top:258.75pt;width:59.25pt;height:37.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" filled="f" stroked="f" strokeweight=".5pt">
                <v:textbox>
                  <w:txbxContent>
                    <w:p w14:paraId="68113E8F" w14:textId="5CD98E7D" w:rsidR="00D02BBD" w:rsidRPr="00FD55DC" w:rsidRDefault="00D02BBD" w:rsidP="00D02BBD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lang w:eastAsia="zh-CN"/>
                        </w:rPr>
                      </w:pPr>
                      <w:r w:rsidRPr="00FD55DC"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  <w:t>18</w:t>
                      </w:r>
                      <w:r w:rsidR="00EA2D47"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  <w:t>84</w:t>
                      </w:r>
                      <w:r w:rsidRPr="00FD55DC">
                        <w:rPr>
                          <w:rFonts w:ascii="Microsoft JhengHei" w:eastAsia="Microsoft JhengHei" w:hAnsi="Microsoft JhengHei" w:hint="eastAsia"/>
                          <w:b/>
                          <w:bCs/>
                          <w:lang w:eastAsia="zh-CN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18CE4A" wp14:editId="6447D0CF">
                <wp:simplePos x="0" y="0"/>
                <wp:positionH relativeFrom="margin">
                  <wp:align>center</wp:align>
                </wp:positionH>
                <wp:positionV relativeFrom="paragraph">
                  <wp:posOffset>1771650</wp:posOffset>
                </wp:positionV>
                <wp:extent cx="752475" cy="476250"/>
                <wp:effectExtent l="0" t="0" r="0" b="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04BB7" w14:textId="5920ECBE" w:rsidR="00D02BBD" w:rsidRPr="00FD55DC" w:rsidRDefault="00D02BBD" w:rsidP="00D02BBD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lang w:eastAsia="zh-CN"/>
                              </w:rPr>
                            </w:pPr>
                            <w:r w:rsidRPr="00FD55D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>18</w:t>
                            </w:r>
                            <w:r w:rsidR="00EA2D4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>67</w:t>
                            </w:r>
                            <w:r w:rsidRPr="00FD55D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lang w:eastAsia="zh-CN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CE4A" id="文字方塊 223" o:spid="_x0000_s1052" type="#_x0000_t202" style="position:absolute;margin-left:0;margin-top:139.5pt;width:59.25pt;height:37.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" filled="f" stroked="f" strokeweight=".5pt">
                <v:textbox>
                  <w:txbxContent>
                    <w:p w14:paraId="42A04BB7" w14:textId="5920ECBE" w:rsidR="00D02BBD" w:rsidRPr="00FD55DC" w:rsidRDefault="00D02BBD" w:rsidP="00D02BBD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lang w:eastAsia="zh-CN"/>
                        </w:rPr>
                      </w:pPr>
                      <w:r w:rsidRPr="00FD55DC"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  <w:t>18</w:t>
                      </w:r>
                      <w:r w:rsidR="00EA2D47"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  <w:t>67</w:t>
                      </w:r>
                      <w:r w:rsidRPr="00FD55DC">
                        <w:rPr>
                          <w:rFonts w:ascii="Microsoft JhengHei" w:eastAsia="Microsoft JhengHei" w:hAnsi="Microsoft JhengHei" w:hint="eastAsia"/>
                          <w:b/>
                          <w:bCs/>
                          <w:lang w:eastAsia="zh-CN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BB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195AC3" wp14:editId="70BC8544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752475" cy="476250"/>
                <wp:effectExtent l="0" t="0" r="0" b="0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8F966" w14:textId="21B7F71B" w:rsidR="00D02BBD" w:rsidRPr="00FD55DC" w:rsidRDefault="00D02BBD" w:rsidP="00D02BBD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lang w:eastAsia="zh-CN"/>
                              </w:rPr>
                            </w:pPr>
                            <w:r w:rsidRPr="00FD55D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>184</w:t>
                            </w:r>
                            <w:r w:rsidR="00EA2D4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>9</w:t>
                            </w:r>
                            <w:r w:rsidRPr="00FD55D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lang w:eastAsia="zh-CN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5AC3" id="文字方塊 224" o:spid="_x0000_s1053" type="#_x0000_t202" style="position:absolute;margin-left:0;margin-top:15.15pt;width:59.25pt;height:37.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" filled="f" stroked="f" strokeweight=".5pt">
                <v:textbox>
                  <w:txbxContent>
                    <w:p w14:paraId="0E38F966" w14:textId="21B7F71B" w:rsidR="00D02BBD" w:rsidRPr="00FD55DC" w:rsidRDefault="00D02BBD" w:rsidP="00D02BBD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lang w:eastAsia="zh-CN"/>
                        </w:rPr>
                      </w:pPr>
                      <w:r w:rsidRPr="00FD55DC"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  <w:t>184</w:t>
                      </w:r>
                      <w:r w:rsidR="00EA2D47"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  <w:t>9</w:t>
                      </w:r>
                      <w:r w:rsidRPr="00FD55DC">
                        <w:rPr>
                          <w:rFonts w:ascii="Microsoft JhengHei" w:eastAsia="Microsoft JhengHei" w:hAnsi="Microsoft JhengHei" w:hint="eastAsia"/>
                          <w:b/>
                          <w:bCs/>
                          <w:lang w:eastAsia="zh-CN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A143F" w14:textId="2AB48945" w:rsidR="00FD55DC" w:rsidRDefault="00256F88">
      <w:pPr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8AD5533" wp14:editId="0CB1295A">
                <wp:simplePos x="0" y="0"/>
                <wp:positionH relativeFrom="column">
                  <wp:posOffset>3445510</wp:posOffset>
                </wp:positionH>
                <wp:positionV relativeFrom="paragraph">
                  <wp:posOffset>4805045</wp:posOffset>
                </wp:positionV>
                <wp:extent cx="85725" cy="0"/>
                <wp:effectExtent l="0" t="19050" r="28575" b="1905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BB11D" id="直線接點 56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378.35pt" to="278.05pt,3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" strokecolor="#a8d08d [1945]" strokeweight="2.25pt">
                <v:stroke joinstyle="miter"/>
              </v:line>
            </w:pict>
          </mc:Fallback>
        </mc:AlternateContent>
      </w:r>
      <w:r w:rsidR="00FB77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346924" wp14:editId="2D3369AA">
                <wp:simplePos x="0" y="0"/>
                <wp:positionH relativeFrom="column">
                  <wp:posOffset>3919552</wp:posOffset>
                </wp:positionH>
                <wp:positionV relativeFrom="paragraph">
                  <wp:posOffset>3613951</wp:posOffset>
                </wp:positionV>
                <wp:extent cx="1762125" cy="475588"/>
                <wp:effectExtent l="19050" t="76200" r="47625" b="5842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75588"/>
                        </a:xfrm>
                        <a:custGeom>
                          <a:avLst/>
                          <a:gdLst>
                            <a:gd name="connsiteX0" fmla="*/ 0 w 1762125"/>
                            <a:gd name="connsiteY0" fmla="*/ 0 h 475588"/>
                            <a:gd name="connsiteX1" fmla="*/ 1762125 w 1762125"/>
                            <a:gd name="connsiteY1" fmla="*/ 0 h 475588"/>
                            <a:gd name="connsiteX2" fmla="*/ 1762125 w 1762125"/>
                            <a:gd name="connsiteY2" fmla="*/ 475588 h 475588"/>
                            <a:gd name="connsiteX3" fmla="*/ 0 w 1762125"/>
                            <a:gd name="connsiteY3" fmla="*/ 475588 h 475588"/>
                            <a:gd name="connsiteX4" fmla="*/ 0 w 1762125"/>
                            <a:gd name="connsiteY4" fmla="*/ 0 h 475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2125" h="475588" fill="none" extrusionOk="0">
                              <a:moveTo>
                                <a:pt x="0" y="0"/>
                              </a:moveTo>
                              <a:cubicBezTo>
                                <a:pt x="852048" y="75066"/>
                                <a:pt x="1156560" y="-122708"/>
                                <a:pt x="1762125" y="0"/>
                              </a:cubicBezTo>
                              <a:cubicBezTo>
                                <a:pt x="1790406" y="94912"/>
                                <a:pt x="1734410" y="404549"/>
                                <a:pt x="1762125" y="475588"/>
                              </a:cubicBezTo>
                              <a:cubicBezTo>
                                <a:pt x="945829" y="432272"/>
                                <a:pt x="328589" y="564173"/>
                                <a:pt x="0" y="475588"/>
                              </a:cubicBezTo>
                              <a:cubicBezTo>
                                <a:pt x="-17987" y="292493"/>
                                <a:pt x="30790" y="59706"/>
                                <a:pt x="0" y="0"/>
                              </a:cubicBezTo>
                              <a:close/>
                            </a:path>
                            <a:path w="1762125" h="475588" stroke="0" extrusionOk="0">
                              <a:moveTo>
                                <a:pt x="0" y="0"/>
                              </a:moveTo>
                              <a:cubicBezTo>
                                <a:pt x="757972" y="-29951"/>
                                <a:pt x="924767" y="-145168"/>
                                <a:pt x="1762125" y="0"/>
                              </a:cubicBezTo>
                              <a:cubicBezTo>
                                <a:pt x="1750324" y="140584"/>
                                <a:pt x="1737127" y="262559"/>
                                <a:pt x="1762125" y="475588"/>
                              </a:cubicBezTo>
                              <a:cubicBezTo>
                                <a:pt x="1537060" y="550489"/>
                                <a:pt x="374344" y="377933"/>
                                <a:pt x="0" y="475588"/>
                              </a:cubicBezTo>
                              <a:cubicBezTo>
                                <a:pt x="13184" y="398793"/>
                                <a:pt x="-36757" y="2240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AE62B" w14:textId="77777777" w:rsidR="00FB772E" w:rsidRPr="00622909" w:rsidRDefault="00FB772E" w:rsidP="00FB772E">
                            <w:pPr>
                              <w:spacing w:line="300" w:lineRule="exact"/>
                              <w:rPr>
                                <w:rFonts w:ascii="Microsoft JhengHei" w:eastAsia="DengXian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DengXian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Pr="00FD0355">
                              <w:rPr>
                                <w:rFonts w:ascii="Microsoft JhengHei" w:eastAsia="DengXian" w:hAnsi="Microsoft JhengHei" w:hint="eastAsia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FD0355">
                              <w:rPr>
                                <w:rFonts w:ascii="Microsoft JhengHei" w:eastAsia="DengXian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FD0355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Pr="00FD0355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6924" id="矩形 13" o:spid="_x0000_s1043" style="position:absolute;margin-left:308.65pt;margin-top:284.55pt;width:138.75pt;height:37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" fillcolor="white [3212]" strokecolor="#a8d08d [1945]" strokeweight="1.5pt">
                <v:stroke dashstyle="1 1"/>
                <v:textbox>
                  <w:txbxContent>
                    <w:p w14:paraId="209AE62B" w14:textId="77777777" w:rsidR="00FB772E" w:rsidRPr="00622909" w:rsidRDefault="00FB772E" w:rsidP="00FB772E">
                      <w:pPr>
                        <w:spacing w:line="300" w:lineRule="exact"/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Pr="00FD0355">
                        <w:rPr>
                          <w:rFonts w:ascii="Microsoft JhengHei" w:eastAsia="DengXian" w:hAnsi="Microsoft JhengHei" w:hint="eastAsia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</w:t>
                      </w:r>
                      <w:r w:rsidRPr="00FD0355"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772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D21B6B" wp14:editId="6B02F3CE">
                <wp:simplePos x="0" y="0"/>
                <wp:positionH relativeFrom="column">
                  <wp:posOffset>3638522</wp:posOffset>
                </wp:positionH>
                <wp:positionV relativeFrom="paragraph">
                  <wp:posOffset>4006932</wp:posOffset>
                </wp:positionV>
                <wp:extent cx="2352675" cy="978010"/>
                <wp:effectExtent l="0" t="0" r="9525" b="0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7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21ACB" w14:textId="77777777" w:rsidR="00FB772E" w:rsidRDefault="00D02BBD" w:rsidP="00D02BBD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E61BF7">
                              <w:rPr>
                                <w:rFonts w:ascii="Microsoft JhengHei" w:eastAsia="Microsoft JhengHei" w:hAnsi="Microsoft JhengHei" w:hint="eastAsia"/>
                              </w:rPr>
                              <w:t>中國著名的天主教堂，有兩座</w:t>
                            </w:r>
                          </w:p>
                          <w:p w14:paraId="30BC4D8C" w14:textId="56AAA261" w:rsidR="00D02BBD" w:rsidRPr="00E61BF7" w:rsidRDefault="00D02BBD" w:rsidP="00D02BBD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E61BF7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       </w:t>
                            </w:r>
                            <w:r w:rsidR="00FB772E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  <w:r w:rsidRPr="00E61BF7">
                              <w:rPr>
                                <w:rFonts w:ascii="Microsoft JhengHei" w:eastAsia="Microsoft JhengHei" w:hAnsi="Microsoft JhengHei" w:hint="eastAsia"/>
                              </w:rPr>
                              <w:t>南北對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21B6B" id="_x0000_t202" coordsize="21600,21600" o:spt="202" path="m,l,21600r21600,l21600,xe">
                <v:stroke joinstyle="miter"/>
                <v:path gradientshapeok="t" o:connecttype="rect"/>
              </v:shapetype>
              <v:shape id="文字方塊 211" o:spid="_x0000_s1044" type="#_x0000_t202" style="position:absolute;margin-left:286.5pt;margin-top:315.5pt;width:185.25pt;height:7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+xMAIAAFwEAAAOAAAAZHJzL2Uyb0RvYy54bWysVE1vGyEQvVfqf0Dc6/W3k5XXkevIVSUr&#10;ieRUOWMWbCSWoYC96/76Dqy/kvZU9cLOMMNj5s1jpw9NpclBOK/AFLTX6VIiDIdSmW1Bf7wuv9xR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" fillcolor="white [3201]" stroked="f" strokeweight=".5pt">
                <v:textbox>
                  <w:txbxContent>
                    <w:p w14:paraId="28621ACB" w14:textId="77777777" w:rsidR="00FB772E" w:rsidRDefault="00D02BBD" w:rsidP="00D02BBD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E61BF7">
                        <w:rPr>
                          <w:rFonts w:ascii="Microsoft JhengHei" w:eastAsia="Microsoft JhengHei" w:hAnsi="Microsoft JhengHei" w:hint="eastAsia"/>
                        </w:rPr>
                        <w:t>中國著名的天主教堂，有兩座</w:t>
                      </w:r>
                    </w:p>
                    <w:p w14:paraId="30BC4D8C" w14:textId="56AAA261" w:rsidR="00D02BBD" w:rsidRPr="00E61BF7" w:rsidRDefault="00D02BBD" w:rsidP="00D02BBD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E61BF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  </w:t>
                      </w:r>
                      <w:r w:rsidR="00FB772E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Pr="00E61BF7">
                        <w:rPr>
                          <w:rFonts w:ascii="Microsoft JhengHei" w:eastAsia="Microsoft JhengHei" w:hAnsi="Microsoft JhengHei" w:hint="eastAsia"/>
                        </w:rPr>
                        <w:t>南北對峙。</w:t>
                      </w:r>
                    </w:p>
                  </w:txbxContent>
                </v:textbox>
              </v:shape>
            </w:pict>
          </mc:Fallback>
        </mc:AlternateContent>
      </w:r>
      <w:r w:rsidR="00FB772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04DD3C" wp14:editId="624987D5">
                <wp:simplePos x="0" y="0"/>
                <wp:positionH relativeFrom="margin">
                  <wp:posOffset>3531870</wp:posOffset>
                </wp:positionH>
                <wp:positionV relativeFrom="paragraph">
                  <wp:posOffset>3921595</wp:posOffset>
                </wp:positionV>
                <wp:extent cx="2543175" cy="1087838"/>
                <wp:effectExtent l="38100" t="57150" r="47625" b="36195"/>
                <wp:wrapNone/>
                <wp:docPr id="218" name="矩形: 圓角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87838"/>
                        </a:xfrm>
                        <a:custGeom>
                          <a:avLst/>
                          <a:gdLst>
                            <a:gd name="connsiteX0" fmla="*/ 0 w 2543175"/>
                            <a:gd name="connsiteY0" fmla="*/ 181310 h 1087838"/>
                            <a:gd name="connsiteX1" fmla="*/ 181310 w 2543175"/>
                            <a:gd name="connsiteY1" fmla="*/ 0 h 1087838"/>
                            <a:gd name="connsiteX2" fmla="*/ 704643 w 2543175"/>
                            <a:gd name="connsiteY2" fmla="*/ 0 h 1087838"/>
                            <a:gd name="connsiteX3" fmla="*/ 1293393 w 2543175"/>
                            <a:gd name="connsiteY3" fmla="*/ 0 h 1087838"/>
                            <a:gd name="connsiteX4" fmla="*/ 1882143 w 2543175"/>
                            <a:gd name="connsiteY4" fmla="*/ 0 h 1087838"/>
                            <a:gd name="connsiteX5" fmla="*/ 2361865 w 2543175"/>
                            <a:gd name="connsiteY5" fmla="*/ 0 h 1087838"/>
                            <a:gd name="connsiteX6" fmla="*/ 2543175 w 2543175"/>
                            <a:gd name="connsiteY6" fmla="*/ 181310 h 1087838"/>
                            <a:gd name="connsiteX7" fmla="*/ 2543175 w 2543175"/>
                            <a:gd name="connsiteY7" fmla="*/ 543919 h 1087838"/>
                            <a:gd name="connsiteX8" fmla="*/ 2543175 w 2543175"/>
                            <a:gd name="connsiteY8" fmla="*/ 906528 h 1087838"/>
                            <a:gd name="connsiteX9" fmla="*/ 2361865 w 2543175"/>
                            <a:gd name="connsiteY9" fmla="*/ 1087838 h 1087838"/>
                            <a:gd name="connsiteX10" fmla="*/ 1794921 w 2543175"/>
                            <a:gd name="connsiteY10" fmla="*/ 1087838 h 1087838"/>
                            <a:gd name="connsiteX11" fmla="*/ 1249782 w 2543175"/>
                            <a:gd name="connsiteY11" fmla="*/ 1087838 h 1087838"/>
                            <a:gd name="connsiteX12" fmla="*/ 704643 w 2543175"/>
                            <a:gd name="connsiteY12" fmla="*/ 1087838 h 1087838"/>
                            <a:gd name="connsiteX13" fmla="*/ 181310 w 2543175"/>
                            <a:gd name="connsiteY13" fmla="*/ 1087838 h 1087838"/>
                            <a:gd name="connsiteX14" fmla="*/ 0 w 2543175"/>
                            <a:gd name="connsiteY14" fmla="*/ 906528 h 1087838"/>
                            <a:gd name="connsiteX15" fmla="*/ 0 w 2543175"/>
                            <a:gd name="connsiteY15" fmla="*/ 543919 h 1087838"/>
                            <a:gd name="connsiteX16" fmla="*/ 0 w 2543175"/>
                            <a:gd name="connsiteY16" fmla="*/ 181310 h 1087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3175" h="1087838" extrusionOk="0">
                              <a:moveTo>
                                <a:pt x="0" y="181310"/>
                              </a:moveTo>
                              <a:cubicBezTo>
                                <a:pt x="5105" y="73249"/>
                                <a:pt x="92487" y="18459"/>
                                <a:pt x="181310" y="0"/>
                              </a:cubicBezTo>
                              <a:cubicBezTo>
                                <a:pt x="381566" y="-22466"/>
                                <a:pt x="490390" y="9318"/>
                                <a:pt x="704643" y="0"/>
                              </a:cubicBezTo>
                              <a:cubicBezTo>
                                <a:pt x="918896" y="-9318"/>
                                <a:pt x="1144970" y="40248"/>
                                <a:pt x="1293393" y="0"/>
                              </a:cubicBezTo>
                              <a:cubicBezTo>
                                <a:pt x="1441816" y="-40248"/>
                                <a:pt x="1599120" y="69422"/>
                                <a:pt x="1882143" y="0"/>
                              </a:cubicBezTo>
                              <a:cubicBezTo>
                                <a:pt x="2165166" y="-69422"/>
                                <a:pt x="2223190" y="37220"/>
                                <a:pt x="2361865" y="0"/>
                              </a:cubicBezTo>
                              <a:cubicBezTo>
                                <a:pt x="2481864" y="-17582"/>
                                <a:pt x="2526736" y="73166"/>
                                <a:pt x="2543175" y="181310"/>
                              </a:cubicBezTo>
                              <a:cubicBezTo>
                                <a:pt x="2562256" y="343606"/>
                                <a:pt x="2502900" y="440805"/>
                                <a:pt x="2543175" y="543919"/>
                              </a:cubicBezTo>
                              <a:cubicBezTo>
                                <a:pt x="2583450" y="647033"/>
                                <a:pt x="2527108" y="762615"/>
                                <a:pt x="2543175" y="906528"/>
                              </a:cubicBezTo>
                              <a:cubicBezTo>
                                <a:pt x="2566837" y="996686"/>
                                <a:pt x="2441613" y="1089196"/>
                                <a:pt x="2361865" y="1087838"/>
                              </a:cubicBezTo>
                              <a:cubicBezTo>
                                <a:pt x="2230425" y="1117993"/>
                                <a:pt x="1962445" y="1057211"/>
                                <a:pt x="1794921" y="1087838"/>
                              </a:cubicBezTo>
                              <a:cubicBezTo>
                                <a:pt x="1627397" y="1118465"/>
                                <a:pt x="1470844" y="1050190"/>
                                <a:pt x="1249782" y="1087838"/>
                              </a:cubicBezTo>
                              <a:cubicBezTo>
                                <a:pt x="1028720" y="1125486"/>
                                <a:pt x="915953" y="1076599"/>
                                <a:pt x="704643" y="1087838"/>
                              </a:cubicBezTo>
                              <a:cubicBezTo>
                                <a:pt x="493333" y="1099077"/>
                                <a:pt x="411228" y="1043897"/>
                                <a:pt x="181310" y="1087838"/>
                              </a:cubicBezTo>
                              <a:cubicBezTo>
                                <a:pt x="74857" y="1090005"/>
                                <a:pt x="18492" y="1025194"/>
                                <a:pt x="0" y="906528"/>
                              </a:cubicBezTo>
                              <a:cubicBezTo>
                                <a:pt x="-38312" y="742076"/>
                                <a:pt x="39014" y="627818"/>
                                <a:pt x="0" y="543919"/>
                              </a:cubicBezTo>
                              <a:cubicBezTo>
                                <a:pt x="-39014" y="460020"/>
                                <a:pt x="9088" y="259946"/>
                                <a:pt x="0" y="18131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76540327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2100E" id="矩形: 圓角 218" o:spid="_x0000_s1026" style="position:absolute;margin-left:278.1pt;margin-top:308.8pt;width:200.25pt;height:85.6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" filled="f" strokecolor="#a8d08d [1945]" strokeweight="2.25pt">
                <v:stroke joinstyle="miter"/>
                <w10:wrap anchorx="margin"/>
              </v:roundrect>
            </w:pict>
          </mc:Fallback>
        </mc:AlternateContent>
      </w:r>
      <w:r w:rsidR="00E6760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E529A6" wp14:editId="019A195B">
                <wp:simplePos x="0" y="0"/>
                <wp:positionH relativeFrom="column">
                  <wp:posOffset>154553</wp:posOffset>
                </wp:positionH>
                <wp:positionV relativeFrom="paragraph">
                  <wp:posOffset>2537046</wp:posOffset>
                </wp:positionV>
                <wp:extent cx="2295525" cy="1409451"/>
                <wp:effectExtent l="0" t="0" r="9525" b="635"/>
                <wp:wrapNone/>
                <wp:docPr id="212" name="文字方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409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24946" w14:textId="41658C5A" w:rsidR="00D02BBD" w:rsidRPr="00286027" w:rsidRDefault="00D02BBD" w:rsidP="00D02BBD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286027">
                              <w:rPr>
                                <w:rFonts w:ascii="Microsoft JhengHei" w:eastAsia="Microsoft JhengHei" w:hAnsi="Microsoft JhengHei" w:hint="eastAsia"/>
                              </w:rPr>
                              <w:t>設立於</w:t>
                            </w:r>
                            <w:r w:rsidRPr="00286027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Pr="00286027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      </w:t>
                            </w:r>
                            <w:r w:rsidR="00FB772E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</w:t>
                            </w:r>
                            <w:r w:rsidR="00E67609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  <w:r w:rsidRPr="00286027">
                              <w:rPr>
                                <w:rFonts w:ascii="Microsoft JhengHei" w:eastAsia="Microsoft JhengHei" w:hAnsi="Microsoft JhengHei" w:hint="eastAsia"/>
                              </w:rPr>
                              <w:t>江畔，建造之初是為了向江上船隻</w:t>
                            </w:r>
                            <w:r w:rsidRPr="00A31CA6">
                              <w:rPr>
                                <w:rFonts w:ascii="Microsoft JhengHei" w:eastAsia="Microsoft JhengHei" w:hAnsi="Microsoft JhengHei" w:hint="eastAsia"/>
                              </w:rPr>
                              <w:t>提供</w:t>
                            </w:r>
                            <w:r w:rsidR="00E67609">
                              <w:rPr>
                                <w:rFonts w:ascii="Microsoft JhengHei" w:eastAsia="Microsoft JhengHei" w:hAnsi="Microsoft JhengHei" w:hint="eastAsia"/>
                              </w:rPr>
                              <w:t xml:space="preserve"> </w:t>
                            </w:r>
                            <w:r w:rsidRPr="00286027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        </w:t>
                            </w:r>
                            <w:r w:rsidRPr="00286027">
                              <w:rPr>
                                <w:rFonts w:ascii="Microsoft JhengHei" w:eastAsia="Microsoft JhengHei" w:hAnsi="Microsoft JhengHe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29A6" id="文字方塊 212" o:spid="_x0000_s1045" type="#_x0000_t202" style="position:absolute;margin-left:12.15pt;margin-top:199.75pt;width:180.75pt;height:11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" fillcolor="white [3201]" stroked="f" strokeweight=".5pt">
                <v:textbox>
                  <w:txbxContent>
                    <w:p w14:paraId="34D24946" w14:textId="41658C5A" w:rsidR="00D02BBD" w:rsidRPr="00286027" w:rsidRDefault="00D02BBD" w:rsidP="00D02BBD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286027">
                        <w:rPr>
                          <w:rFonts w:ascii="Microsoft JhengHei" w:eastAsia="Microsoft JhengHei" w:hAnsi="Microsoft JhengHei" w:hint="eastAsia"/>
                        </w:rPr>
                        <w:t>設立於</w:t>
                      </w:r>
                      <w:r w:rsidRPr="00286027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Pr="0028602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 </w:t>
                      </w:r>
                      <w:r w:rsidR="00FB772E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</w:t>
                      </w:r>
                      <w:r w:rsidR="00E67609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Pr="00286027">
                        <w:rPr>
                          <w:rFonts w:ascii="Microsoft JhengHei" w:eastAsia="Microsoft JhengHei" w:hAnsi="Microsoft JhengHei" w:hint="eastAsia"/>
                        </w:rPr>
                        <w:t>江畔，建造之初是為了向江上船隻</w:t>
                      </w:r>
                      <w:r w:rsidRPr="00A31CA6">
                        <w:rPr>
                          <w:rFonts w:ascii="Microsoft JhengHei" w:eastAsia="Microsoft JhengHei" w:hAnsi="Microsoft JhengHei" w:hint="eastAsia"/>
                        </w:rPr>
                        <w:t>提供</w:t>
                      </w:r>
                      <w:r w:rsidR="00E67609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Pr="0028602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   </w:t>
                      </w:r>
                      <w:r w:rsidRPr="00286027">
                        <w:rPr>
                          <w:rFonts w:ascii="Microsoft JhengHei" w:eastAsia="Microsoft JhengHei" w:hAnsi="Microsoft JhengHei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676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75BACB6" wp14:editId="201EF336">
                <wp:simplePos x="0" y="0"/>
                <wp:positionH relativeFrom="column">
                  <wp:posOffset>365760</wp:posOffset>
                </wp:positionH>
                <wp:positionV relativeFrom="paragraph">
                  <wp:posOffset>2075069</wp:posOffset>
                </wp:positionV>
                <wp:extent cx="1762125" cy="475588"/>
                <wp:effectExtent l="19050" t="76200" r="47625" b="5842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75588"/>
                        </a:xfrm>
                        <a:custGeom>
                          <a:avLst/>
                          <a:gdLst>
                            <a:gd name="connsiteX0" fmla="*/ 0 w 1762125"/>
                            <a:gd name="connsiteY0" fmla="*/ 0 h 475588"/>
                            <a:gd name="connsiteX1" fmla="*/ 1762125 w 1762125"/>
                            <a:gd name="connsiteY1" fmla="*/ 0 h 475588"/>
                            <a:gd name="connsiteX2" fmla="*/ 1762125 w 1762125"/>
                            <a:gd name="connsiteY2" fmla="*/ 475588 h 475588"/>
                            <a:gd name="connsiteX3" fmla="*/ 0 w 1762125"/>
                            <a:gd name="connsiteY3" fmla="*/ 475588 h 475588"/>
                            <a:gd name="connsiteX4" fmla="*/ 0 w 1762125"/>
                            <a:gd name="connsiteY4" fmla="*/ 0 h 475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2125" h="475588" fill="none" extrusionOk="0">
                              <a:moveTo>
                                <a:pt x="0" y="0"/>
                              </a:moveTo>
                              <a:cubicBezTo>
                                <a:pt x="852048" y="75066"/>
                                <a:pt x="1156560" y="-122708"/>
                                <a:pt x="1762125" y="0"/>
                              </a:cubicBezTo>
                              <a:cubicBezTo>
                                <a:pt x="1790406" y="94912"/>
                                <a:pt x="1734410" y="404549"/>
                                <a:pt x="1762125" y="475588"/>
                              </a:cubicBezTo>
                              <a:cubicBezTo>
                                <a:pt x="945829" y="432272"/>
                                <a:pt x="328589" y="564173"/>
                                <a:pt x="0" y="475588"/>
                              </a:cubicBezTo>
                              <a:cubicBezTo>
                                <a:pt x="-17987" y="292493"/>
                                <a:pt x="30790" y="59706"/>
                                <a:pt x="0" y="0"/>
                              </a:cubicBezTo>
                              <a:close/>
                            </a:path>
                            <a:path w="1762125" h="475588" stroke="0" extrusionOk="0">
                              <a:moveTo>
                                <a:pt x="0" y="0"/>
                              </a:moveTo>
                              <a:cubicBezTo>
                                <a:pt x="757972" y="-29951"/>
                                <a:pt x="924767" y="-145168"/>
                                <a:pt x="1762125" y="0"/>
                              </a:cubicBezTo>
                              <a:cubicBezTo>
                                <a:pt x="1750324" y="140584"/>
                                <a:pt x="1737127" y="262559"/>
                                <a:pt x="1762125" y="475588"/>
                              </a:cubicBezTo>
                              <a:cubicBezTo>
                                <a:pt x="1537060" y="550489"/>
                                <a:pt x="374344" y="377933"/>
                                <a:pt x="0" y="475588"/>
                              </a:cubicBezTo>
                              <a:cubicBezTo>
                                <a:pt x="13184" y="398793"/>
                                <a:pt x="-36757" y="2240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4E1D9" w14:textId="77777777" w:rsidR="00E67609" w:rsidRPr="00622909" w:rsidRDefault="00E67609" w:rsidP="00E67609">
                            <w:pPr>
                              <w:spacing w:line="300" w:lineRule="exact"/>
                              <w:rPr>
                                <w:rFonts w:ascii="Microsoft JhengHei" w:eastAsia="DengXian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DengXian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Pr="00FD0355">
                              <w:rPr>
                                <w:rFonts w:ascii="Microsoft JhengHei" w:eastAsia="DengXian" w:hAnsi="Microsoft JhengHei" w:hint="eastAsia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FD0355">
                              <w:rPr>
                                <w:rFonts w:ascii="Microsoft JhengHei" w:eastAsia="DengXian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FD0355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Pr="00FD0355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BACB6" id="矩形 10" o:spid="_x0000_s1046" style="position:absolute;margin-left:28.8pt;margin-top:163.4pt;width:138.75pt;height:37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" fillcolor="white [3212]" strokecolor="#a8d08d [1945]" strokeweight="1.5pt">
                <v:stroke dashstyle="1 1"/>
                <v:textbox>
                  <w:txbxContent>
                    <w:p w14:paraId="30D4E1D9" w14:textId="77777777" w:rsidR="00E67609" w:rsidRPr="00622909" w:rsidRDefault="00E67609" w:rsidP="00E67609">
                      <w:pPr>
                        <w:spacing w:line="300" w:lineRule="exact"/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Pr="00FD0355">
                        <w:rPr>
                          <w:rFonts w:ascii="Microsoft JhengHei" w:eastAsia="DengXian" w:hAnsi="Microsoft JhengHei" w:hint="eastAsia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</w:t>
                      </w:r>
                      <w:r w:rsidRPr="00FD0355"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812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C215A37" wp14:editId="07AFA71E">
                <wp:simplePos x="0" y="0"/>
                <wp:positionH relativeFrom="column">
                  <wp:posOffset>3904090</wp:posOffset>
                </wp:positionH>
                <wp:positionV relativeFrom="paragraph">
                  <wp:posOffset>744109</wp:posOffset>
                </wp:positionV>
                <wp:extent cx="1762125" cy="475588"/>
                <wp:effectExtent l="19050" t="76200" r="47625" b="584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75588"/>
                        </a:xfrm>
                        <a:custGeom>
                          <a:avLst/>
                          <a:gdLst>
                            <a:gd name="connsiteX0" fmla="*/ 0 w 1762125"/>
                            <a:gd name="connsiteY0" fmla="*/ 0 h 475588"/>
                            <a:gd name="connsiteX1" fmla="*/ 1762125 w 1762125"/>
                            <a:gd name="connsiteY1" fmla="*/ 0 h 475588"/>
                            <a:gd name="connsiteX2" fmla="*/ 1762125 w 1762125"/>
                            <a:gd name="connsiteY2" fmla="*/ 475588 h 475588"/>
                            <a:gd name="connsiteX3" fmla="*/ 0 w 1762125"/>
                            <a:gd name="connsiteY3" fmla="*/ 475588 h 475588"/>
                            <a:gd name="connsiteX4" fmla="*/ 0 w 1762125"/>
                            <a:gd name="connsiteY4" fmla="*/ 0 h 475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2125" h="475588" fill="none" extrusionOk="0">
                              <a:moveTo>
                                <a:pt x="0" y="0"/>
                              </a:moveTo>
                              <a:cubicBezTo>
                                <a:pt x="852048" y="75066"/>
                                <a:pt x="1156560" y="-122708"/>
                                <a:pt x="1762125" y="0"/>
                              </a:cubicBezTo>
                              <a:cubicBezTo>
                                <a:pt x="1790406" y="94912"/>
                                <a:pt x="1734410" y="404549"/>
                                <a:pt x="1762125" y="475588"/>
                              </a:cubicBezTo>
                              <a:cubicBezTo>
                                <a:pt x="945829" y="432272"/>
                                <a:pt x="328589" y="564173"/>
                                <a:pt x="0" y="475588"/>
                              </a:cubicBezTo>
                              <a:cubicBezTo>
                                <a:pt x="-17987" y="292493"/>
                                <a:pt x="30790" y="59706"/>
                                <a:pt x="0" y="0"/>
                              </a:cubicBezTo>
                              <a:close/>
                            </a:path>
                            <a:path w="1762125" h="475588" stroke="0" extrusionOk="0">
                              <a:moveTo>
                                <a:pt x="0" y="0"/>
                              </a:moveTo>
                              <a:cubicBezTo>
                                <a:pt x="757972" y="-29951"/>
                                <a:pt x="924767" y="-145168"/>
                                <a:pt x="1762125" y="0"/>
                              </a:cubicBezTo>
                              <a:cubicBezTo>
                                <a:pt x="1750324" y="140584"/>
                                <a:pt x="1737127" y="262559"/>
                                <a:pt x="1762125" y="475588"/>
                              </a:cubicBezTo>
                              <a:cubicBezTo>
                                <a:pt x="1537060" y="550489"/>
                                <a:pt x="374344" y="377933"/>
                                <a:pt x="0" y="475588"/>
                              </a:cubicBezTo>
                              <a:cubicBezTo>
                                <a:pt x="13184" y="398793"/>
                                <a:pt x="-36757" y="2240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AF39" w14:textId="77777777" w:rsidR="00381252" w:rsidRPr="00622909" w:rsidRDefault="00381252" w:rsidP="00381252">
                            <w:pPr>
                              <w:spacing w:line="300" w:lineRule="exact"/>
                              <w:rPr>
                                <w:rFonts w:ascii="Microsoft JhengHei" w:eastAsia="DengXian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DengXian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Pr="00FD0355">
                              <w:rPr>
                                <w:rFonts w:ascii="Microsoft JhengHei" w:eastAsia="DengXian" w:hAnsi="Microsoft JhengHei" w:hint="eastAsia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FD0355">
                              <w:rPr>
                                <w:rFonts w:ascii="Microsoft JhengHei" w:eastAsia="DengXian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FD0355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 w:rsidRPr="00FD0355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15A37" id="矩形 8" o:spid="_x0000_s1047" style="position:absolute;margin-left:307.4pt;margin-top:58.6pt;width:138.75pt;height:37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" fillcolor="white [3212]" strokecolor="#a8d08d [1945]" strokeweight="1.5pt">
                <v:stroke dashstyle="1 1"/>
                <v:textbox>
                  <w:txbxContent>
                    <w:p w14:paraId="7A8CAF39" w14:textId="77777777" w:rsidR="00381252" w:rsidRPr="00622909" w:rsidRDefault="00381252" w:rsidP="00381252">
                      <w:pPr>
                        <w:spacing w:line="300" w:lineRule="exact"/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Pr="00FD0355">
                        <w:rPr>
                          <w:rFonts w:ascii="Microsoft JhengHei" w:eastAsia="DengXian" w:hAnsi="Microsoft JhengHei" w:hint="eastAsia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</w:t>
                      </w:r>
                      <w:r w:rsidRPr="00FD0355">
                        <w:rPr>
                          <w:rFonts w:ascii="Microsoft JhengHei" w:eastAsia="DengXian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  </w:t>
                      </w:r>
                      <w:r w:rsidRPr="00FD0355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57B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D0ADA8" wp14:editId="6646D1E5">
                <wp:simplePos x="0" y="0"/>
                <wp:positionH relativeFrom="column">
                  <wp:posOffset>178407</wp:posOffset>
                </wp:positionH>
                <wp:positionV relativeFrom="paragraph">
                  <wp:posOffset>40336</wp:posOffset>
                </wp:positionV>
                <wp:extent cx="2242268" cy="1327868"/>
                <wp:effectExtent l="0" t="0" r="5715" b="5715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132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63D59" w14:textId="7D732151" w:rsidR="00D02BBD" w:rsidRPr="00E61BF7" w:rsidRDefault="00D02BBD" w:rsidP="00D02BBD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E61BF7">
                              <w:rPr>
                                <w:rFonts w:ascii="Microsoft JhengHei" w:eastAsia="Microsoft JhengHei" w:hAnsi="Microsoft JhengHei" w:hint="eastAsia"/>
                              </w:rPr>
                              <w:t>原</w:t>
                            </w:r>
                            <w:r w:rsidR="00CF132A">
                              <w:rPr>
                                <w:rFonts w:ascii="Microsoft JhengHei" w:eastAsia="Microsoft JhengHei" w:hAnsi="Microsoft JhengHei" w:hint="eastAsia"/>
                              </w:rPr>
                              <w:t xml:space="preserve"> </w:t>
                            </w:r>
                            <w:r w:rsidR="00CF132A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</w:t>
                            </w:r>
                            <w:r w:rsidR="00800167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</w:t>
                            </w:r>
                            <w:r w:rsidR="00CF132A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 </w:t>
                            </w:r>
                            <w:r w:rsidR="00CF132A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  <w:r w:rsidRPr="00E61BF7">
                              <w:rPr>
                                <w:rFonts w:ascii="Microsoft JhengHei" w:eastAsia="Microsoft JhengHei" w:hAnsi="Microsoft JhengHei" w:hint="eastAsia"/>
                              </w:rPr>
                              <w:t>駐上海總領事館，是</w:t>
                            </w:r>
                            <w:r w:rsidR="00CF132A" w:rsidRPr="00CF132A">
                              <w:rPr>
                                <w:rFonts w:ascii="Microsoft JhengHei" w:eastAsia="Microsoft JhengHei" w:hAnsi="Microsoft JhengHei" w:hint="eastAsia"/>
                              </w:rPr>
                              <w:t>外灘</w:t>
                            </w:r>
                            <w:r w:rsidRPr="00E61BF7">
                              <w:rPr>
                                <w:rFonts w:ascii="Microsoft JhengHei" w:eastAsia="Microsoft JhengHei" w:hAnsi="Microsoft JhengHei" w:hint="eastAsia"/>
                              </w:rPr>
                              <w:t>地區現存最</w:t>
                            </w:r>
                            <w:r w:rsidR="00CF132A">
                              <w:rPr>
                                <w:rFonts w:ascii="Microsoft JhengHei" w:eastAsia="Microsoft JhengHei" w:hAnsi="Microsoft JhengHei" w:hint="eastAsia"/>
                              </w:rPr>
                              <w:t xml:space="preserve"> </w:t>
                            </w:r>
                            <w:r w:rsidR="00CF132A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="00CF132A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</w:t>
                            </w:r>
                            <w:r w:rsidR="00800167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</w:t>
                            </w:r>
                            <w:r w:rsidR="00CF132A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</w:t>
                            </w:r>
                            <w:r w:rsidRPr="00E61BF7">
                              <w:rPr>
                                <w:rFonts w:ascii="Microsoft JhengHei" w:eastAsia="Microsoft JhengHei" w:hAnsi="Microsoft JhengHei" w:hint="eastAsia"/>
                              </w:rPr>
                              <w:t>的建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ADA8" id="文字方塊 210" o:spid="_x0000_s1067" type="#_x0000_t202" style="position:absolute;margin-left:14.05pt;margin-top:3.2pt;width:176.55pt;height:104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" fillcolor="white [3201]" stroked="f" strokeweight=".5pt">
                <v:textbox>
                  <w:txbxContent>
                    <w:p w14:paraId="06763D59" w14:textId="7D732151" w:rsidR="00D02BBD" w:rsidRPr="00E61BF7" w:rsidRDefault="00D02BBD" w:rsidP="00D02BBD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E61BF7">
                        <w:rPr>
                          <w:rFonts w:ascii="Microsoft JhengHei" w:eastAsia="Microsoft JhengHei" w:hAnsi="Microsoft JhengHei" w:hint="eastAsia"/>
                        </w:rPr>
                        <w:t>原</w:t>
                      </w:r>
                      <w:r w:rsidR="00CF132A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="00CF132A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</w:t>
                      </w:r>
                      <w:r w:rsidR="0080016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</w:t>
                      </w:r>
                      <w:r w:rsidR="00CF132A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</w:t>
                      </w:r>
                      <w:r w:rsidR="00CF132A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Pr="00E61BF7">
                        <w:rPr>
                          <w:rFonts w:ascii="Microsoft JhengHei" w:eastAsia="Microsoft JhengHei" w:hAnsi="Microsoft JhengHei" w:hint="eastAsia"/>
                        </w:rPr>
                        <w:t>駐上海總領事館，是</w:t>
                      </w:r>
                      <w:r w:rsidR="00CF132A" w:rsidRPr="00CF132A">
                        <w:rPr>
                          <w:rFonts w:ascii="Microsoft JhengHei" w:eastAsia="Microsoft JhengHei" w:hAnsi="Microsoft JhengHei" w:hint="eastAsia"/>
                        </w:rPr>
                        <w:t>外灘</w:t>
                      </w:r>
                      <w:r w:rsidRPr="00E61BF7">
                        <w:rPr>
                          <w:rFonts w:ascii="Microsoft JhengHei" w:eastAsia="Microsoft JhengHei" w:hAnsi="Microsoft JhengHei" w:hint="eastAsia"/>
                        </w:rPr>
                        <w:t>地區現存</w:t>
                      </w:r>
                      <w:proofErr w:type="gramStart"/>
                      <w:r w:rsidRPr="00E61BF7">
                        <w:rPr>
                          <w:rFonts w:ascii="Microsoft JhengHei" w:eastAsia="Microsoft JhengHei" w:hAnsi="Microsoft JhengHei" w:hint="eastAsia"/>
                        </w:rPr>
                        <w:t>最</w:t>
                      </w:r>
                      <w:proofErr w:type="gramEnd"/>
                      <w:r w:rsidR="00CF132A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="00CF132A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="00CF132A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</w:t>
                      </w:r>
                      <w:r w:rsidR="0080016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</w:t>
                      </w:r>
                      <w:r w:rsidR="00CF132A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</w:t>
                      </w:r>
                      <w:r w:rsidRPr="00E61BF7">
                        <w:rPr>
                          <w:rFonts w:ascii="Microsoft JhengHei" w:eastAsia="Microsoft JhengHei" w:hAnsi="Microsoft JhengHei" w:hint="eastAsia"/>
                        </w:rPr>
                        <w:t>的建築。</w:t>
                      </w:r>
                    </w:p>
                  </w:txbxContent>
                </v:textbox>
              </v:shape>
            </w:pict>
          </mc:Fallback>
        </mc:AlternateContent>
      </w:r>
      <w:r w:rsidR="0080016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67C51B" wp14:editId="44FF0535">
                <wp:simplePos x="0" y="0"/>
                <wp:positionH relativeFrom="column">
                  <wp:posOffset>2476335</wp:posOffset>
                </wp:positionH>
                <wp:positionV relativeFrom="paragraph">
                  <wp:posOffset>40336</wp:posOffset>
                </wp:positionV>
                <wp:extent cx="173190" cy="3148"/>
                <wp:effectExtent l="19050" t="19050" r="36830" b="35560"/>
                <wp:wrapNone/>
                <wp:docPr id="194" name="直線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90" cy="314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F1AE5" id="直線接點 194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pt,3.2pt" to="208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" strokecolor="#a8d08d [1945]" strokeweight="2.25pt">
                <v:stroke joinstyle="miter"/>
              </v:line>
            </w:pict>
          </mc:Fallback>
        </mc:AlternateContent>
      </w:r>
      <w:r w:rsidR="00250E6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F0B979" wp14:editId="0D1917CF">
                <wp:simplePos x="0" y="0"/>
                <wp:positionH relativeFrom="column">
                  <wp:posOffset>3632835</wp:posOffset>
                </wp:positionH>
                <wp:positionV relativeFrom="paragraph">
                  <wp:posOffset>1240155</wp:posOffset>
                </wp:positionV>
                <wp:extent cx="2362200" cy="1343025"/>
                <wp:effectExtent l="0" t="0" r="0" b="9525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DD7DA" w14:textId="62AF572C" w:rsidR="00D02BBD" w:rsidRPr="00CF3517" w:rsidRDefault="00D02BBD" w:rsidP="00D02BBD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CF3517">
                              <w:rPr>
                                <w:rFonts w:ascii="Microsoft JhengHei" w:eastAsia="Microsoft JhengHei" w:hAnsi="Microsoft JhengHei" w:hint="eastAsia"/>
                              </w:rPr>
                              <w:t>由上海</w:t>
                            </w:r>
                            <w:r w:rsidR="00381252">
                              <w:rPr>
                                <w:rFonts w:ascii="Microsoft JhengHei" w:eastAsia="Microsoft JhengHei" w:hAnsi="Microsoft JhengHei" w:hint="eastAsia"/>
                              </w:rPr>
                              <w:t xml:space="preserve"> </w:t>
                            </w:r>
                            <w:r w:rsidRPr="00CF3517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Pr="00CF3517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</w:t>
                            </w:r>
                            <w:r w:rsidR="00381252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</w:t>
                            </w:r>
                            <w:r w:rsidRPr="00CF3517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</w:t>
                            </w:r>
                            <w:r w:rsidRPr="00CF3517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  <w:r w:rsidRPr="00CF3517">
                              <w:rPr>
                                <w:rFonts w:ascii="Microsoft JhengHei" w:eastAsia="Microsoft JhengHei" w:hAnsi="Microsoft JhengHei" w:hint="eastAsia"/>
                              </w:rPr>
                              <w:t>耶穌會創建，收藏中外珍本書籍，現已併入</w:t>
                            </w:r>
                            <w:r w:rsidRPr="00CF3517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</w:t>
                            </w:r>
                            <w:r w:rsidRPr="00CF3517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</w:t>
                            </w:r>
                            <w:r w:rsidRPr="00CF3517">
                              <w:rPr>
                                <w:rFonts w:ascii="Microsoft JhengHei" w:eastAsia="Microsoft JhengHei" w:hAnsi="Microsoft JhengHei" w:hint="eastAsia"/>
                              </w:rPr>
                              <w:t>。</w:t>
                            </w:r>
                          </w:p>
                          <w:p w14:paraId="308E8A02" w14:textId="77777777" w:rsidR="00D02BBD" w:rsidRPr="003D7D7F" w:rsidRDefault="00D02BBD" w:rsidP="00D02BBD">
                            <w:pPr>
                              <w:spacing w:line="276" w:lineRule="auto"/>
                              <w:rPr>
                                <w:rFonts w:ascii="Microsoft JhengHei" w:hAnsi="Microsoft JhengHe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B979" id="文字方塊 220" o:spid="_x0000_s1049" type="#_x0000_t202" style="position:absolute;margin-left:286.05pt;margin-top:97.65pt;width:186pt;height:10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" fillcolor="white [3201]" stroked="f" strokeweight=".5pt">
                <v:textbox>
                  <w:txbxContent>
                    <w:p w14:paraId="053DD7DA" w14:textId="62AF572C" w:rsidR="00D02BBD" w:rsidRPr="00CF3517" w:rsidRDefault="00D02BBD" w:rsidP="00D02BBD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CF3517">
                        <w:rPr>
                          <w:rFonts w:ascii="Microsoft JhengHei" w:eastAsia="Microsoft JhengHei" w:hAnsi="Microsoft JhengHei" w:hint="eastAsia"/>
                        </w:rPr>
                        <w:t>由上海</w:t>
                      </w:r>
                      <w:r w:rsidR="00381252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Pr="00CF3517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Pr="00CF351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</w:t>
                      </w:r>
                      <w:r w:rsidR="00381252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</w:t>
                      </w:r>
                      <w:r w:rsidRPr="00CF351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</w:t>
                      </w:r>
                      <w:r w:rsidRPr="00CF3517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Pr="00CF3517">
                        <w:rPr>
                          <w:rFonts w:ascii="Microsoft JhengHei" w:eastAsia="Microsoft JhengHei" w:hAnsi="Microsoft JhengHei" w:hint="eastAsia"/>
                        </w:rPr>
                        <w:t>耶穌會創建，收藏中外珍本書籍，現已併入</w:t>
                      </w:r>
                      <w:r w:rsidRPr="00CF351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</w:t>
                      </w:r>
                      <w:r w:rsidRPr="00CF351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</w:t>
                      </w:r>
                      <w:r w:rsidRPr="00CF3517">
                        <w:rPr>
                          <w:rFonts w:ascii="Microsoft JhengHei" w:eastAsia="Microsoft JhengHei" w:hAnsi="Microsoft JhengHei" w:hint="eastAsia"/>
                        </w:rPr>
                        <w:t>。</w:t>
                      </w:r>
                    </w:p>
                    <w:p w14:paraId="308E8A02" w14:textId="77777777" w:rsidR="00D02BBD" w:rsidRPr="003D7D7F" w:rsidRDefault="00D02BBD" w:rsidP="00D02BBD">
                      <w:pPr>
                        <w:spacing w:line="276" w:lineRule="auto"/>
                        <w:rPr>
                          <w:rFonts w:ascii="Microsoft JhengHei" w:hAnsi="Microsoft JhengHe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5DC">
        <w:rPr>
          <w:color w:val="000000" w:themeColor="text1"/>
        </w:rPr>
        <w:br w:type="page"/>
      </w:r>
    </w:p>
    <w:p w14:paraId="64B30601" w14:textId="597AA0B6" w:rsidR="00754705" w:rsidRPr="00D02BBD" w:rsidRDefault="00754705" w:rsidP="00754705">
      <w:pPr>
        <w:pStyle w:val="HeadC"/>
        <w:rPr>
          <w:color w:val="000000" w:themeColor="text1"/>
        </w:rPr>
      </w:pPr>
      <w:r w:rsidRPr="00D02BBD">
        <w:rPr>
          <w:rFonts w:hint="eastAsia"/>
          <w:color w:val="000000" w:themeColor="text1"/>
        </w:rPr>
        <w:lastRenderedPageBreak/>
        <w:t>行程</w:t>
      </w:r>
      <w:r w:rsidR="00D02BBD" w:rsidRPr="00D02BBD">
        <w:rPr>
          <w:rFonts w:hint="eastAsia"/>
          <w:color w:val="000000" w:themeColor="text1"/>
        </w:rPr>
        <w:t>C</w:t>
      </w:r>
      <w:r w:rsidRPr="00D02BBD">
        <w:rPr>
          <w:rFonts w:hint="eastAsia"/>
          <w:color w:val="000000" w:themeColor="text1"/>
        </w:rPr>
        <w:t>：</w:t>
      </w:r>
      <w:r w:rsidR="009503BB" w:rsidRPr="009503BB">
        <w:rPr>
          <w:rFonts w:hint="eastAsia"/>
          <w:color w:val="000000" w:themeColor="text1"/>
        </w:rPr>
        <w:t>青島的德佔歲月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939"/>
        <w:gridCol w:w="3658"/>
      </w:tblGrid>
      <w:tr w:rsidR="00754705" w14:paraId="582BC354" w14:textId="77777777" w:rsidTr="00B903C7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42FA3133" w14:textId="77777777" w:rsidR="00754705" w:rsidRDefault="00754705" w:rsidP="00B903C7">
            <w:pPr>
              <w:pStyle w:val="HeadD"/>
              <w:spacing w:before="360" w:after="180"/>
              <w:ind w:leftChars="182" w:left="437"/>
            </w:pPr>
            <w:r w:rsidRPr="00453AAF">
              <w:rPr>
                <w:rFonts w:hint="eastAsia"/>
                <w:shd w:val="clear" w:color="auto" w:fill="E2EFD9" w:themeFill="accent6" w:themeFillTint="33"/>
              </w:rPr>
              <w:t>考察</w:t>
            </w:r>
            <w:r>
              <w:rPr>
                <w:rFonts w:hint="eastAsia"/>
                <w:shd w:val="clear" w:color="auto" w:fill="E2EFD9" w:themeFill="accent6" w:themeFillTint="33"/>
              </w:rPr>
              <w:t>地點連結</w:t>
            </w:r>
          </w:p>
        </w:tc>
        <w:tc>
          <w:tcPr>
            <w:tcW w:w="3658" w:type="dxa"/>
            <w:vMerge w:val="restart"/>
            <w:tcBorders>
              <w:top w:val="inset" w:sz="18" w:space="0" w:color="8EAADB" w:themeColor="accent1" w:themeTint="99"/>
              <w:left w:val="nil"/>
              <w:bottom w:val="outset" w:sz="18" w:space="0" w:color="8EAADB" w:themeColor="accent1" w:themeTint="99"/>
              <w:right w:val="outset" w:sz="18" w:space="0" w:color="8EAADB" w:themeColor="accent1" w:themeTint="99"/>
            </w:tcBorders>
          </w:tcPr>
          <w:p w14:paraId="133E4D64" w14:textId="024C86BC" w:rsidR="00754705" w:rsidRDefault="0031132E" w:rsidP="00B903C7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BFEDA" wp14:editId="408654D2">
                  <wp:extent cx="981075" cy="98107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705" w:rsidRPr="00CE0270" w14:paraId="04395F68" w14:textId="77777777" w:rsidTr="00B903C7"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</w:tcPr>
          <w:p w14:paraId="21F14ABB" w14:textId="2DA507DC" w:rsidR="0031132E" w:rsidRPr="004E1267" w:rsidRDefault="0047389D" w:rsidP="0031132E">
            <w:pPr>
              <w:snapToGrid w:val="0"/>
              <w:jc w:val="center"/>
              <w:rPr>
                <w:rStyle w:val="ab"/>
                <w:rFonts w:ascii="Microsoft JhengHei" w:eastAsia="Microsoft JhengHei" w:hAnsi="Microsoft JhengHei"/>
                <w:color w:val="auto"/>
                <w:u w:val="none"/>
              </w:rPr>
            </w:pPr>
            <w:hyperlink r:id="rId24" w:history="1">
              <w:r w:rsidR="0031132E" w:rsidRPr="00533E51">
                <w:rPr>
                  <w:rStyle w:val="ab"/>
                  <w:rFonts w:ascii="Microsoft JhengHei" w:eastAsia="Microsoft JhengHei" w:hAnsi="Microsoft JhengHei"/>
                </w:rPr>
                <w:t>https://4d51ariyl.wasee.com/wt/4d51ariyl</w:t>
              </w:r>
            </w:hyperlink>
          </w:p>
        </w:tc>
        <w:tc>
          <w:tcPr>
            <w:tcW w:w="3658" w:type="dxa"/>
            <w:vMerge/>
            <w:tcBorders>
              <w:top w:val="outset" w:sz="18" w:space="0" w:color="8EAADB" w:themeColor="accent1" w:themeTint="99"/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0CC99E9" w14:textId="77777777" w:rsidR="00754705" w:rsidRDefault="00754705" w:rsidP="00B903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754705" w14:paraId="4EF59B0A" w14:textId="77777777" w:rsidTr="00B90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39" w:type="dxa"/>
            <w:tcBorders>
              <w:top w:val="inset" w:sz="18" w:space="0" w:color="8EAADB" w:themeColor="accent1" w:themeTint="99"/>
            </w:tcBorders>
          </w:tcPr>
          <w:p w14:paraId="280DD181" w14:textId="3103D048" w:rsidR="00754705" w:rsidRDefault="00754705" w:rsidP="00B903C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3658" w:type="dxa"/>
            <w:tcBorders>
              <w:top w:val="inset" w:sz="18" w:space="0" w:color="8EAADB" w:themeColor="accent1" w:themeTint="99"/>
            </w:tcBorders>
          </w:tcPr>
          <w:p w14:paraId="352B0899" w14:textId="50EEA078" w:rsidR="00754705" w:rsidRDefault="00754705" w:rsidP="00B903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3F49B715" w14:textId="2A971382" w:rsidR="00754705" w:rsidRPr="00480659" w:rsidRDefault="00754705" w:rsidP="00754705">
      <w:pPr>
        <w:pStyle w:val="rubrics"/>
      </w:pPr>
      <w:r w:rsidRPr="00480659">
        <w:rPr>
          <w:rFonts w:hint="eastAsia"/>
        </w:rPr>
        <w:t>瀏覽行程</w:t>
      </w:r>
      <w:r w:rsidR="0031132E" w:rsidRPr="00480659">
        <w:rPr>
          <w:rFonts w:hint="eastAsia"/>
        </w:rPr>
        <w:t>C</w:t>
      </w:r>
      <w:r w:rsidRPr="00480659">
        <w:rPr>
          <w:rFonts w:hint="eastAsia"/>
        </w:rPr>
        <w:t>，</w:t>
      </w:r>
      <w:r w:rsidR="00480659" w:rsidRPr="00480659">
        <w:rPr>
          <w:rFonts w:hint="eastAsia"/>
        </w:rPr>
        <w:t>將以下</w:t>
      </w:r>
      <w:r w:rsidR="00A94181" w:rsidRPr="00480659">
        <w:rPr>
          <w:rFonts w:hint="eastAsia"/>
        </w:rPr>
        <w:t>有關</w:t>
      </w:r>
      <w:r w:rsidR="0031132E" w:rsidRPr="00480659">
        <w:rPr>
          <w:rFonts w:hint="eastAsia"/>
        </w:rPr>
        <w:t>青島</w:t>
      </w:r>
      <w:r w:rsidR="00A94181" w:rsidRPr="00480659">
        <w:rPr>
          <w:rFonts w:hint="eastAsia"/>
        </w:rPr>
        <w:t>近代</w:t>
      </w:r>
      <w:r w:rsidR="0031132E" w:rsidRPr="00480659">
        <w:rPr>
          <w:rFonts w:hint="eastAsia"/>
        </w:rPr>
        <w:t>德式</w:t>
      </w:r>
      <w:r w:rsidR="00A94181" w:rsidRPr="00480659">
        <w:rPr>
          <w:rFonts w:hint="eastAsia"/>
        </w:rPr>
        <w:t>建築</w:t>
      </w:r>
      <w:r w:rsidRPr="00480659">
        <w:rPr>
          <w:rFonts w:hint="eastAsia"/>
        </w:rPr>
        <w:t>的</w:t>
      </w:r>
      <w:r w:rsidR="00480659" w:rsidRPr="00480659">
        <w:rPr>
          <w:rFonts w:hint="eastAsia"/>
        </w:rPr>
        <w:t>資料補充完整</w:t>
      </w:r>
      <w:r w:rsidRPr="00480659">
        <w:rPr>
          <w:rFonts w:hint="eastAsia"/>
        </w:rPr>
        <w:t>。</w:t>
      </w:r>
    </w:p>
    <w:p w14:paraId="64B4CF45" w14:textId="0F90E33E" w:rsidR="009B7289" w:rsidRDefault="00747CC6" w:rsidP="009B7289">
      <w:pPr>
        <w:snapToGrid w:val="0"/>
        <w:ind w:left="312" w:hanging="312"/>
        <w:jc w:val="both"/>
        <w:rPr>
          <w:rFonts w:eastAsia="Microsoft JhengHe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428D39" wp14:editId="0CD2CCA4">
                <wp:simplePos x="0" y="0"/>
                <wp:positionH relativeFrom="margin">
                  <wp:posOffset>66817</wp:posOffset>
                </wp:positionH>
                <wp:positionV relativeFrom="paragraph">
                  <wp:posOffset>76996</wp:posOffset>
                </wp:positionV>
                <wp:extent cx="2619375" cy="1838325"/>
                <wp:effectExtent l="19050" t="19050" r="28575" b="28575"/>
                <wp:wrapNone/>
                <wp:docPr id="255" name="矩形: 圓角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38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CDCE2" id="矩形: 圓角 255" o:spid="_x0000_s1026" style="position:absolute;margin-left:5.25pt;margin-top:6.05pt;width:206.25pt;height:144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" filled="f" strokecolor="#ffd966 [1943]" strokeweight="2.25pt">
                <v:stroke dashstyle="3 1" joinstyle="miter"/>
                <w10:wrap anchorx="margin"/>
              </v:roundrect>
            </w:pict>
          </mc:Fallback>
        </mc:AlternateContent>
      </w:r>
      <w:r w:rsidR="00991FB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6AC10D" wp14:editId="049CC17D">
                <wp:simplePos x="0" y="0"/>
                <wp:positionH relativeFrom="margin">
                  <wp:posOffset>3426697</wp:posOffset>
                </wp:positionH>
                <wp:positionV relativeFrom="paragraph">
                  <wp:posOffset>28385</wp:posOffset>
                </wp:positionV>
                <wp:extent cx="2628900" cy="1866900"/>
                <wp:effectExtent l="19050" t="19050" r="19050" b="19050"/>
                <wp:wrapNone/>
                <wp:docPr id="259" name="矩形: 圓角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866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28B58" id="矩形: 圓角 259" o:spid="_x0000_s1026" style="position:absolute;margin-left:269.8pt;margin-top:2.25pt;width:207pt;height:147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" filled="f" strokecolor="#ffd966 [1943]" strokeweight="2.25pt">
                <v:stroke dashstyle="3 1" joinstyle="miter"/>
                <w10:wrap anchorx="margin"/>
              </v:roundrect>
            </w:pict>
          </mc:Fallback>
        </mc:AlternateContent>
      </w:r>
    </w:p>
    <w:p w14:paraId="07807704" w14:textId="6FE54C9D" w:rsidR="009B7289" w:rsidRPr="00663A9D" w:rsidRDefault="00747CC6" w:rsidP="009B7289">
      <w:pPr>
        <w:snapToGrid w:val="0"/>
        <w:ind w:left="312" w:hanging="312"/>
        <w:jc w:val="both"/>
        <w:rPr>
          <w:rFonts w:eastAsia="Microsoft JhengHe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194842" wp14:editId="4AB92689">
                <wp:simplePos x="0" y="0"/>
                <wp:positionH relativeFrom="margin">
                  <wp:posOffset>198916</wp:posOffset>
                </wp:positionH>
                <wp:positionV relativeFrom="paragraph">
                  <wp:posOffset>51103</wp:posOffset>
                </wp:positionV>
                <wp:extent cx="2333625" cy="1390650"/>
                <wp:effectExtent l="0" t="0" r="9525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4A12D" w14:textId="4249BC5E" w:rsidR="00636816" w:rsidRPr="00BE5207" w:rsidRDefault="00B20418" w:rsidP="0021288A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BE5207">
                              <w:rPr>
                                <w:rFonts w:ascii="Microsoft JhengHei" w:eastAsia="Microsoft JhengHei" w:hAnsi="Microsoft JhengHei" w:hint="eastAsia"/>
                              </w:rPr>
                              <w:t>德國第二</w:t>
                            </w:r>
                            <w:r w:rsidR="00747CC6">
                              <w:rPr>
                                <w:rFonts w:ascii="Microsoft JhengHei" w:eastAsia="Microsoft JhengHei" w:hAnsi="Microsoft JhengHei" w:hint="eastAsia"/>
                              </w:rPr>
                              <w:t xml:space="preserve"> </w:t>
                            </w:r>
                            <w:r w:rsidRPr="00BE5207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Pr="00BE5207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</w:t>
                            </w:r>
                            <w:r w:rsidR="00BE5207" w:rsidRPr="00BE5207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</w:t>
                            </w:r>
                            <w:r w:rsidRPr="00BE5207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</w:t>
                            </w:r>
                            <w:r w:rsidR="00747CC6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</w:t>
                            </w:r>
                            <w:r w:rsidR="00747CC6"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="00747CC6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  <w:r w:rsidRPr="00BE5207">
                              <w:rPr>
                                <w:rFonts w:ascii="Microsoft JhengHei" w:eastAsia="Microsoft JhengHei" w:hAnsi="Microsoft JhengHei" w:hint="eastAsia"/>
                              </w:rPr>
                              <w:t>營部大樓舊址</w:t>
                            </w:r>
                            <w:r w:rsidR="00F97447" w:rsidRPr="00BE5207">
                              <w:rPr>
                                <w:rFonts w:ascii="Microsoft JhengHei" w:eastAsia="Microsoft JhengHei" w:hAnsi="Microsoft JhengHei" w:hint="eastAsia"/>
                              </w:rPr>
                              <w:t>始建於1899年，</w:t>
                            </w:r>
                            <w:r w:rsidR="00BE5207" w:rsidRPr="00BE5207">
                              <w:rPr>
                                <w:rFonts w:ascii="Microsoft JhengHei" w:eastAsia="Microsoft JhengHei" w:hAnsi="Microsoft JhengHei" w:hint="eastAsia"/>
                              </w:rPr>
                              <w:t>紅瓦黃牆，並帶有</w:t>
                            </w:r>
                            <w:r w:rsidR="00747CC6">
                              <w:rPr>
                                <w:rFonts w:ascii="Microsoft JhengHei" w:eastAsia="Microsoft JhengHei" w:hAnsi="Microsoft JhengHei" w:hint="eastAsia"/>
                              </w:rPr>
                              <w:t xml:space="preserve"> </w:t>
                            </w:r>
                            <w:r w:rsidR="00B64D78" w:rsidRPr="00BE5207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      </w:t>
                            </w:r>
                            <w:r w:rsidR="00747CC6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</w:t>
                            </w:r>
                            <w:r w:rsidR="00B64D78" w:rsidRPr="00BE5207">
                              <w:rPr>
                                <w:rFonts w:ascii="Microsoft JhengHei" w:eastAsia="Microsoft JhengHei" w:hAnsi="Microsoft JhengHe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4842" id="文字方塊 11" o:spid="_x0000_s1050" type="#_x0000_t202" style="position:absolute;left:0;text-align:left;margin-left:15.65pt;margin-top:4pt;width:183.75pt;height:10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GIMQIAAF0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" fillcolor="white [3201]" stroked="f" strokeweight=".5pt">
                <v:textbox>
                  <w:txbxContent>
                    <w:p w14:paraId="2254A12D" w14:textId="4249BC5E" w:rsidR="00636816" w:rsidRPr="00BE5207" w:rsidRDefault="00B20418" w:rsidP="0021288A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BE5207">
                        <w:rPr>
                          <w:rFonts w:ascii="Microsoft JhengHei" w:eastAsia="Microsoft JhengHei" w:hAnsi="Microsoft JhengHei" w:hint="eastAsia"/>
                        </w:rPr>
                        <w:t>德國第二</w:t>
                      </w:r>
                      <w:r w:rsidR="00747CC6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Pr="00BE5207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Pr="00BE520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</w:t>
                      </w:r>
                      <w:r w:rsidR="00BE5207" w:rsidRPr="00BE520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</w:t>
                      </w:r>
                      <w:r w:rsidRPr="00BE520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</w:t>
                      </w:r>
                      <w:r w:rsidR="00747CC6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</w:t>
                      </w:r>
                      <w:r w:rsidR="00747CC6">
                        <w:rPr>
                          <w:rFonts w:ascii="Microsoft JhengHei" w:eastAsia="Microsoft JhengHei" w:hAnsi="Microsoft JhengHei"/>
                          <w:i/>
                          <w:iCs/>
                          <w:u w:val="single"/>
                        </w:rPr>
                        <w:t xml:space="preserve"> </w:t>
                      </w:r>
                      <w:r w:rsidR="00747CC6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Pr="00BE5207">
                        <w:rPr>
                          <w:rFonts w:ascii="Microsoft JhengHei" w:eastAsia="Microsoft JhengHei" w:hAnsi="Microsoft JhengHei" w:hint="eastAsia"/>
                        </w:rPr>
                        <w:t>營部大樓舊址</w:t>
                      </w:r>
                      <w:r w:rsidR="00F97447" w:rsidRPr="00BE5207">
                        <w:rPr>
                          <w:rFonts w:ascii="Microsoft JhengHei" w:eastAsia="Microsoft JhengHei" w:hAnsi="Microsoft JhengHei" w:hint="eastAsia"/>
                        </w:rPr>
                        <w:t>始建於1899年，</w:t>
                      </w:r>
                      <w:r w:rsidR="00BE5207" w:rsidRPr="00BE5207">
                        <w:rPr>
                          <w:rFonts w:ascii="Microsoft JhengHei" w:eastAsia="Microsoft JhengHei" w:hAnsi="Microsoft JhengHei" w:hint="eastAsia"/>
                        </w:rPr>
                        <w:t>紅瓦黃牆，並帶有</w:t>
                      </w:r>
                      <w:r w:rsidR="00747CC6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="00B64D78" w:rsidRPr="00BE5207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 </w:t>
                      </w:r>
                      <w:r w:rsidR="00747CC6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</w:t>
                      </w:r>
                      <w:r w:rsidR="00B64D78" w:rsidRPr="00BE5207">
                        <w:rPr>
                          <w:rFonts w:ascii="Microsoft JhengHei" w:eastAsia="Microsoft JhengHei" w:hAnsi="Microsoft JhengHei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A02430" wp14:editId="2C3F2742">
                <wp:simplePos x="0" y="0"/>
                <wp:positionH relativeFrom="margin">
                  <wp:posOffset>3583361</wp:posOffset>
                </wp:positionH>
                <wp:positionV relativeFrom="paragraph">
                  <wp:posOffset>8236</wp:posOffset>
                </wp:positionV>
                <wp:extent cx="2381250" cy="1504950"/>
                <wp:effectExtent l="0" t="0" r="0" b="0"/>
                <wp:wrapNone/>
                <wp:docPr id="258" name="文字方塊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65F4A" w14:textId="43412E12" w:rsidR="007E27FA" w:rsidRPr="00B42D29" w:rsidRDefault="00404451" w:rsidP="00047FF1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B42D29">
                              <w:rPr>
                                <w:rFonts w:ascii="Microsoft JhengHei" w:eastAsia="Microsoft JhengHei" w:hAnsi="Microsoft JhengHei" w:hint="eastAsia"/>
                              </w:rPr>
                              <w:t>德華銀行</w:t>
                            </w:r>
                            <w:r w:rsidR="0017379F" w:rsidRPr="00B42D29">
                              <w:rPr>
                                <w:rFonts w:ascii="Microsoft JhengHei" w:eastAsia="Microsoft JhengHei" w:hAnsi="Microsoft JhengHei" w:hint="eastAsia"/>
                              </w:rPr>
                              <w:t>是青島</w:t>
                            </w:r>
                            <w:r w:rsidR="00ED194A" w:rsidRPr="00B42D29">
                              <w:rPr>
                                <w:rFonts w:ascii="Microsoft JhengHei" w:eastAsia="Microsoft JhengHei" w:hAnsi="Microsoft JhengHei" w:hint="eastAsia"/>
                              </w:rPr>
                              <w:t>近代第</w:t>
                            </w:r>
                            <w:r w:rsidR="00047FF1">
                              <w:rPr>
                                <w:rFonts w:ascii="Microsoft JhengHei" w:eastAsia="Microsoft JhengHei" w:hAnsi="Microsoft JhengHei" w:hint="eastAsia"/>
                              </w:rPr>
                              <w:t xml:space="preserve"> </w:t>
                            </w:r>
                            <w:r w:rsidR="007E27FA" w:rsidRPr="00B42D29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="007E27FA" w:rsidRPr="00B42D29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</w:t>
                            </w:r>
                            <w:r w:rsidR="00B42D29" w:rsidRPr="00B42D29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</w:t>
                            </w:r>
                            <w:r w:rsidR="007E27FA" w:rsidRPr="00B42D29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</w:t>
                            </w:r>
                            <w:r w:rsidR="00082956" w:rsidRPr="00B42D29">
                              <w:rPr>
                                <w:rFonts w:ascii="Microsoft JhengHei" w:eastAsia="Microsoft JhengHei" w:hAnsi="Microsoft JhengHei" w:hint="eastAsia"/>
                              </w:rPr>
                              <w:t>家銀行，</w:t>
                            </w:r>
                            <w:r w:rsidR="00B42D29" w:rsidRPr="00B42D29">
                              <w:rPr>
                                <w:rFonts w:ascii="Microsoft JhengHei" w:eastAsia="Microsoft JhengHei" w:hAnsi="Microsoft JhengHei" w:hint="eastAsia"/>
                              </w:rPr>
                              <w:t>經營存放款、外匯、</w:t>
                            </w:r>
                            <w:r w:rsidR="00B42D29" w:rsidRPr="00B42D29">
                              <w:rPr>
                                <w:rFonts w:ascii="Microsoft JhengHei" w:eastAsia="Microsoft JhengHei" w:hAnsi="Microsoft JhengHei"/>
                              </w:rPr>
                              <w:br/>
                            </w:r>
                            <w:r w:rsidR="00B42D29" w:rsidRPr="00B42D29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      </w:t>
                            </w:r>
                            <w:r w:rsidR="00047FF1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</w:t>
                            </w:r>
                            <w:r w:rsidR="00047FF1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  <w:r w:rsidR="00B42D29" w:rsidRPr="00B42D29">
                              <w:rPr>
                                <w:rFonts w:ascii="Microsoft JhengHei" w:eastAsia="Microsoft JhengHei" w:hAnsi="Microsoft JhengHei" w:hint="eastAsia"/>
                              </w:rPr>
                              <w:t>和投資業務</w:t>
                            </w:r>
                            <w:r w:rsidR="007E27FA" w:rsidRPr="00B42D29">
                              <w:rPr>
                                <w:rFonts w:ascii="Microsoft JhengHei" w:eastAsia="Microsoft JhengHei" w:hAnsi="Microsoft JhengHe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2430" id="文字方塊 258" o:spid="_x0000_s1075" type="#_x0000_t202" style="position:absolute;left:0;text-align:left;margin-left:282.15pt;margin-top:.65pt;width:187.5pt;height:118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LMMAIAAF0EAAAOAAAAZHJzL2Uyb0RvYy54bWysVEtv2zAMvg/YfxB0XxynSdc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" fillcolor="white [3201]" stroked="f" strokeweight=".5pt">
                <v:textbox>
                  <w:txbxContent>
                    <w:p w14:paraId="23665F4A" w14:textId="43412E12" w:rsidR="007E27FA" w:rsidRPr="00B42D29" w:rsidRDefault="00404451" w:rsidP="00047FF1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B42D29">
                        <w:rPr>
                          <w:rFonts w:ascii="Microsoft JhengHei" w:eastAsia="Microsoft JhengHei" w:hAnsi="Microsoft JhengHei" w:hint="eastAsia"/>
                        </w:rPr>
                        <w:t>德華銀行</w:t>
                      </w:r>
                      <w:r w:rsidR="0017379F" w:rsidRPr="00B42D29">
                        <w:rPr>
                          <w:rFonts w:ascii="Microsoft JhengHei" w:eastAsia="Microsoft JhengHei" w:hAnsi="Microsoft JhengHei" w:hint="eastAsia"/>
                        </w:rPr>
                        <w:t>是青島</w:t>
                      </w:r>
                      <w:r w:rsidR="00ED194A" w:rsidRPr="00B42D29">
                        <w:rPr>
                          <w:rFonts w:ascii="Microsoft JhengHei" w:eastAsia="Microsoft JhengHei" w:hAnsi="Microsoft JhengHei" w:hint="eastAsia"/>
                        </w:rPr>
                        <w:t>近代第</w:t>
                      </w:r>
                      <w:r w:rsidR="00047FF1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="007E27FA" w:rsidRPr="00B42D29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="007E27FA" w:rsidRPr="00B42D29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</w:t>
                      </w:r>
                      <w:r w:rsidR="00B42D29" w:rsidRPr="00B42D29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</w:t>
                      </w:r>
                      <w:r w:rsidR="007E27FA" w:rsidRPr="00B42D29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</w:t>
                      </w:r>
                      <w:r w:rsidR="00082956" w:rsidRPr="00B42D29">
                        <w:rPr>
                          <w:rFonts w:ascii="Microsoft JhengHei" w:eastAsia="Microsoft JhengHei" w:hAnsi="Microsoft JhengHei" w:hint="eastAsia"/>
                        </w:rPr>
                        <w:t>家銀行，</w:t>
                      </w:r>
                      <w:r w:rsidR="00B42D29" w:rsidRPr="00B42D29">
                        <w:rPr>
                          <w:rFonts w:ascii="Microsoft JhengHei" w:eastAsia="Microsoft JhengHei" w:hAnsi="Microsoft JhengHei" w:hint="eastAsia"/>
                        </w:rPr>
                        <w:t>經營存放款、外匯、</w:t>
                      </w:r>
                      <w:r w:rsidR="00B42D29" w:rsidRPr="00B42D29">
                        <w:rPr>
                          <w:rFonts w:ascii="Microsoft JhengHei" w:eastAsia="Microsoft JhengHei" w:hAnsi="Microsoft JhengHei"/>
                        </w:rPr>
                        <w:br/>
                      </w:r>
                      <w:r w:rsidR="00B42D29" w:rsidRPr="00B42D29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 </w:t>
                      </w:r>
                      <w:r w:rsidR="00047FF1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</w:t>
                      </w:r>
                      <w:r w:rsidR="00047FF1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="00B42D29" w:rsidRPr="00B42D29">
                        <w:rPr>
                          <w:rFonts w:ascii="Microsoft JhengHei" w:eastAsia="Microsoft JhengHei" w:hAnsi="Microsoft JhengHei" w:hint="eastAsia"/>
                        </w:rPr>
                        <w:t>和投資業務</w:t>
                      </w:r>
                      <w:r w:rsidR="007E27FA" w:rsidRPr="00B42D29">
                        <w:rPr>
                          <w:rFonts w:ascii="Microsoft JhengHei" w:eastAsia="Microsoft JhengHei" w:hAnsi="Microsoft JhengHei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28BF9" w14:textId="7DAEF76D" w:rsidR="009B7289" w:rsidRPr="00241AEE" w:rsidRDefault="009B7289" w:rsidP="009B7289">
      <w:pPr>
        <w:rPr>
          <w:rFonts w:ascii="Microsoft JhengHei" w:eastAsia="Microsoft JhengHei" w:hAnsi="Microsoft JhengHei"/>
          <w:kern w:val="0"/>
          <w:szCs w:val="24"/>
        </w:rPr>
      </w:pPr>
    </w:p>
    <w:p w14:paraId="6EBEFE6F" w14:textId="4519B611" w:rsidR="0040283D" w:rsidRPr="002C60C1" w:rsidRDefault="000815FA" w:rsidP="002C60C1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3367A4" wp14:editId="66C0F55D">
                <wp:simplePos x="0" y="0"/>
                <wp:positionH relativeFrom="margin">
                  <wp:posOffset>279561</wp:posOffset>
                </wp:positionH>
                <wp:positionV relativeFrom="paragraph">
                  <wp:posOffset>3975100</wp:posOffset>
                </wp:positionV>
                <wp:extent cx="2476500" cy="1495425"/>
                <wp:effectExtent l="0" t="0" r="0" b="9525"/>
                <wp:wrapNone/>
                <wp:docPr id="262" name="文字方塊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4C24" w14:textId="0C70F987" w:rsidR="00F56FDF" w:rsidRPr="003C601D" w:rsidRDefault="003C601D" w:rsidP="000815FA">
                            <w:pPr>
                              <w:spacing w:line="276" w:lineRule="auto"/>
                              <w:jc w:val="both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3C601D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Pr="003C601D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       </w:t>
                            </w:r>
                            <w:r w:rsidR="00047FF1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  <w:r w:rsidR="00CC6E03" w:rsidRPr="003C601D">
                              <w:rPr>
                                <w:rFonts w:ascii="Microsoft JhengHei" w:eastAsia="Microsoft JhengHei" w:hAnsi="Microsoft JhengHei" w:hint="eastAsia"/>
                              </w:rPr>
                              <w:t>舊址又稱賚壽藥行</w:t>
                            </w:r>
                            <w:r w:rsidRPr="003C601D">
                              <w:rPr>
                                <w:rFonts w:ascii="Microsoft JhengHei" w:eastAsia="Microsoft JhengHei" w:hAnsi="Microsoft JhengHei" w:hint="eastAsia"/>
                              </w:rPr>
                              <w:t>，</w:t>
                            </w:r>
                            <w:r w:rsidR="00E66E41" w:rsidRPr="003C601D">
                              <w:rPr>
                                <w:rFonts w:ascii="Microsoft JhengHei" w:eastAsia="Microsoft JhengHei" w:hAnsi="Microsoft JhengHei" w:hint="eastAsia"/>
                              </w:rPr>
                              <w:t>是青島最早的</w:t>
                            </w:r>
                            <w:r w:rsidR="00047FF1">
                              <w:rPr>
                                <w:rFonts w:ascii="Microsoft JhengHei" w:eastAsia="Microsoft JhengHei" w:hAnsi="Microsoft JhengHei" w:hint="eastAsia"/>
                              </w:rPr>
                              <w:t xml:space="preserve"> </w:t>
                            </w:r>
                            <w:r w:rsidR="00FF16DD" w:rsidRPr="003C601D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     </w:t>
                            </w:r>
                            <w:r w:rsidR="00C43583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</w:t>
                            </w:r>
                            <w:r w:rsidR="000815FA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  <w:r w:rsidR="00E66E41" w:rsidRPr="003C601D">
                              <w:rPr>
                                <w:rFonts w:ascii="Microsoft JhengHei" w:eastAsia="Microsoft JhengHei" w:hAnsi="Microsoft JhengHei" w:hint="eastAsia"/>
                              </w:rPr>
                              <w:t>藥店</w:t>
                            </w:r>
                            <w:r w:rsidRPr="003C601D">
                              <w:rPr>
                                <w:rFonts w:ascii="Microsoft JhengHei" w:eastAsia="Microsoft JhengHei" w:hAnsi="Microsoft JhengHei" w:hint="eastAsia"/>
                              </w:rPr>
                              <w:t>，</w:t>
                            </w:r>
                            <w:r w:rsidR="00B01981" w:rsidRPr="003C601D">
                              <w:rPr>
                                <w:rFonts w:ascii="Microsoft JhengHei" w:eastAsia="Microsoft JhengHei" w:hAnsi="Microsoft JhengHei" w:hint="eastAsia"/>
                              </w:rPr>
                              <w:t>頂部刻有</w:t>
                            </w:r>
                            <w:r w:rsidR="00FF16DD" w:rsidRPr="00FF16DD">
                              <w:rPr>
                                <w:rFonts w:ascii="Microsoft JhengHei" w:eastAsia="Microsoft JhengHei" w:hAnsi="Microsoft JhengHei" w:hint="eastAsia"/>
                              </w:rPr>
                              <w:t>醫藥</w:t>
                            </w:r>
                            <w:r w:rsidRPr="003C601D">
                              <w:rPr>
                                <w:rFonts w:ascii="Microsoft JhengHei" w:eastAsia="Microsoft JhengHei" w:hAnsi="Microsoft JhengHei" w:hint="eastAsia"/>
                              </w:rPr>
                              <w:t>行業</w:t>
                            </w:r>
                            <w:r w:rsidR="00B01981" w:rsidRPr="003C601D">
                              <w:rPr>
                                <w:rFonts w:ascii="Microsoft JhengHei" w:eastAsia="Microsoft JhengHei" w:hAnsi="Microsoft JhengHei" w:hint="eastAsia"/>
                              </w:rPr>
                              <w:t>的標誌</w:t>
                            </w:r>
                            <w:r w:rsidR="00F56FDF" w:rsidRPr="003C601D">
                              <w:rPr>
                                <w:rFonts w:ascii="Microsoft JhengHei" w:eastAsia="Microsoft JhengHei" w:hAnsi="Microsoft JhengHe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67A4" id="文字方塊 262" o:spid="_x0000_s1052" type="#_x0000_t202" style="position:absolute;margin-left:22pt;margin-top:313pt;width:195pt;height:117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" fillcolor="white [3201]" stroked="f" strokeweight=".5pt">
                <v:textbox>
                  <w:txbxContent>
                    <w:p w14:paraId="57E84C24" w14:textId="0C70F987" w:rsidR="00F56FDF" w:rsidRPr="003C601D" w:rsidRDefault="003C601D" w:rsidP="000815FA">
                      <w:pPr>
                        <w:spacing w:line="276" w:lineRule="auto"/>
                        <w:jc w:val="both"/>
                        <w:rPr>
                          <w:rFonts w:ascii="Microsoft JhengHei" w:eastAsia="Microsoft JhengHei" w:hAnsi="Microsoft JhengHei"/>
                        </w:rPr>
                      </w:pPr>
                      <w:r w:rsidRPr="003C601D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Pr="003C601D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  </w:t>
                      </w:r>
                      <w:r w:rsidR="00047FF1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="00CC6E03" w:rsidRPr="003C601D">
                        <w:rPr>
                          <w:rFonts w:ascii="Microsoft JhengHei" w:eastAsia="Microsoft JhengHei" w:hAnsi="Microsoft JhengHei" w:hint="eastAsia"/>
                        </w:rPr>
                        <w:t>舊址又稱賚壽藥行</w:t>
                      </w:r>
                      <w:r w:rsidRPr="003C601D">
                        <w:rPr>
                          <w:rFonts w:ascii="Microsoft JhengHei" w:eastAsia="Microsoft JhengHei" w:hAnsi="Microsoft JhengHei" w:hint="eastAsia"/>
                        </w:rPr>
                        <w:t>，</w:t>
                      </w:r>
                      <w:r w:rsidR="00E66E41" w:rsidRPr="003C601D">
                        <w:rPr>
                          <w:rFonts w:ascii="Microsoft JhengHei" w:eastAsia="Microsoft JhengHei" w:hAnsi="Microsoft JhengHei" w:hint="eastAsia"/>
                        </w:rPr>
                        <w:t>是青島最早的</w:t>
                      </w:r>
                      <w:r w:rsidR="00047FF1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="00FF16DD" w:rsidRPr="003C601D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</w:t>
                      </w:r>
                      <w:r w:rsidR="00C43583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</w:t>
                      </w:r>
                      <w:r w:rsidR="000815FA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="00E66E41" w:rsidRPr="003C601D">
                        <w:rPr>
                          <w:rFonts w:ascii="Microsoft JhengHei" w:eastAsia="Microsoft JhengHei" w:hAnsi="Microsoft JhengHei" w:hint="eastAsia"/>
                        </w:rPr>
                        <w:t>藥店</w:t>
                      </w:r>
                      <w:r w:rsidRPr="003C601D">
                        <w:rPr>
                          <w:rFonts w:ascii="Microsoft JhengHei" w:eastAsia="Microsoft JhengHei" w:hAnsi="Microsoft JhengHei" w:hint="eastAsia"/>
                        </w:rPr>
                        <w:t>，</w:t>
                      </w:r>
                      <w:r w:rsidR="00B01981" w:rsidRPr="003C601D">
                        <w:rPr>
                          <w:rFonts w:ascii="Microsoft JhengHei" w:eastAsia="Microsoft JhengHei" w:hAnsi="Microsoft JhengHei" w:hint="eastAsia"/>
                        </w:rPr>
                        <w:t>頂部刻有</w:t>
                      </w:r>
                      <w:r w:rsidR="00FF16DD" w:rsidRPr="00FF16DD">
                        <w:rPr>
                          <w:rFonts w:ascii="Microsoft JhengHei" w:eastAsia="Microsoft JhengHei" w:hAnsi="Microsoft JhengHei" w:hint="eastAsia"/>
                        </w:rPr>
                        <w:t>醫藥</w:t>
                      </w:r>
                      <w:r w:rsidRPr="003C601D">
                        <w:rPr>
                          <w:rFonts w:ascii="Microsoft JhengHei" w:eastAsia="Microsoft JhengHei" w:hAnsi="Microsoft JhengHei" w:hint="eastAsia"/>
                        </w:rPr>
                        <w:t>行業</w:t>
                      </w:r>
                      <w:r w:rsidR="00B01981" w:rsidRPr="003C601D">
                        <w:rPr>
                          <w:rFonts w:ascii="Microsoft JhengHei" w:eastAsia="Microsoft JhengHei" w:hAnsi="Microsoft JhengHei" w:hint="eastAsia"/>
                        </w:rPr>
                        <w:t>的標誌</w:t>
                      </w:r>
                      <w:r w:rsidR="00F56FDF" w:rsidRPr="003C601D">
                        <w:rPr>
                          <w:rFonts w:ascii="Microsoft JhengHei" w:eastAsia="Microsoft JhengHei" w:hAnsi="Microsoft JhengHei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848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32D1638" wp14:editId="407191D1">
                <wp:simplePos x="0" y="0"/>
                <wp:positionH relativeFrom="column">
                  <wp:posOffset>4046561</wp:posOffset>
                </wp:positionH>
                <wp:positionV relativeFrom="paragraph">
                  <wp:posOffset>3487003</wp:posOffset>
                </wp:positionV>
                <wp:extent cx="545911" cy="375313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37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B60D1" w14:textId="77777777" w:rsidR="001A7848" w:rsidRPr="001A7848" w:rsidRDefault="001A7848" w:rsidP="001A7848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784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1638" id="矩形 49" o:spid="_x0000_s1053" style="position:absolute;margin-left:318.65pt;margin-top:274.55pt;width:43pt;height:29.5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" filled="f" stroked="f" strokeweight="1pt">
                <v:textbox>
                  <w:txbxContent>
                    <w:p w14:paraId="24AB60D1" w14:textId="77777777" w:rsidR="001A7848" w:rsidRPr="001A7848" w:rsidRDefault="001A7848" w:rsidP="001A7848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A78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例子</w:t>
                      </w:r>
                    </w:p>
                  </w:txbxContent>
                </v:textbox>
              </v:rect>
            </w:pict>
          </mc:Fallback>
        </mc:AlternateContent>
      </w:r>
      <w:r w:rsidR="001A784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73E68AB" wp14:editId="1D280DF0">
                <wp:simplePos x="0" y="0"/>
                <wp:positionH relativeFrom="column">
                  <wp:posOffset>1555844</wp:posOffset>
                </wp:positionH>
                <wp:positionV relativeFrom="paragraph">
                  <wp:posOffset>3480179</wp:posOffset>
                </wp:positionV>
                <wp:extent cx="545911" cy="375313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37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78C53" w14:textId="77777777" w:rsidR="001A7848" w:rsidRPr="001A7848" w:rsidRDefault="001A7848" w:rsidP="001A7848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784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68AB" id="矩形 48" o:spid="_x0000_s1077" style="position:absolute;margin-left:122.5pt;margin-top:274.05pt;width:43pt;height:29.5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" filled="f" stroked="f" strokeweight="1pt">
                <v:textbox>
                  <w:txbxContent>
                    <w:p w14:paraId="43A78C53" w14:textId="77777777" w:rsidR="001A7848" w:rsidRPr="001A7848" w:rsidRDefault="001A7848" w:rsidP="001A7848">
                      <w:pPr>
                        <w:jc w:val="center"/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A78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例子</w:t>
                      </w:r>
                    </w:p>
                  </w:txbxContent>
                </v:textbox>
              </v:rect>
            </w:pict>
          </mc:Fallback>
        </mc:AlternateContent>
      </w:r>
      <w:r w:rsidR="001A7848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DB9A617" wp14:editId="60735598">
                <wp:simplePos x="0" y="0"/>
                <wp:positionH relativeFrom="column">
                  <wp:posOffset>3971499</wp:posOffset>
                </wp:positionH>
                <wp:positionV relativeFrom="paragraph">
                  <wp:posOffset>1050878</wp:posOffset>
                </wp:positionV>
                <wp:extent cx="545911" cy="375313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37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EC542" w14:textId="77777777" w:rsidR="001A7848" w:rsidRPr="001A7848" w:rsidRDefault="001A7848" w:rsidP="001A7848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784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A617" id="矩形 47" o:spid="_x0000_s1078" style="position:absolute;margin-left:312.7pt;margin-top:82.75pt;width:43pt;height:29.5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" filled="f" stroked="f" strokeweight="1pt">
                <v:textbox>
                  <w:txbxContent>
                    <w:p w14:paraId="209EC542" w14:textId="77777777" w:rsidR="001A7848" w:rsidRPr="001A7848" w:rsidRDefault="001A7848" w:rsidP="001A7848">
                      <w:pPr>
                        <w:jc w:val="center"/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A78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例子</w:t>
                      </w:r>
                    </w:p>
                  </w:txbxContent>
                </v:textbox>
              </v:rect>
            </w:pict>
          </mc:Fallback>
        </mc:AlternateContent>
      </w:r>
      <w:r w:rsidR="00A26C2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2E24316" wp14:editId="4CD8224A">
                <wp:simplePos x="0" y="0"/>
                <wp:positionH relativeFrom="column">
                  <wp:posOffset>1396147</wp:posOffset>
                </wp:positionH>
                <wp:positionV relativeFrom="paragraph">
                  <wp:posOffset>1047570</wp:posOffset>
                </wp:positionV>
                <wp:extent cx="545911" cy="375313"/>
                <wp:effectExtent l="0" t="0" r="0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37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C0510" w14:textId="7B05FC52" w:rsidR="00A26C29" w:rsidRPr="001A7848" w:rsidRDefault="001A7848" w:rsidP="00A26C29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784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24316" id="矩形 46" o:spid="_x0000_s1082" style="position:absolute;margin-left:109.95pt;margin-top:82.5pt;width:43pt;height:29.5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" filled="f" stroked="f" strokeweight="1pt">
                <v:textbox>
                  <w:txbxContent>
                    <w:p w14:paraId="6B4C0510" w14:textId="7B05FC52" w:rsidR="00A26C29" w:rsidRPr="001A7848" w:rsidRDefault="001A7848" w:rsidP="00A26C29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A78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例子</w:t>
                      </w:r>
                    </w:p>
                  </w:txbxContent>
                </v:textbox>
              </v:rect>
            </w:pict>
          </mc:Fallback>
        </mc:AlternateContent>
      </w:r>
      <w:r w:rsidR="00C43583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99BF83" wp14:editId="066A8046">
                <wp:simplePos x="0" y="0"/>
                <wp:positionH relativeFrom="margin">
                  <wp:posOffset>3290409</wp:posOffset>
                </wp:positionH>
                <wp:positionV relativeFrom="paragraph">
                  <wp:posOffset>4009390</wp:posOffset>
                </wp:positionV>
                <wp:extent cx="2558955" cy="1419225"/>
                <wp:effectExtent l="0" t="0" r="0" b="9525"/>
                <wp:wrapNone/>
                <wp:docPr id="263" name="文字方塊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95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66F49" w14:textId="0A984544" w:rsidR="00814179" w:rsidRPr="000520E1" w:rsidRDefault="000520E1" w:rsidP="00814179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0520E1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Pr="000520E1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          </w:t>
                            </w:r>
                            <w:r w:rsidR="00C43583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  <w:r w:rsidR="0024529D" w:rsidRPr="000520E1">
                              <w:rPr>
                                <w:rFonts w:ascii="Microsoft JhengHei" w:eastAsia="Microsoft JhengHei" w:hAnsi="Microsoft JhengHei" w:hint="eastAsia"/>
                              </w:rPr>
                              <w:t>舊址為德佔時期青島</w:t>
                            </w:r>
                            <w:r w:rsidR="00C43583">
                              <w:rPr>
                                <w:rFonts w:ascii="Microsoft JhengHei" w:eastAsia="Microsoft JhengHei" w:hAnsi="Microsoft JhengHei" w:hint="eastAsia"/>
                              </w:rPr>
                              <w:t xml:space="preserve"> </w:t>
                            </w:r>
                            <w:r w:rsidR="00AD5C1E" w:rsidRPr="000520E1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="00AD5C1E" w:rsidRPr="000520E1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</w:t>
                            </w:r>
                            <w:r w:rsidRPr="000520E1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</w:t>
                            </w:r>
                            <w:r w:rsidR="00AD5C1E" w:rsidRPr="000520E1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</w:t>
                            </w:r>
                            <w:r w:rsidR="00C43583">
                              <w:rPr>
                                <w:rFonts w:ascii="Microsoft JhengHei" w:eastAsia="Microsoft JhengHei" w:hAnsi="Microsoft JhengHei"/>
                              </w:rPr>
                              <w:t xml:space="preserve"> </w:t>
                            </w:r>
                            <w:r w:rsidR="0024529D" w:rsidRPr="000520E1">
                              <w:rPr>
                                <w:rFonts w:ascii="Microsoft JhengHei" w:eastAsia="Microsoft JhengHei" w:hAnsi="Microsoft JhengHei" w:hint="eastAsia"/>
                              </w:rPr>
                              <w:t>和德國</w:t>
                            </w:r>
                            <w:r w:rsidRPr="000520E1">
                              <w:rPr>
                                <w:rFonts w:ascii="Microsoft JhengHei" w:eastAsia="Microsoft JhengHei" w:hAnsi="Microsoft JhengHei" w:hint="eastAsia"/>
                              </w:rPr>
                              <w:t>上層</w:t>
                            </w:r>
                            <w:r w:rsidR="0024529D" w:rsidRPr="000520E1">
                              <w:rPr>
                                <w:rFonts w:ascii="Microsoft JhengHei" w:eastAsia="Microsoft JhengHei" w:hAnsi="Microsoft JhengHei" w:hint="eastAsia"/>
                              </w:rPr>
                              <w:t>人士的社交場所</w:t>
                            </w:r>
                            <w:r w:rsidR="00AD5C1E" w:rsidRPr="000520E1">
                              <w:rPr>
                                <w:rFonts w:ascii="Microsoft JhengHei" w:eastAsia="Microsoft JhengHei" w:hAnsi="Microsoft JhengHei" w:hint="eastAsia"/>
                              </w:rPr>
                              <w:t>，帶有閣樓和花園</w:t>
                            </w:r>
                            <w:r w:rsidR="00814179" w:rsidRPr="000520E1">
                              <w:rPr>
                                <w:rFonts w:ascii="Microsoft JhengHei" w:eastAsia="Microsoft JhengHei" w:hAnsi="Microsoft JhengHe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BF83" id="文字方塊 263" o:spid="_x0000_s1057" type="#_x0000_t202" style="position:absolute;margin-left:259.1pt;margin-top:315.7pt;width:201.5pt;height:111.7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" fillcolor="white [3201]" stroked="f" strokeweight=".5pt">
                <v:textbox>
                  <w:txbxContent>
                    <w:p w14:paraId="12466F49" w14:textId="0A984544" w:rsidR="00814179" w:rsidRPr="000520E1" w:rsidRDefault="000520E1" w:rsidP="00814179">
                      <w:pPr>
                        <w:spacing w:line="276" w:lineRule="auto"/>
                        <w:rPr>
                          <w:rFonts w:ascii="Microsoft JhengHei" w:eastAsia="Microsoft JhengHei" w:hAnsi="Microsoft JhengHei"/>
                        </w:rPr>
                      </w:pPr>
                      <w:r w:rsidRPr="000520E1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Pr="000520E1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          </w:t>
                      </w:r>
                      <w:r w:rsidR="00C43583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="0024529D" w:rsidRPr="000520E1">
                        <w:rPr>
                          <w:rFonts w:ascii="Microsoft JhengHei" w:eastAsia="Microsoft JhengHei" w:hAnsi="Microsoft JhengHei" w:hint="eastAsia"/>
                        </w:rPr>
                        <w:t>舊址為德佔時期青島</w:t>
                      </w:r>
                      <w:r w:rsidR="00C43583">
                        <w:rPr>
                          <w:rFonts w:ascii="Microsoft JhengHei" w:eastAsia="Microsoft JhengHei" w:hAnsi="Microsoft JhengHei" w:hint="eastAsia"/>
                        </w:rPr>
                        <w:t xml:space="preserve"> </w:t>
                      </w:r>
                      <w:r w:rsidR="00AD5C1E" w:rsidRPr="000520E1">
                        <w:rPr>
                          <w:rFonts w:ascii="Microsoft JhengHei" w:eastAsia="Microsoft JhengHei" w:hAnsi="Microsoft JhengHei" w:hint="eastAsia"/>
                          <w:u w:val="single"/>
                        </w:rPr>
                        <w:t xml:space="preserve"> </w:t>
                      </w:r>
                      <w:r w:rsidR="00AD5C1E" w:rsidRPr="000520E1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</w:t>
                      </w:r>
                      <w:r w:rsidRPr="000520E1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</w:t>
                      </w:r>
                      <w:r w:rsidR="00AD5C1E" w:rsidRPr="000520E1">
                        <w:rPr>
                          <w:rFonts w:ascii="Microsoft JhengHei" w:eastAsia="Microsoft JhengHei" w:hAnsi="Microsoft JhengHei"/>
                          <w:u w:val="single"/>
                        </w:rPr>
                        <w:t xml:space="preserve">     </w:t>
                      </w:r>
                      <w:r w:rsidR="00C43583">
                        <w:rPr>
                          <w:rFonts w:ascii="Microsoft JhengHei" w:eastAsia="Microsoft JhengHei" w:hAnsi="Microsoft JhengHei"/>
                        </w:rPr>
                        <w:t xml:space="preserve"> </w:t>
                      </w:r>
                      <w:r w:rsidR="0024529D" w:rsidRPr="000520E1">
                        <w:rPr>
                          <w:rFonts w:ascii="Microsoft JhengHei" w:eastAsia="Microsoft JhengHei" w:hAnsi="Microsoft JhengHei" w:hint="eastAsia"/>
                        </w:rPr>
                        <w:t>和德國</w:t>
                      </w:r>
                      <w:r w:rsidRPr="000520E1">
                        <w:rPr>
                          <w:rFonts w:ascii="Microsoft JhengHei" w:eastAsia="Microsoft JhengHei" w:hAnsi="Microsoft JhengHei" w:hint="eastAsia"/>
                        </w:rPr>
                        <w:t>上層</w:t>
                      </w:r>
                      <w:r w:rsidR="0024529D" w:rsidRPr="000520E1">
                        <w:rPr>
                          <w:rFonts w:ascii="Microsoft JhengHei" w:eastAsia="Microsoft JhengHei" w:hAnsi="Microsoft JhengHei" w:hint="eastAsia"/>
                        </w:rPr>
                        <w:t>人士的社交場所</w:t>
                      </w:r>
                      <w:r w:rsidR="00AD5C1E" w:rsidRPr="000520E1">
                        <w:rPr>
                          <w:rFonts w:ascii="Microsoft JhengHei" w:eastAsia="Microsoft JhengHei" w:hAnsi="Microsoft JhengHei" w:hint="eastAsia"/>
                        </w:rPr>
                        <w:t>，帶有閣樓和花園</w:t>
                      </w:r>
                      <w:r w:rsidR="00814179" w:rsidRPr="000520E1">
                        <w:rPr>
                          <w:rFonts w:ascii="Microsoft JhengHei" w:eastAsia="Microsoft JhengHei" w:hAnsi="Microsoft JhengHei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BE1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4C7156E" wp14:editId="7C8BF666">
                <wp:simplePos x="0" y="0"/>
                <wp:positionH relativeFrom="column">
                  <wp:posOffset>3345663</wp:posOffset>
                </wp:positionH>
                <wp:positionV relativeFrom="paragraph">
                  <wp:posOffset>1389693</wp:posOffset>
                </wp:positionV>
                <wp:extent cx="1357952" cy="423081"/>
                <wp:effectExtent l="19050" t="19050" r="13970" b="15240"/>
                <wp:wrapNone/>
                <wp:docPr id="43" name="流程圖: 結束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42308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86553" w14:textId="2A494A20" w:rsidR="00747CC6" w:rsidRPr="00747CC6" w:rsidRDefault="00D87BE1" w:rsidP="00D87BE1">
                            <w:pPr>
                              <w:spacing w:line="24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0815FA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金融</w:t>
                            </w:r>
                            <w:r w:rsidR="00747CC6" w:rsidRPr="00F7376F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建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C7156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43" o:spid="_x0000_s1058" type="#_x0000_t116" style="position:absolute;margin-left:263.45pt;margin-top:109.4pt;width:106.95pt;height:33.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" fillcolor="white [3212]" strokecolor="#ed7d31 [3205]" strokeweight="2.25pt">
                <v:textbox>
                  <w:txbxContent>
                    <w:p w14:paraId="4BC86553" w14:textId="2A494A20" w:rsidR="00747CC6" w:rsidRPr="00747CC6" w:rsidRDefault="00D87BE1" w:rsidP="00D87BE1">
                      <w:pPr>
                        <w:spacing w:line="24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0815FA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金融</w:t>
                      </w:r>
                      <w:r w:rsidR="00747CC6" w:rsidRPr="00F7376F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建築</w:t>
                      </w:r>
                    </w:p>
                  </w:txbxContent>
                </v:textbox>
              </v:shape>
            </w:pict>
          </mc:Fallback>
        </mc:AlternateContent>
      </w:r>
      <w:r w:rsidR="002B339B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B4084C" wp14:editId="7C2C1928">
                <wp:simplePos x="0" y="0"/>
                <wp:positionH relativeFrom="column">
                  <wp:posOffset>3391299</wp:posOffset>
                </wp:positionH>
                <wp:positionV relativeFrom="paragraph">
                  <wp:posOffset>3075617</wp:posOffset>
                </wp:positionV>
                <wp:extent cx="1357952" cy="423081"/>
                <wp:effectExtent l="19050" t="19050" r="13970" b="15240"/>
                <wp:wrapNone/>
                <wp:docPr id="45" name="流程圖: 結束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42308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13EAA" w14:textId="1084B7A0" w:rsidR="002B339B" w:rsidRPr="00747CC6" w:rsidRDefault="002B339B" w:rsidP="002B339B">
                            <w:pPr>
                              <w:spacing w:line="24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C4358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娛樂</w:t>
                            </w:r>
                            <w:r w:rsidRPr="00F7376F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建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4084C" id="流程圖: 結束點 45" o:spid="_x0000_s1086" type="#_x0000_t116" style="position:absolute;margin-left:267.05pt;margin-top:242.15pt;width:106.95pt;height:33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" fillcolor="white [3212]" strokecolor="#ed7d31 [3205]" strokeweight="2.25pt">
                <v:textbox>
                  <w:txbxContent>
                    <w:p w14:paraId="1AD13EAA" w14:textId="1084B7A0" w:rsidR="002B339B" w:rsidRPr="00747CC6" w:rsidRDefault="002B339B" w:rsidP="002B339B">
                      <w:pPr>
                        <w:spacing w:line="24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C43583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娛樂</w:t>
                      </w:r>
                      <w:r w:rsidRPr="00F7376F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建築</w:t>
                      </w:r>
                    </w:p>
                  </w:txbxContent>
                </v:textbox>
              </v:shape>
            </w:pict>
          </mc:Fallback>
        </mc:AlternateContent>
      </w:r>
      <w:r w:rsidR="002B339B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331634" wp14:editId="34325DAA">
                <wp:simplePos x="0" y="0"/>
                <wp:positionH relativeFrom="column">
                  <wp:posOffset>3681312</wp:posOffset>
                </wp:positionH>
                <wp:positionV relativeFrom="paragraph">
                  <wp:posOffset>2870001</wp:posOffset>
                </wp:positionV>
                <wp:extent cx="1078173" cy="940113"/>
                <wp:effectExtent l="0" t="0" r="27305" b="31750"/>
                <wp:wrapNone/>
                <wp:docPr id="237" name="直線接點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173" cy="9401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AE72E" id="直線接點 23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226pt" to="374.7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" strokecolor="#ffd966 [1943]" strokeweight="1.5pt">
                <v:stroke joinstyle="miter"/>
              </v:line>
            </w:pict>
          </mc:Fallback>
        </mc:AlternateContent>
      </w:r>
      <w:r w:rsidR="00AE1DAA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314288C" wp14:editId="1B4E2A0F">
                <wp:simplePos x="0" y="0"/>
                <wp:positionH relativeFrom="column">
                  <wp:posOffset>1194179</wp:posOffset>
                </wp:positionH>
                <wp:positionV relativeFrom="paragraph">
                  <wp:posOffset>3082972</wp:posOffset>
                </wp:positionV>
                <wp:extent cx="1357952" cy="423081"/>
                <wp:effectExtent l="19050" t="19050" r="13970" b="15240"/>
                <wp:wrapNone/>
                <wp:docPr id="44" name="流程圖: 結束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42308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183F" w14:textId="4BCA36A4" w:rsidR="00AE1DAA" w:rsidRPr="00747CC6" w:rsidRDefault="00AE1DAA" w:rsidP="00AE1DAA">
                            <w:pPr>
                              <w:spacing w:line="24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0815FA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民生</w:t>
                            </w:r>
                            <w:r w:rsidRPr="00F7376F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建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4288C" id="流程圖: 結束點 44" o:spid="_x0000_s1088" type="#_x0000_t116" style="position:absolute;margin-left:94.05pt;margin-top:242.75pt;width:106.95pt;height:33.3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" fillcolor="white [3212]" strokecolor="#ed7d31 [3205]" strokeweight="2.25pt">
                <v:textbox>
                  <w:txbxContent>
                    <w:p w14:paraId="759B183F" w14:textId="4BCA36A4" w:rsidR="00AE1DAA" w:rsidRPr="00747CC6" w:rsidRDefault="00AE1DAA" w:rsidP="00AE1DAA">
                      <w:pPr>
                        <w:spacing w:line="24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0815FA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民生</w:t>
                      </w:r>
                      <w:r w:rsidRPr="00F7376F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建築</w:t>
                      </w:r>
                    </w:p>
                  </w:txbxContent>
                </v:textbox>
              </v:shape>
            </w:pict>
          </mc:Fallback>
        </mc:AlternateContent>
      </w:r>
      <w:r w:rsidR="00AE1DAA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C200A4" wp14:editId="66E953FC">
                <wp:simplePos x="0" y="0"/>
                <wp:positionH relativeFrom="column">
                  <wp:posOffset>1224715</wp:posOffset>
                </wp:positionH>
                <wp:positionV relativeFrom="paragraph">
                  <wp:posOffset>2883649</wp:posOffset>
                </wp:positionV>
                <wp:extent cx="1363895" cy="926626"/>
                <wp:effectExtent l="0" t="0" r="27305" b="26035"/>
                <wp:wrapNone/>
                <wp:docPr id="236" name="直線接點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895" cy="9266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1B8B2" id="直線接點 236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227.05pt" to="203.8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" strokecolor="#ffd966 [1943]" strokeweight="1.5pt">
                <v:stroke joinstyle="miter"/>
              </v:line>
            </w:pict>
          </mc:Fallback>
        </mc:AlternateContent>
      </w:r>
      <w:r w:rsidR="00437636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DF24DD" wp14:editId="36DFB719">
                <wp:simplePos x="0" y="0"/>
                <wp:positionH relativeFrom="column">
                  <wp:posOffset>3497068</wp:posOffset>
                </wp:positionH>
                <wp:positionV relativeFrom="paragraph">
                  <wp:posOffset>1083424</wp:posOffset>
                </wp:positionV>
                <wp:extent cx="1241946" cy="905804"/>
                <wp:effectExtent l="0" t="0" r="15875" b="27940"/>
                <wp:wrapNone/>
                <wp:docPr id="240" name="直線接點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946" cy="9058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0C0D8" id="直線接點 240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5pt,85.3pt" to="373.1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" strokecolor="#ffd966 [1943]" strokeweight="1.5pt">
                <v:stroke joinstyle="miter"/>
              </v:line>
            </w:pict>
          </mc:Fallback>
        </mc:AlternateContent>
      </w:r>
      <w:r w:rsidR="00DB5C7C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5E1AAF" wp14:editId="6634EA3F">
                <wp:simplePos x="0" y="0"/>
                <wp:positionH relativeFrom="margin">
                  <wp:posOffset>3215005</wp:posOffset>
                </wp:positionH>
                <wp:positionV relativeFrom="paragraph">
                  <wp:posOffset>3812521</wp:posOffset>
                </wp:positionV>
                <wp:extent cx="2705100" cy="1838325"/>
                <wp:effectExtent l="19050" t="19050" r="19050" b="28575"/>
                <wp:wrapNone/>
                <wp:docPr id="261" name="矩形: 圓角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38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802AB" id="矩形: 圓角 261" o:spid="_x0000_s1026" style="position:absolute;margin-left:253.15pt;margin-top:300.2pt;width:213pt;height:144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" filled="f" strokecolor="#ffd966 [1943]" strokeweight="2.25pt">
                <v:stroke dashstyle="3 1" joinstyle="miter"/>
                <w10:wrap anchorx="margin"/>
              </v:roundrect>
            </w:pict>
          </mc:Fallback>
        </mc:AlternateContent>
      </w:r>
      <w:r w:rsidR="00047FF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9FA037" wp14:editId="4A2AC9E2">
                <wp:simplePos x="0" y="0"/>
                <wp:positionH relativeFrom="margin">
                  <wp:posOffset>163034</wp:posOffset>
                </wp:positionH>
                <wp:positionV relativeFrom="paragraph">
                  <wp:posOffset>3782875</wp:posOffset>
                </wp:positionV>
                <wp:extent cx="2695575" cy="1847850"/>
                <wp:effectExtent l="19050" t="19050" r="28575" b="19050"/>
                <wp:wrapNone/>
                <wp:docPr id="260" name="矩形: 圓角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847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505CA" id="矩形: 圓角 260" o:spid="_x0000_s1026" style="position:absolute;margin-left:12.85pt;margin-top:297.85pt;width:212.25pt;height:145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" filled="f" strokecolor="#ffd966 [1943]" strokeweight="2.25pt">
                <v:stroke dashstyle="3 1" joinstyle="miter"/>
                <w10:wrap anchorx="margin"/>
              </v:roundrect>
            </w:pict>
          </mc:Fallback>
        </mc:AlternateContent>
      </w:r>
      <w:r w:rsidR="00747CC6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EC43F6" wp14:editId="03B8F2F1">
                <wp:simplePos x="0" y="0"/>
                <wp:positionH relativeFrom="column">
                  <wp:posOffset>1217295</wp:posOffset>
                </wp:positionH>
                <wp:positionV relativeFrom="paragraph">
                  <wp:posOffset>1389095</wp:posOffset>
                </wp:positionV>
                <wp:extent cx="1357952" cy="423081"/>
                <wp:effectExtent l="19050" t="19050" r="13970" b="15240"/>
                <wp:wrapNone/>
                <wp:docPr id="42" name="流程圖: 結束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42308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A9595" w14:textId="0402AE34" w:rsidR="00747CC6" w:rsidRPr="00747CC6" w:rsidRDefault="00747CC6" w:rsidP="00747CC6">
                            <w:pPr>
                              <w:spacing w:line="24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F7376F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軍事建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C43F6" id="流程圖: 結束點 42" o:spid="_x0000_s1061" type="#_x0000_t116" style="position:absolute;margin-left:95.85pt;margin-top:109.4pt;width:106.95pt;height:33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" fillcolor="white [3212]" strokecolor="#ed7d31 [3205]" strokeweight="2.25pt">
                <v:textbox>
                  <w:txbxContent>
                    <w:p w14:paraId="3B2A9595" w14:textId="0402AE34" w:rsidR="00747CC6" w:rsidRPr="00747CC6" w:rsidRDefault="00747CC6" w:rsidP="00747CC6">
                      <w:pPr>
                        <w:spacing w:line="24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F7376F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軍事建築</w:t>
                      </w:r>
                    </w:p>
                  </w:txbxContent>
                </v:textbox>
              </v:shape>
            </w:pict>
          </mc:Fallback>
        </mc:AlternateContent>
      </w:r>
      <w:r w:rsidR="00784ED8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F3A467" wp14:editId="26B25A38">
                <wp:simplePos x="0" y="0"/>
                <wp:positionH relativeFrom="column">
                  <wp:posOffset>1067767</wp:posOffset>
                </wp:positionH>
                <wp:positionV relativeFrom="paragraph">
                  <wp:posOffset>1095792</wp:posOffset>
                </wp:positionV>
                <wp:extent cx="1405283" cy="879987"/>
                <wp:effectExtent l="0" t="0" r="23495" b="3492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283" cy="8799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BA382" id="直線接點 3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pt,86.3pt" to="194.7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" strokecolor="#ffd966 [1943]" strokeweight="1.5pt">
                <v:stroke joinstyle="miter"/>
              </v:line>
            </w:pict>
          </mc:Fallback>
        </mc:AlternateContent>
      </w:r>
      <w:r w:rsidR="001D12B9">
        <w:rPr>
          <w:noProof/>
        </w:rPr>
        <w:drawing>
          <wp:anchor distT="0" distB="0" distL="114300" distR="114300" simplePos="0" relativeHeight="251911168" behindDoc="0" locked="0" layoutInCell="1" allowOverlap="1" wp14:anchorId="6CF99A0F" wp14:editId="36D402C7">
            <wp:simplePos x="0" y="0"/>
            <wp:positionH relativeFrom="column">
              <wp:posOffset>3509010</wp:posOffset>
            </wp:positionH>
            <wp:positionV relativeFrom="paragraph">
              <wp:posOffset>2158365</wp:posOffset>
            </wp:positionV>
            <wp:extent cx="447675" cy="447675"/>
            <wp:effectExtent l="0" t="0" r="9525" b="0"/>
            <wp:wrapThrough wrapText="bothSides">
              <wp:wrapPolygon edited="0">
                <wp:start x="8272" y="1838"/>
                <wp:lineTo x="919" y="10111"/>
                <wp:lineTo x="0" y="19302"/>
                <wp:lineTo x="21140" y="19302"/>
                <wp:lineTo x="20221" y="10111"/>
                <wp:lineTo x="12868" y="1838"/>
                <wp:lineTo x="8272" y="1838"/>
              </wp:wrapPolygon>
            </wp:wrapThrough>
            <wp:docPr id="278" name="圖形 278" descr="校舍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圖形 278" descr="校舍 外框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6B7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E09B27" wp14:editId="325E4C07">
                <wp:simplePos x="0" y="0"/>
                <wp:positionH relativeFrom="margin">
                  <wp:align>center</wp:align>
                </wp:positionH>
                <wp:positionV relativeFrom="paragraph">
                  <wp:posOffset>1918970</wp:posOffset>
                </wp:positionV>
                <wp:extent cx="2453251" cy="1003111"/>
                <wp:effectExtent l="38100" t="38100" r="118745" b="121285"/>
                <wp:wrapNone/>
                <wp:docPr id="241" name="橢圓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51" cy="1003111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58E38" w14:textId="01E7CCC6" w:rsidR="009B7289" w:rsidRPr="009B7289" w:rsidRDefault="009B7289" w:rsidP="00FE1D61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B7289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青島德式建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E09B27" id="橢圓 241" o:spid="_x0000_s1092" style="position:absolute;margin-left:0;margin-top:151.1pt;width:193.15pt;height:79pt;z-index:251843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" fillcolor="#ffe599 [1303]" strokecolor="#ffd966 [1943]" strokeweight="1pt">
                <v:stroke joinstyle="miter"/>
                <v:shadow on="t" color="black" opacity="26214f" origin="-.5,-.5" offset=".74836mm,.74836mm"/>
                <v:textbox>
                  <w:txbxContent>
                    <w:p w14:paraId="2E158E38" w14:textId="01E7CCC6" w:rsidR="009B7289" w:rsidRPr="009B7289" w:rsidRDefault="009B7289" w:rsidP="00FE1D61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zh-CN"/>
                        </w:rPr>
                      </w:pPr>
                      <w:r w:rsidRPr="009B7289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青島德式建築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40283D" w:rsidRPr="002C60C1" w:rsidSect="00FB2849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040B" w14:textId="77777777" w:rsidR="009B6946" w:rsidRDefault="009B6946" w:rsidP="002F3AE4">
      <w:r>
        <w:separator/>
      </w:r>
    </w:p>
  </w:endnote>
  <w:endnote w:type="continuationSeparator" w:id="0">
    <w:p w14:paraId="0335DB9E" w14:textId="77777777" w:rsidR="009B6946" w:rsidRDefault="009B6946" w:rsidP="002F3AE4">
      <w:r>
        <w:continuationSeparator/>
      </w:r>
    </w:p>
  </w:endnote>
  <w:endnote w:type="continuationNotice" w:id="1">
    <w:p w14:paraId="0C3283D1" w14:textId="77777777" w:rsidR="009B6946" w:rsidRDefault="009B6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1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6208879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BA1E882" w14:textId="77777777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D6187B6" w14:textId="77777777" w:rsidR="002F3AE4" w:rsidRDefault="002F3AE4" w:rsidP="000F6AE5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5045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8B98961" w14:textId="77777777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00D84B26" w14:textId="77777777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91" behindDoc="1" locked="0" layoutInCell="1" allowOverlap="1" wp14:anchorId="54646966" wp14:editId="2B2C536F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1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B6B2" w14:textId="77777777" w:rsidR="009B6946" w:rsidRDefault="009B6946" w:rsidP="002F3AE4">
      <w:r>
        <w:separator/>
      </w:r>
    </w:p>
  </w:footnote>
  <w:footnote w:type="continuationSeparator" w:id="0">
    <w:p w14:paraId="57A2E416" w14:textId="77777777" w:rsidR="009B6946" w:rsidRDefault="009B6946" w:rsidP="002F3AE4">
      <w:r>
        <w:continuationSeparator/>
      </w:r>
    </w:p>
  </w:footnote>
  <w:footnote w:type="continuationNotice" w:id="1">
    <w:p w14:paraId="07251F7D" w14:textId="77777777" w:rsidR="009B6946" w:rsidRDefault="009B6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911BD5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3124E6D5" w:rsidR="002F3AE4" w:rsidRPr="00663376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6FB8371E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1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4436126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E3073A3" w14:textId="77777777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3D128E1" w14:textId="77777777" w:rsidR="002F3AE4" w:rsidRDefault="002F3AE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E097" w14:textId="77777777" w:rsidR="00551071" w:rsidRPr="00663376" w:rsidRDefault="00566BC2">
    <w:pPr>
      <w:pStyle w:val="a6"/>
    </w:pPr>
    <w:r>
      <w:rPr>
        <w:noProof/>
      </w:rPr>
      <w:drawing>
        <wp:anchor distT="0" distB="0" distL="114300" distR="114300" simplePos="0" relativeHeight="251661315" behindDoc="1" locked="0" layoutInCell="1" allowOverlap="1" wp14:anchorId="7A85E95C" wp14:editId="7E566B6E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A64D2"/>
    <w:multiLevelType w:val="hybridMultilevel"/>
    <w:tmpl w:val="B4D845B8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5454"/>
    <w:multiLevelType w:val="hybridMultilevel"/>
    <w:tmpl w:val="17AED9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Microsoft JhengHei" w:eastAsia="DengXian" w:hAnsi="Microsoft JhengHe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F5D7A"/>
    <w:multiLevelType w:val="hybridMultilevel"/>
    <w:tmpl w:val="DC7AD260"/>
    <w:lvl w:ilvl="0" w:tplc="04090001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7864471">
    <w:abstractNumId w:val="6"/>
  </w:num>
  <w:num w:numId="2" w16cid:durableId="464857744">
    <w:abstractNumId w:val="0"/>
  </w:num>
  <w:num w:numId="3" w16cid:durableId="1969385897">
    <w:abstractNumId w:val="2"/>
  </w:num>
  <w:num w:numId="4" w16cid:durableId="1716197419">
    <w:abstractNumId w:val="5"/>
  </w:num>
  <w:num w:numId="5" w16cid:durableId="1998262157">
    <w:abstractNumId w:val="1"/>
  </w:num>
  <w:num w:numId="6" w16cid:durableId="2108649900">
    <w:abstractNumId w:val="3"/>
  </w:num>
  <w:num w:numId="7" w16cid:durableId="1460298005">
    <w:abstractNumId w:val="4"/>
  </w:num>
  <w:num w:numId="8" w16cid:durableId="799230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11EA"/>
    <w:rsid w:val="0003208C"/>
    <w:rsid w:val="00033E6E"/>
    <w:rsid w:val="00035205"/>
    <w:rsid w:val="000413A0"/>
    <w:rsid w:val="0004568F"/>
    <w:rsid w:val="00047FF1"/>
    <w:rsid w:val="00050C37"/>
    <w:rsid w:val="000520E1"/>
    <w:rsid w:val="0006158B"/>
    <w:rsid w:val="000616A9"/>
    <w:rsid w:val="000742DA"/>
    <w:rsid w:val="000815FA"/>
    <w:rsid w:val="00082956"/>
    <w:rsid w:val="0008363F"/>
    <w:rsid w:val="000864E6"/>
    <w:rsid w:val="0009101C"/>
    <w:rsid w:val="000A775D"/>
    <w:rsid w:val="000B7BE4"/>
    <w:rsid w:val="000C14D4"/>
    <w:rsid w:val="000C222D"/>
    <w:rsid w:val="000C4C21"/>
    <w:rsid w:val="000D1D01"/>
    <w:rsid w:val="000E7EE9"/>
    <w:rsid w:val="000F6AE5"/>
    <w:rsid w:val="00103830"/>
    <w:rsid w:val="00110774"/>
    <w:rsid w:val="00114868"/>
    <w:rsid w:val="0011577A"/>
    <w:rsid w:val="00116385"/>
    <w:rsid w:val="00126F51"/>
    <w:rsid w:val="00156FE0"/>
    <w:rsid w:val="00164571"/>
    <w:rsid w:val="0017379F"/>
    <w:rsid w:val="00184926"/>
    <w:rsid w:val="00196B49"/>
    <w:rsid w:val="001A02EE"/>
    <w:rsid w:val="001A2891"/>
    <w:rsid w:val="001A7848"/>
    <w:rsid w:val="001B20A4"/>
    <w:rsid w:val="001C3B0E"/>
    <w:rsid w:val="001C4FF7"/>
    <w:rsid w:val="001D1156"/>
    <w:rsid w:val="001D12B9"/>
    <w:rsid w:val="001D5262"/>
    <w:rsid w:val="001E374B"/>
    <w:rsid w:val="001F273A"/>
    <w:rsid w:val="002127E5"/>
    <w:rsid w:val="0021288A"/>
    <w:rsid w:val="002176B7"/>
    <w:rsid w:val="00222AF3"/>
    <w:rsid w:val="00227B84"/>
    <w:rsid w:val="0023554B"/>
    <w:rsid w:val="00236BC6"/>
    <w:rsid w:val="0024529D"/>
    <w:rsid w:val="002453D2"/>
    <w:rsid w:val="0024541A"/>
    <w:rsid w:val="00246EF0"/>
    <w:rsid w:val="00250E6A"/>
    <w:rsid w:val="00256AB6"/>
    <w:rsid w:val="00256F88"/>
    <w:rsid w:val="002704A9"/>
    <w:rsid w:val="00281266"/>
    <w:rsid w:val="0028265A"/>
    <w:rsid w:val="00282EB5"/>
    <w:rsid w:val="00286027"/>
    <w:rsid w:val="0028603D"/>
    <w:rsid w:val="002A1BE3"/>
    <w:rsid w:val="002A24F2"/>
    <w:rsid w:val="002A5BB0"/>
    <w:rsid w:val="002A5D64"/>
    <w:rsid w:val="002B339B"/>
    <w:rsid w:val="002B3E0F"/>
    <w:rsid w:val="002B72F8"/>
    <w:rsid w:val="002C60C1"/>
    <w:rsid w:val="002D0D4A"/>
    <w:rsid w:val="002D0D97"/>
    <w:rsid w:val="002F09CA"/>
    <w:rsid w:val="002F20D1"/>
    <w:rsid w:val="002F3AE4"/>
    <w:rsid w:val="003000BB"/>
    <w:rsid w:val="0031132E"/>
    <w:rsid w:val="00314F01"/>
    <w:rsid w:val="00315221"/>
    <w:rsid w:val="0031537C"/>
    <w:rsid w:val="0032069E"/>
    <w:rsid w:val="00334A05"/>
    <w:rsid w:val="003453FE"/>
    <w:rsid w:val="00364646"/>
    <w:rsid w:val="003745EB"/>
    <w:rsid w:val="00381252"/>
    <w:rsid w:val="0039642E"/>
    <w:rsid w:val="003A1079"/>
    <w:rsid w:val="003C601D"/>
    <w:rsid w:val="003D7D7F"/>
    <w:rsid w:val="003E40B6"/>
    <w:rsid w:val="003F0016"/>
    <w:rsid w:val="00402096"/>
    <w:rsid w:val="0040283D"/>
    <w:rsid w:val="00404451"/>
    <w:rsid w:val="00414223"/>
    <w:rsid w:val="0041667C"/>
    <w:rsid w:val="004168DE"/>
    <w:rsid w:val="00420822"/>
    <w:rsid w:val="004302B3"/>
    <w:rsid w:val="0043042F"/>
    <w:rsid w:val="00437636"/>
    <w:rsid w:val="00450BD2"/>
    <w:rsid w:val="004520D4"/>
    <w:rsid w:val="00455B59"/>
    <w:rsid w:val="004617A1"/>
    <w:rsid w:val="00466C97"/>
    <w:rsid w:val="0047389D"/>
    <w:rsid w:val="00480659"/>
    <w:rsid w:val="004947FE"/>
    <w:rsid w:val="004974FD"/>
    <w:rsid w:val="004B6D7F"/>
    <w:rsid w:val="004C19BB"/>
    <w:rsid w:val="004D5F7C"/>
    <w:rsid w:val="004F076D"/>
    <w:rsid w:val="004F73AF"/>
    <w:rsid w:val="00516AB0"/>
    <w:rsid w:val="00534345"/>
    <w:rsid w:val="0054074E"/>
    <w:rsid w:val="005474CE"/>
    <w:rsid w:val="005530D8"/>
    <w:rsid w:val="00563510"/>
    <w:rsid w:val="00566147"/>
    <w:rsid w:val="00566BC2"/>
    <w:rsid w:val="00567E42"/>
    <w:rsid w:val="0057088E"/>
    <w:rsid w:val="0058232F"/>
    <w:rsid w:val="00584208"/>
    <w:rsid w:val="0059161D"/>
    <w:rsid w:val="00594BE9"/>
    <w:rsid w:val="00597116"/>
    <w:rsid w:val="005A4AC2"/>
    <w:rsid w:val="005A5C47"/>
    <w:rsid w:val="005A6DA8"/>
    <w:rsid w:val="005B432F"/>
    <w:rsid w:val="005B5270"/>
    <w:rsid w:val="005D4343"/>
    <w:rsid w:val="005E1FE1"/>
    <w:rsid w:val="00613A9A"/>
    <w:rsid w:val="00615264"/>
    <w:rsid w:val="00622909"/>
    <w:rsid w:val="00636816"/>
    <w:rsid w:val="006407EE"/>
    <w:rsid w:val="00640A50"/>
    <w:rsid w:val="006540C4"/>
    <w:rsid w:val="00661231"/>
    <w:rsid w:val="006627A8"/>
    <w:rsid w:val="00663376"/>
    <w:rsid w:val="00664368"/>
    <w:rsid w:val="006703BB"/>
    <w:rsid w:val="00672322"/>
    <w:rsid w:val="00675F69"/>
    <w:rsid w:val="00693BA0"/>
    <w:rsid w:val="0069449B"/>
    <w:rsid w:val="006A2ECF"/>
    <w:rsid w:val="006C0364"/>
    <w:rsid w:val="006C0B54"/>
    <w:rsid w:val="006C11A4"/>
    <w:rsid w:val="006C1EA5"/>
    <w:rsid w:val="006C4401"/>
    <w:rsid w:val="006D25DD"/>
    <w:rsid w:val="006E57B8"/>
    <w:rsid w:val="006F5CB9"/>
    <w:rsid w:val="006F76BE"/>
    <w:rsid w:val="00712769"/>
    <w:rsid w:val="00714B63"/>
    <w:rsid w:val="00723448"/>
    <w:rsid w:val="00736F23"/>
    <w:rsid w:val="00746374"/>
    <w:rsid w:val="00747CC6"/>
    <w:rsid w:val="00754705"/>
    <w:rsid w:val="007548A0"/>
    <w:rsid w:val="00784ED8"/>
    <w:rsid w:val="00790749"/>
    <w:rsid w:val="007962FA"/>
    <w:rsid w:val="007A4717"/>
    <w:rsid w:val="007C27EB"/>
    <w:rsid w:val="007D4D58"/>
    <w:rsid w:val="007E27FA"/>
    <w:rsid w:val="007E6FB1"/>
    <w:rsid w:val="007E7CDF"/>
    <w:rsid w:val="007F3364"/>
    <w:rsid w:val="007F5214"/>
    <w:rsid w:val="007F710F"/>
    <w:rsid w:val="007F7F49"/>
    <w:rsid w:val="00800167"/>
    <w:rsid w:val="00800945"/>
    <w:rsid w:val="0080169B"/>
    <w:rsid w:val="00810008"/>
    <w:rsid w:val="00814179"/>
    <w:rsid w:val="00826375"/>
    <w:rsid w:val="008308DD"/>
    <w:rsid w:val="0083366B"/>
    <w:rsid w:val="00841546"/>
    <w:rsid w:val="00847096"/>
    <w:rsid w:val="00847CF1"/>
    <w:rsid w:val="008516EB"/>
    <w:rsid w:val="00866F9D"/>
    <w:rsid w:val="008746A8"/>
    <w:rsid w:val="008A4899"/>
    <w:rsid w:val="008A54EA"/>
    <w:rsid w:val="008B3913"/>
    <w:rsid w:val="008C2218"/>
    <w:rsid w:val="008C7CB7"/>
    <w:rsid w:val="008D2867"/>
    <w:rsid w:val="008F48DF"/>
    <w:rsid w:val="009029E6"/>
    <w:rsid w:val="0090441B"/>
    <w:rsid w:val="00904601"/>
    <w:rsid w:val="009051E5"/>
    <w:rsid w:val="00911BD5"/>
    <w:rsid w:val="00917C7F"/>
    <w:rsid w:val="0093396C"/>
    <w:rsid w:val="009503BB"/>
    <w:rsid w:val="00953093"/>
    <w:rsid w:val="00971979"/>
    <w:rsid w:val="00975431"/>
    <w:rsid w:val="00981338"/>
    <w:rsid w:val="0098354B"/>
    <w:rsid w:val="009838AA"/>
    <w:rsid w:val="00991FB7"/>
    <w:rsid w:val="00992011"/>
    <w:rsid w:val="009A20C1"/>
    <w:rsid w:val="009A3807"/>
    <w:rsid w:val="009A453C"/>
    <w:rsid w:val="009A46D5"/>
    <w:rsid w:val="009B5B55"/>
    <w:rsid w:val="009B6946"/>
    <w:rsid w:val="009B7289"/>
    <w:rsid w:val="009C4060"/>
    <w:rsid w:val="009C7167"/>
    <w:rsid w:val="009D0FEA"/>
    <w:rsid w:val="009E06D1"/>
    <w:rsid w:val="009E6D07"/>
    <w:rsid w:val="00A0543C"/>
    <w:rsid w:val="00A10123"/>
    <w:rsid w:val="00A26C29"/>
    <w:rsid w:val="00A27B6F"/>
    <w:rsid w:val="00A27E5A"/>
    <w:rsid w:val="00A30F1D"/>
    <w:rsid w:val="00A31CA6"/>
    <w:rsid w:val="00A32B9D"/>
    <w:rsid w:val="00A367A2"/>
    <w:rsid w:val="00A446B2"/>
    <w:rsid w:val="00A5338B"/>
    <w:rsid w:val="00A5446E"/>
    <w:rsid w:val="00A620A2"/>
    <w:rsid w:val="00A660FD"/>
    <w:rsid w:val="00A7396E"/>
    <w:rsid w:val="00A75D73"/>
    <w:rsid w:val="00A94181"/>
    <w:rsid w:val="00A979DB"/>
    <w:rsid w:val="00AA45B2"/>
    <w:rsid w:val="00AA4B45"/>
    <w:rsid w:val="00AB0E8A"/>
    <w:rsid w:val="00AC3986"/>
    <w:rsid w:val="00AC7D6B"/>
    <w:rsid w:val="00AD5C1E"/>
    <w:rsid w:val="00AE1DAA"/>
    <w:rsid w:val="00AE3A83"/>
    <w:rsid w:val="00AE7CFA"/>
    <w:rsid w:val="00B01981"/>
    <w:rsid w:val="00B20418"/>
    <w:rsid w:val="00B35FAB"/>
    <w:rsid w:val="00B40172"/>
    <w:rsid w:val="00B42D29"/>
    <w:rsid w:val="00B45E05"/>
    <w:rsid w:val="00B545D4"/>
    <w:rsid w:val="00B6369A"/>
    <w:rsid w:val="00B64D78"/>
    <w:rsid w:val="00B71227"/>
    <w:rsid w:val="00B74E76"/>
    <w:rsid w:val="00B776D1"/>
    <w:rsid w:val="00B83208"/>
    <w:rsid w:val="00B97512"/>
    <w:rsid w:val="00B979BA"/>
    <w:rsid w:val="00BA0827"/>
    <w:rsid w:val="00BA1710"/>
    <w:rsid w:val="00BA505C"/>
    <w:rsid w:val="00BA5B5C"/>
    <w:rsid w:val="00BB7136"/>
    <w:rsid w:val="00BB7767"/>
    <w:rsid w:val="00BB7E2C"/>
    <w:rsid w:val="00BD62A6"/>
    <w:rsid w:val="00BD75F8"/>
    <w:rsid w:val="00BE36C3"/>
    <w:rsid w:val="00BE5207"/>
    <w:rsid w:val="00C06B73"/>
    <w:rsid w:val="00C2594E"/>
    <w:rsid w:val="00C43583"/>
    <w:rsid w:val="00C631A1"/>
    <w:rsid w:val="00C65407"/>
    <w:rsid w:val="00C6628D"/>
    <w:rsid w:val="00C9518A"/>
    <w:rsid w:val="00CC0448"/>
    <w:rsid w:val="00CC55F4"/>
    <w:rsid w:val="00CC631E"/>
    <w:rsid w:val="00CC6E03"/>
    <w:rsid w:val="00CE29FF"/>
    <w:rsid w:val="00CF132A"/>
    <w:rsid w:val="00CF3517"/>
    <w:rsid w:val="00D02BBD"/>
    <w:rsid w:val="00D17C51"/>
    <w:rsid w:val="00D24632"/>
    <w:rsid w:val="00D270A6"/>
    <w:rsid w:val="00D31EBD"/>
    <w:rsid w:val="00D36343"/>
    <w:rsid w:val="00D37C6E"/>
    <w:rsid w:val="00D649A5"/>
    <w:rsid w:val="00D66191"/>
    <w:rsid w:val="00D73DFF"/>
    <w:rsid w:val="00D75F48"/>
    <w:rsid w:val="00D77914"/>
    <w:rsid w:val="00D80724"/>
    <w:rsid w:val="00D874C8"/>
    <w:rsid w:val="00D87BE1"/>
    <w:rsid w:val="00D95B8F"/>
    <w:rsid w:val="00D95EFC"/>
    <w:rsid w:val="00D97876"/>
    <w:rsid w:val="00DB3D32"/>
    <w:rsid w:val="00DB5C7C"/>
    <w:rsid w:val="00DC0145"/>
    <w:rsid w:val="00DC3B2B"/>
    <w:rsid w:val="00DD3592"/>
    <w:rsid w:val="00DD6BE8"/>
    <w:rsid w:val="00DE7737"/>
    <w:rsid w:val="00DF59F9"/>
    <w:rsid w:val="00E0116C"/>
    <w:rsid w:val="00E03635"/>
    <w:rsid w:val="00E0544A"/>
    <w:rsid w:val="00E07F83"/>
    <w:rsid w:val="00E13BB1"/>
    <w:rsid w:val="00E34CB4"/>
    <w:rsid w:val="00E417EB"/>
    <w:rsid w:val="00E47BB5"/>
    <w:rsid w:val="00E61BF7"/>
    <w:rsid w:val="00E66E41"/>
    <w:rsid w:val="00E67609"/>
    <w:rsid w:val="00E677FE"/>
    <w:rsid w:val="00E71B1C"/>
    <w:rsid w:val="00E74907"/>
    <w:rsid w:val="00E82575"/>
    <w:rsid w:val="00E907B7"/>
    <w:rsid w:val="00EA21A2"/>
    <w:rsid w:val="00EA2D47"/>
    <w:rsid w:val="00ED1636"/>
    <w:rsid w:val="00ED194A"/>
    <w:rsid w:val="00EE3CB3"/>
    <w:rsid w:val="00EE5BBE"/>
    <w:rsid w:val="00EE6E2A"/>
    <w:rsid w:val="00F04D77"/>
    <w:rsid w:val="00F060CB"/>
    <w:rsid w:val="00F10653"/>
    <w:rsid w:val="00F11EE3"/>
    <w:rsid w:val="00F15816"/>
    <w:rsid w:val="00F34013"/>
    <w:rsid w:val="00F56FDF"/>
    <w:rsid w:val="00F57AC0"/>
    <w:rsid w:val="00F61156"/>
    <w:rsid w:val="00F71208"/>
    <w:rsid w:val="00F7376F"/>
    <w:rsid w:val="00F73A55"/>
    <w:rsid w:val="00F752A7"/>
    <w:rsid w:val="00F93C44"/>
    <w:rsid w:val="00F9432D"/>
    <w:rsid w:val="00F94DEA"/>
    <w:rsid w:val="00F95C41"/>
    <w:rsid w:val="00F97447"/>
    <w:rsid w:val="00FA0D27"/>
    <w:rsid w:val="00FA7A17"/>
    <w:rsid w:val="00FB2849"/>
    <w:rsid w:val="00FB772E"/>
    <w:rsid w:val="00FC29D9"/>
    <w:rsid w:val="00FC4796"/>
    <w:rsid w:val="00FD0355"/>
    <w:rsid w:val="00FD55DC"/>
    <w:rsid w:val="00FD792D"/>
    <w:rsid w:val="00FE1D61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1FDEB281-4DDE-4849-8F5C-368F7D3B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table" w:customStyle="1" w:styleId="1">
    <w:name w:val="表格格線1"/>
    <w:basedOn w:val="a1"/>
    <w:next w:val="a5"/>
    <w:uiPriority w:val="39"/>
    <w:rsid w:val="00D8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a"/>
    <w:link w:val="Teachingpurposes0"/>
    <w:qFormat/>
    <w:rsid w:val="00D874C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D874C8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ab">
    <w:name w:val="Hyperlink"/>
    <w:basedOn w:val="a0"/>
    <w:uiPriority w:val="99"/>
    <w:unhideWhenUsed/>
    <w:rsid w:val="000864E6"/>
    <w:rPr>
      <w:color w:val="0563C1" w:themeColor="hyperlink"/>
      <w:u w:val="single"/>
    </w:rPr>
  </w:style>
  <w:style w:type="paragraph" w:customStyle="1" w:styleId="HeadC">
    <w:name w:val="HeadC"/>
    <w:basedOn w:val="a"/>
    <w:link w:val="HeadC0"/>
    <w:qFormat/>
    <w:rsid w:val="000864E6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0864E6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0864E6"/>
    <w:pPr>
      <w:snapToGrid w:val="0"/>
      <w:spacing w:beforeLines="100" w:before="100" w:afterLines="50" w:after="50"/>
    </w:pPr>
    <w:rPr>
      <w:rFonts w:ascii="YouYuan" w:eastAsia="Microsoft JhengHei" w:hAnsi="Microsoft JhengHei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0864E6"/>
    <w:rPr>
      <w:rFonts w:ascii="YouYuan" w:eastAsia="Microsoft JhengHei" w:hAnsi="Microsoft JhengHei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0864E6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0864E6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paragraph" w:customStyle="1" w:styleId="questions">
    <w:name w:val="questions"/>
    <w:basedOn w:val="a3"/>
    <w:link w:val="questions0"/>
    <w:qFormat/>
    <w:rsid w:val="000864E6"/>
    <w:pPr>
      <w:snapToGrid w:val="0"/>
      <w:spacing w:beforeLines="50" w:before="50" w:afterLines="20" w:after="20"/>
      <w:ind w:leftChars="0" w:left="0" w:hanging="360"/>
    </w:pPr>
    <w:rPr>
      <w:rFonts w:ascii="Microsoft JhengHei" w:eastAsia="Microsoft JhengHei" w:hAnsi="Microsoft JhengHei"/>
      <w:szCs w:val="24"/>
    </w:rPr>
  </w:style>
  <w:style w:type="character" w:customStyle="1" w:styleId="a4">
    <w:name w:val="清單段落 字元"/>
    <w:basedOn w:val="a0"/>
    <w:link w:val="a3"/>
    <w:uiPriority w:val="34"/>
    <w:rsid w:val="000864E6"/>
  </w:style>
  <w:style w:type="character" w:customStyle="1" w:styleId="questions0">
    <w:name w:val="questions 字元"/>
    <w:basedOn w:val="a4"/>
    <w:link w:val="questions"/>
    <w:rsid w:val="000864E6"/>
    <w:rPr>
      <w:rFonts w:ascii="Microsoft JhengHei" w:eastAsia="Microsoft JhengHei" w:hAnsi="Microsoft JhengHei"/>
      <w:szCs w:val="24"/>
    </w:rPr>
  </w:style>
  <w:style w:type="paragraph" w:customStyle="1" w:styleId="Qbasic">
    <w:name w:val="Q_basic"/>
    <w:basedOn w:val="a3"/>
    <w:link w:val="Qbasic0"/>
    <w:qFormat/>
    <w:rsid w:val="000864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4"/>
    <w:link w:val="Qbasic"/>
    <w:rsid w:val="000864E6"/>
    <w:rPr>
      <w:rFonts w:ascii="Calibri" w:eastAsia="DFKai-SB" w:hAnsi="Calibri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864E6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534345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534345"/>
    <w:rPr>
      <w:rFonts w:ascii="YouYuan" w:eastAsia="YouYuan" w:hAnsi="Microsoft JhengHei"/>
      <w:b/>
      <w:bCs/>
      <w:spacing w:val="26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AC7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image" Target="media/image11.sv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4d5ds2pfg.wasee.com/wt/4d5ds2pfg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4d51ariyl.wasee.com/wt/4d51ariy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4d51ka0o1.wasee.com/wt/4d51ka0o1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C5FE6-EF47-455A-9706-645B31963A91}"/>
</file>

<file path=customXml/itemProps4.xml><?xml version="1.0" encoding="utf-8"?>
<ds:datastoreItem xmlns:ds="http://schemas.openxmlformats.org/officeDocument/2006/customXml" ds:itemID="{0FA10A9F-41B3-44B1-8606-F6E6916C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280</cp:revision>
  <dcterms:created xsi:type="dcterms:W3CDTF">2022-05-19T08:50:00Z</dcterms:created>
  <dcterms:modified xsi:type="dcterms:W3CDTF">2022-06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